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1B2DB" w14:textId="4C20FDDF" w:rsidR="00974B68" w:rsidRPr="00B83394" w:rsidRDefault="00A01625" w:rsidP="00255900">
      <w:pPr>
        <w:pStyle w:val="Heading1"/>
        <w:spacing w:before="0"/>
        <w:jc w:val="center"/>
        <w:rPr>
          <w:noProof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Exam</w:t>
      </w:r>
      <w:r w:rsidR="00805764">
        <w:rPr>
          <w:noProof/>
          <w:lang w:val="en-GB"/>
        </w:rPr>
        <w:t xml:space="preserve"> Retake</w:t>
      </w:r>
      <w:r w:rsidRPr="00593C19">
        <w:rPr>
          <w:noProof/>
          <w:lang w:val="en-GB"/>
        </w:rPr>
        <w:t xml:space="preserve">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041063">
        <w:rPr>
          <w:noProof/>
          <w:lang w:val="en-GB"/>
        </w:rPr>
        <w:t>Storage Master</w:t>
      </w:r>
    </w:p>
    <w:p w14:paraId="6204693E" w14:textId="2016E704" w:rsidR="00500389" w:rsidRPr="00593C19" w:rsidRDefault="00F625F3" w:rsidP="00F625F3">
      <w:pPr>
        <w:tabs>
          <w:tab w:val="left" w:pos="2750"/>
        </w:tabs>
        <w:spacing w:line="240" w:lineRule="auto"/>
        <w:rPr>
          <w:noProof/>
          <w:lang w:val="en-GB"/>
        </w:rPr>
      </w:pPr>
      <w:r>
        <w:rPr>
          <w:noProof/>
          <w:lang w:val="en-GB"/>
        </w:rPr>
        <w:t xml:space="preserve">After the </w:t>
      </w:r>
      <w:r w:rsidR="005669BC">
        <w:rPr>
          <w:noProof/>
          <w:lang w:val="en-GB"/>
        </w:rPr>
        <w:t>perilous journey of the</w:t>
      </w:r>
      <w:r>
        <w:rPr>
          <w:noProof/>
          <w:lang w:val="en-GB"/>
        </w:rPr>
        <w:t xml:space="preserve"> OOP Basics exam</w:t>
      </w:r>
      <w:r w:rsidR="00E0245F">
        <w:rPr>
          <w:noProof/>
          <w:lang w:val="en-GB"/>
        </w:rPr>
        <w:t>’s battles and magical potions, it’s time to drop back down to</w:t>
      </w:r>
      <w:r w:rsidR="001A52AB">
        <w:rPr>
          <w:noProof/>
          <w:lang w:val="en-GB"/>
        </w:rPr>
        <w:t xml:space="preserve"> the real world for a second –</w:t>
      </w:r>
      <w:bookmarkStart w:id="0" w:name="_GoBack"/>
      <w:bookmarkEnd w:id="0"/>
      <w:r w:rsidR="001A52AB">
        <w:rPr>
          <w:noProof/>
          <w:lang w:val="en-GB"/>
        </w:rPr>
        <w:t xml:space="preserve"> to</w:t>
      </w:r>
      <w:r w:rsidR="00E0245F">
        <w:rPr>
          <w:noProof/>
          <w:lang w:val="en-GB"/>
        </w:rPr>
        <w:t xml:space="preserve"> the exciting world of </w:t>
      </w:r>
      <w:r w:rsidR="00477BDA" w:rsidRPr="00477BDA">
        <w:rPr>
          <w:i/>
          <w:noProof/>
          <w:lang w:val="en-GB"/>
        </w:rPr>
        <w:t>~</w:t>
      </w:r>
      <w:r w:rsidR="00E0245F" w:rsidRPr="00477BDA">
        <w:rPr>
          <w:i/>
          <w:noProof/>
          <w:lang w:val="en-GB"/>
        </w:rPr>
        <w:t>r</w:t>
      </w:r>
      <w:r w:rsidRPr="00477BDA">
        <w:rPr>
          <w:i/>
          <w:noProof/>
          <w:lang w:val="en-GB"/>
        </w:rPr>
        <w:t>etail warehouse</w:t>
      </w:r>
      <w:r w:rsidR="00E0245F" w:rsidRPr="00477BDA">
        <w:rPr>
          <w:i/>
          <w:noProof/>
          <w:lang w:val="en-GB"/>
        </w:rPr>
        <w:t xml:space="preserve"> management</w:t>
      </w:r>
      <w:r w:rsidR="008A2E7D">
        <w:rPr>
          <w:i/>
          <w:noProof/>
          <w:lang w:val="en-GB"/>
        </w:rPr>
        <w:t>~</w:t>
      </w:r>
      <w:r>
        <w:rPr>
          <w:noProof/>
          <w:lang w:val="en-GB"/>
        </w:rPr>
        <w:t>…</w:t>
      </w:r>
    </w:p>
    <w:p w14:paraId="787896D1" w14:textId="76B2F6CD" w:rsidR="008D64C7" w:rsidRPr="00FB5540" w:rsidRDefault="00255900" w:rsidP="00FB5540">
      <w:pPr>
        <w:pStyle w:val="Heading3"/>
      </w:pPr>
      <w:r w:rsidRPr="00FB5540">
        <w:t>Overview</w:t>
      </w:r>
    </w:p>
    <w:p w14:paraId="7DFB0734" w14:textId="3894DEEC" w:rsidR="00C020F4" w:rsidRPr="00A33679" w:rsidRDefault="00A33679" w:rsidP="008D64C7">
      <w:pPr>
        <w:rPr>
          <w:lang w:val="bg-BG"/>
        </w:rPr>
      </w:pPr>
      <w:r>
        <w:t xml:space="preserve">In this exam, you need to build a </w:t>
      </w:r>
      <w:r w:rsidR="00CF7657" w:rsidRPr="00CF7657">
        <w:rPr>
          <w:b/>
        </w:rPr>
        <w:t>warehouse</w:t>
      </w:r>
      <w:r w:rsidR="00CF7657" w:rsidRPr="00CF7657">
        <w:rPr>
          <w:b/>
          <w:noProof/>
        </w:rPr>
        <w:t xml:space="preserve"> management</w:t>
      </w:r>
      <w:r>
        <w:t xml:space="preserve"> project, which has support for </w:t>
      </w:r>
      <w:r w:rsidR="00CF7657">
        <w:rPr>
          <w:b/>
        </w:rPr>
        <w:t>products</w:t>
      </w:r>
      <w:r>
        <w:t xml:space="preserve">, </w:t>
      </w:r>
      <w:r w:rsidR="00CF7657">
        <w:rPr>
          <w:b/>
        </w:rPr>
        <w:t xml:space="preserve">storage </w:t>
      </w:r>
      <w:r w:rsidR="00CF7657">
        <w:t>for storing products,</w:t>
      </w:r>
      <w:r w:rsidR="00CF7657">
        <w:rPr>
          <w:b/>
        </w:rPr>
        <w:t xml:space="preserve"> </w:t>
      </w:r>
      <w:r>
        <w:t xml:space="preserve">and </w:t>
      </w:r>
      <w:r w:rsidR="00CF7657">
        <w:rPr>
          <w:b/>
        </w:rPr>
        <w:t>vehicles</w:t>
      </w:r>
      <w:r>
        <w:rPr>
          <w:b/>
        </w:rPr>
        <w:t xml:space="preserve"> </w:t>
      </w:r>
      <w:r>
        <w:t xml:space="preserve">for </w:t>
      </w:r>
      <w:r w:rsidR="00CF7657" w:rsidRPr="006E70AC">
        <w:rPr>
          <w:b/>
        </w:rPr>
        <w:t>transporting</w:t>
      </w:r>
      <w:r w:rsidR="00CF7657">
        <w:t xml:space="preserve"> products from one storage to another.</w:t>
      </w:r>
      <w:r>
        <w:t xml:space="preserve"> The project will consist of </w:t>
      </w:r>
      <w:r>
        <w:rPr>
          <w:b/>
        </w:rPr>
        <w:t xml:space="preserve">entity classes </w:t>
      </w:r>
      <w:r>
        <w:t xml:space="preserve">and a </w:t>
      </w:r>
      <w:r>
        <w:rPr>
          <w:b/>
        </w:rPr>
        <w:t>controller class</w:t>
      </w:r>
      <w:r>
        <w:t xml:space="preserve">, which manages the </w:t>
      </w:r>
      <w:r>
        <w:rPr>
          <w:b/>
        </w:rPr>
        <w:t>interaction</w:t>
      </w:r>
      <w:r>
        <w:t xml:space="preserve"> between the </w:t>
      </w:r>
      <w:r w:rsidR="006E70AC" w:rsidRPr="006E70AC">
        <w:rPr>
          <w:b/>
        </w:rPr>
        <w:t>storage</w:t>
      </w:r>
      <w:r w:rsidR="006E70AC">
        <w:t xml:space="preserve">, </w:t>
      </w:r>
      <w:r w:rsidR="006E70AC" w:rsidRPr="006E70AC">
        <w:rPr>
          <w:b/>
        </w:rPr>
        <w:t>vehicles</w:t>
      </w:r>
      <w:r w:rsidR="00BF2F5A">
        <w:t xml:space="preserve"> and </w:t>
      </w:r>
      <w:r w:rsidR="006E70AC" w:rsidRPr="006E70AC">
        <w:rPr>
          <w:b/>
        </w:rPr>
        <w:t>products</w:t>
      </w:r>
      <w:r>
        <w:t>.</w:t>
      </w:r>
    </w:p>
    <w:p w14:paraId="3A07B885" w14:textId="4CB68273" w:rsidR="005A70B8" w:rsidRDefault="005A70B8" w:rsidP="005A70B8">
      <w:pPr>
        <w:pStyle w:val="Heading3"/>
      </w:pPr>
      <w:r>
        <w:t>Setup</w:t>
      </w:r>
    </w:p>
    <w:p w14:paraId="10B760B4" w14:textId="5B00DAF7" w:rsidR="005A70B8" w:rsidRPr="00813575" w:rsidRDefault="005A70B8" w:rsidP="005A70B8">
      <w:pPr>
        <w:rPr>
          <w:b/>
        </w:rPr>
      </w:pPr>
      <w:r>
        <w:t xml:space="preserve">To set up your project, create a new Visual Studio project with the name </w:t>
      </w:r>
      <w:r>
        <w:rPr>
          <w:noProof/>
        </w:rPr>
        <w:t>“</w:t>
      </w:r>
      <w:r w:rsidRPr="004C0F53">
        <w:rPr>
          <w:rStyle w:val="CodeChar"/>
        </w:rPr>
        <w:t>StorageMaster</w:t>
      </w:r>
      <w:r>
        <w:rPr>
          <w:noProof/>
        </w:rPr>
        <w:t>”</w:t>
      </w:r>
      <w:r>
        <w:t>. The project must ha</w:t>
      </w:r>
      <w:r w:rsidR="00813575">
        <w:t xml:space="preserve">ve a </w:t>
      </w:r>
      <w:r w:rsidR="00813575" w:rsidRPr="004C0F53">
        <w:rPr>
          <w:rStyle w:val="CodeChar"/>
        </w:rPr>
        <w:t>StartUp</w:t>
      </w:r>
      <w:r w:rsidR="00813575">
        <w:t xml:space="preserve"> class with the namespace </w:t>
      </w:r>
      <w:r w:rsidR="00813575">
        <w:rPr>
          <w:noProof/>
        </w:rPr>
        <w:t>“</w:t>
      </w:r>
      <w:r w:rsidR="00813575" w:rsidRPr="004C0F53">
        <w:rPr>
          <w:rStyle w:val="CodeChar"/>
        </w:rPr>
        <w:t>StorageMaster</w:t>
      </w:r>
      <w:r w:rsidR="00813575">
        <w:rPr>
          <w:noProof/>
        </w:rPr>
        <w:t>”</w:t>
      </w:r>
      <w:r>
        <w:t>.</w:t>
      </w:r>
      <w:r w:rsidR="00813575">
        <w:t xml:space="preserve"> You are free to use </w:t>
      </w:r>
      <w:r w:rsidR="004C0F53">
        <w:t>any</w:t>
      </w:r>
      <w:r w:rsidR="00813575">
        <w:t xml:space="preserve"> namespaces you want, </w:t>
      </w:r>
      <w:r w:rsidR="00813575">
        <w:rPr>
          <w:b/>
        </w:rPr>
        <w:t xml:space="preserve">as long as you have a class, called </w:t>
      </w:r>
      <w:r w:rsidR="00813575" w:rsidRPr="004C0F53">
        <w:rPr>
          <w:rStyle w:val="CodeChar"/>
        </w:rPr>
        <w:t>StartUp</w:t>
      </w:r>
      <w:r w:rsidR="00813575">
        <w:rPr>
          <w:b/>
        </w:rPr>
        <w:t xml:space="preserve"> in the </w:t>
      </w:r>
      <w:r w:rsidR="00813575" w:rsidRPr="004C0F53">
        <w:rPr>
          <w:rStyle w:val="CodeChar"/>
        </w:rPr>
        <w:t>StorageMaster</w:t>
      </w:r>
      <w:r w:rsidR="00813575">
        <w:rPr>
          <w:b/>
        </w:rPr>
        <w:t xml:space="preserve"> namespace</w:t>
      </w:r>
      <w:r w:rsidR="00813575" w:rsidRPr="00813575">
        <w:t>.</w:t>
      </w:r>
      <w:r w:rsidR="00813575">
        <w:t xml:space="preserve"> </w:t>
      </w:r>
      <w:r w:rsidR="00813575">
        <w:rPr>
          <w:b/>
        </w:rPr>
        <w:t>Not following this rule will lead to your code not compiling</w:t>
      </w:r>
      <w:r w:rsidR="004C0F53">
        <w:rPr>
          <w:b/>
        </w:rPr>
        <w:t xml:space="preserve"> in the Judge system</w:t>
      </w:r>
      <w:r w:rsidR="00813575" w:rsidRPr="004C0F53">
        <w:t>.</w:t>
      </w:r>
    </w:p>
    <w:p w14:paraId="1C204F24" w14:textId="740C2E3E" w:rsidR="008D64C7" w:rsidRDefault="006B5516" w:rsidP="00FB5540">
      <w:pPr>
        <w:pStyle w:val="Heading2"/>
      </w:pPr>
      <w:r w:rsidRPr="00FB5540">
        <w:t>Task 1: Structure</w:t>
      </w:r>
      <w:r w:rsidR="00613487" w:rsidRPr="00FB5540">
        <w:t xml:space="preserve"> (150 points)</w:t>
      </w:r>
    </w:p>
    <w:p w14:paraId="1256E993" w14:textId="15D069AB" w:rsidR="00C77268" w:rsidRPr="00C77268" w:rsidRDefault="00C77268" w:rsidP="00C77268">
      <w:r>
        <w:t xml:space="preserve">There are 3 types of entities in the application: </w:t>
      </w:r>
      <w:r w:rsidRPr="00C77268">
        <w:rPr>
          <w:b/>
        </w:rPr>
        <w:t>Products</w:t>
      </w:r>
      <w:r>
        <w:t xml:space="preserve">, </w:t>
      </w:r>
      <w:r w:rsidRPr="00C77268">
        <w:rPr>
          <w:b/>
        </w:rPr>
        <w:t>Storage</w:t>
      </w:r>
      <w:r>
        <w:t xml:space="preserve"> and </w:t>
      </w:r>
      <w:r w:rsidRPr="00C77268">
        <w:rPr>
          <w:b/>
        </w:rPr>
        <w:t>Vehicles</w:t>
      </w:r>
      <w:r>
        <w:t>:</w:t>
      </w:r>
    </w:p>
    <w:p w14:paraId="739BAEA6" w14:textId="70BF0F44" w:rsidR="00D67C3A" w:rsidRDefault="00032ED1" w:rsidP="00FB5540">
      <w:pPr>
        <w:pStyle w:val="Heading3"/>
      </w:pPr>
      <w:r>
        <w:t>Product</w:t>
      </w:r>
      <w:r w:rsidR="00407FA1">
        <w:t>s</w:t>
      </w:r>
    </w:p>
    <w:p w14:paraId="4F18FB81" w14:textId="60DD9040" w:rsidR="00FB5540" w:rsidRDefault="00407FA1" w:rsidP="00FB5540">
      <w:r>
        <w:t xml:space="preserve">The </w:t>
      </w:r>
      <w:r w:rsidRPr="00407FA1">
        <w:rPr>
          <w:rStyle w:val="CodeChar"/>
        </w:rPr>
        <w:t>Product</w:t>
      </w:r>
      <w:r w:rsidR="006638ED">
        <w:t xml:space="preserve"> is a </w:t>
      </w:r>
      <w:r w:rsidR="006638ED" w:rsidRPr="0050742F">
        <w:rPr>
          <w:b/>
        </w:rPr>
        <w:t>base class</w:t>
      </w:r>
      <w:r w:rsidR="006638ED">
        <w:t xml:space="preserve"> for any </w:t>
      </w:r>
      <w:r w:rsidR="00032ED1">
        <w:rPr>
          <w:b/>
        </w:rPr>
        <w:t>products</w:t>
      </w:r>
      <w:r w:rsidR="006638ED">
        <w:t xml:space="preserve"> and it </w:t>
      </w:r>
      <w:r w:rsidR="006638ED">
        <w:rPr>
          <w:b/>
        </w:rPr>
        <w:t>should not be able to be instantiated</w:t>
      </w:r>
      <w:r w:rsidR="006638ED">
        <w:t>.</w:t>
      </w:r>
    </w:p>
    <w:p w14:paraId="4024C421" w14:textId="77777777" w:rsidR="006638ED" w:rsidRPr="00775C4E" w:rsidRDefault="006638ED" w:rsidP="00407FA1">
      <w:pPr>
        <w:pStyle w:val="Heading4"/>
        <w:rPr>
          <w:lang w:val="bg-BG"/>
        </w:rPr>
      </w:pPr>
      <w:r>
        <w:t>Data</w:t>
      </w:r>
    </w:p>
    <w:p w14:paraId="4C443BDB" w14:textId="1C8C30CE" w:rsidR="009809E2" w:rsidRDefault="00B43A31" w:rsidP="009809E2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Price</w:t>
      </w:r>
      <w:r w:rsidR="006638ED" w:rsidRPr="006638ED">
        <w:t xml:space="preserve"> </w:t>
      </w:r>
      <w:r w:rsidR="00CD0CBD">
        <w:rPr>
          <w:noProof/>
        </w:rPr>
        <w:t>–</w:t>
      </w:r>
      <w:r w:rsidR="00EE5D2A">
        <w:rPr>
          <w:noProof/>
        </w:rPr>
        <w:t xml:space="preserve"> </w:t>
      </w:r>
      <w:r w:rsidRPr="009809E2">
        <w:rPr>
          <w:b/>
          <w:noProof/>
        </w:rPr>
        <w:t>double</w:t>
      </w:r>
    </w:p>
    <w:p w14:paraId="4939109F" w14:textId="57246B32" w:rsidR="009809E2" w:rsidRPr="009809E2" w:rsidRDefault="009809E2" w:rsidP="009809E2">
      <w:pPr>
        <w:pStyle w:val="ListParagraph"/>
        <w:numPr>
          <w:ilvl w:val="1"/>
          <w:numId w:val="33"/>
        </w:numPr>
        <w:spacing w:before="0" w:after="0"/>
        <w:rPr>
          <w:rStyle w:val="CodeChar"/>
          <w:rFonts w:asciiTheme="minorHAnsi" w:hAnsiTheme="minorHAnsi"/>
        </w:rPr>
      </w:pPr>
      <w:r>
        <w:t>I</w:t>
      </w:r>
      <w:r w:rsidRPr="009809E2">
        <w:t>f</w:t>
      </w:r>
      <w:r>
        <w:t xml:space="preserve"> a </w:t>
      </w:r>
      <w:r>
        <w:rPr>
          <w:b/>
        </w:rPr>
        <w:t>negative price</w:t>
      </w:r>
      <w:r>
        <w:t xml:space="preserve"> is entered, throw an </w:t>
      </w:r>
      <w:r w:rsidRPr="00407FA1">
        <w:rPr>
          <w:rStyle w:val="CodeChar"/>
        </w:rPr>
        <w:t>InvalidOperationException</w:t>
      </w:r>
      <w:r>
        <w:rPr>
          <w:b/>
        </w:rPr>
        <w:t xml:space="preserve"> </w:t>
      </w:r>
      <w:r>
        <w:t>with the message “</w:t>
      </w:r>
      <w:r w:rsidRPr="009809E2">
        <w:rPr>
          <w:rStyle w:val="CodeChar"/>
        </w:rPr>
        <w:t>Price cannot be negative!</w:t>
      </w:r>
      <w:r>
        <w:t>”</w:t>
      </w:r>
    </w:p>
    <w:p w14:paraId="6BD1F2A2" w14:textId="3FCEF9F4" w:rsidR="00EE5D2A" w:rsidRPr="009809E2" w:rsidRDefault="00EE5D2A" w:rsidP="009809E2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Weight</w:t>
      </w:r>
      <w:r w:rsidRPr="006638ED">
        <w:t xml:space="preserve"> </w:t>
      </w:r>
      <w:r>
        <w:rPr>
          <w:noProof/>
        </w:rPr>
        <w:t xml:space="preserve">– </w:t>
      </w:r>
      <w:r w:rsidRPr="009809E2">
        <w:rPr>
          <w:b/>
          <w:noProof/>
        </w:rPr>
        <w:t>double</w:t>
      </w:r>
    </w:p>
    <w:p w14:paraId="148392C0" w14:textId="77777777" w:rsidR="006638ED" w:rsidRDefault="006638ED" w:rsidP="00407FA1">
      <w:pPr>
        <w:pStyle w:val="Heading4"/>
        <w:rPr>
          <w:noProof/>
        </w:rPr>
      </w:pPr>
      <w:r>
        <w:rPr>
          <w:noProof/>
        </w:rPr>
        <w:t>Constructor</w:t>
      </w:r>
    </w:p>
    <w:p w14:paraId="16A18B2C" w14:textId="1A0784AA" w:rsidR="006638ED" w:rsidRDefault="006638ED" w:rsidP="006638ED">
      <w:r>
        <w:t xml:space="preserve">A </w:t>
      </w:r>
      <w:r w:rsidR="009809E2">
        <w:rPr>
          <w:b/>
        </w:rPr>
        <w:t>product</w:t>
      </w:r>
      <w:r>
        <w:t xml:space="preserve"> should take the following values upon initialization:</w:t>
      </w:r>
    </w:p>
    <w:p w14:paraId="57E42A5E" w14:textId="121DFC39" w:rsidR="002F527E" w:rsidRDefault="009809E2" w:rsidP="0017668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6638ED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price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weight</w:t>
      </w:r>
    </w:p>
    <w:p w14:paraId="05C76827" w14:textId="189C0A85" w:rsidR="00E212FD" w:rsidRDefault="00E212FD">
      <w:pPr>
        <w:pStyle w:val="Heading4"/>
      </w:pPr>
      <w:r>
        <w:t>Child Classes</w:t>
      </w:r>
    </w:p>
    <w:p w14:paraId="48AC951D" w14:textId="4591A376" w:rsidR="00E212FD" w:rsidRDefault="00E212FD" w:rsidP="00E212FD">
      <w:pPr>
        <w:rPr>
          <w:noProof/>
        </w:rPr>
      </w:pPr>
      <w:r>
        <w:rPr>
          <w:noProof/>
        </w:rPr>
        <w:t xml:space="preserve">There are several concrete types of </w:t>
      </w:r>
      <w:r w:rsidRPr="00407FA1">
        <w:rPr>
          <w:b/>
          <w:noProof/>
        </w:rPr>
        <w:t>products</w:t>
      </w:r>
      <w:r>
        <w:rPr>
          <w:noProof/>
        </w:rPr>
        <w:t>:</w:t>
      </w:r>
    </w:p>
    <w:p w14:paraId="1FE14703" w14:textId="77777777" w:rsidR="00E212FD" w:rsidRDefault="00E212FD" w:rsidP="00E212FD">
      <w:pPr>
        <w:pStyle w:val="ListParagraph"/>
        <w:numPr>
          <w:ilvl w:val="0"/>
          <w:numId w:val="33"/>
        </w:numPr>
        <w:rPr>
          <w:noProof/>
        </w:rPr>
      </w:pPr>
      <w:r w:rsidRPr="00295135">
        <w:rPr>
          <w:rStyle w:val="CodeChar"/>
        </w:rPr>
        <w:t>Gpu</w:t>
      </w:r>
      <w:r>
        <w:rPr>
          <w:noProof/>
        </w:rPr>
        <w:t xml:space="preserve"> – always has </w:t>
      </w:r>
      <w:r w:rsidRPr="00295135">
        <w:rPr>
          <w:b/>
          <w:noProof/>
        </w:rPr>
        <w:t>0.7</w:t>
      </w:r>
      <w:r>
        <w:rPr>
          <w:noProof/>
        </w:rPr>
        <w:t xml:space="preserve"> weight</w:t>
      </w:r>
    </w:p>
    <w:p w14:paraId="206E10E3" w14:textId="77777777" w:rsidR="00E212FD" w:rsidRDefault="00E212FD" w:rsidP="00E212FD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HardDrive</w:t>
      </w:r>
      <w:r>
        <w:rPr>
          <w:noProof/>
        </w:rPr>
        <w:t xml:space="preserve"> – always has </w:t>
      </w:r>
      <w:r>
        <w:rPr>
          <w:b/>
          <w:noProof/>
        </w:rPr>
        <w:t>1</w:t>
      </w:r>
      <w:r>
        <w:rPr>
          <w:noProof/>
        </w:rPr>
        <w:t xml:space="preserve"> weight</w:t>
      </w:r>
    </w:p>
    <w:p w14:paraId="398AA34A" w14:textId="77777777" w:rsidR="00E212FD" w:rsidRDefault="00E212FD" w:rsidP="00E212FD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Ram</w:t>
      </w:r>
      <w:r>
        <w:rPr>
          <w:noProof/>
        </w:rPr>
        <w:t xml:space="preserve"> – always has </w:t>
      </w:r>
      <w:r w:rsidRPr="00295135">
        <w:rPr>
          <w:b/>
          <w:noProof/>
        </w:rPr>
        <w:t>0.</w:t>
      </w:r>
      <w:r>
        <w:rPr>
          <w:b/>
          <w:noProof/>
        </w:rPr>
        <w:t>1</w:t>
      </w:r>
      <w:r>
        <w:rPr>
          <w:noProof/>
        </w:rPr>
        <w:t xml:space="preserve"> weight</w:t>
      </w:r>
    </w:p>
    <w:p w14:paraId="16A72B06" w14:textId="77777777" w:rsidR="00E212FD" w:rsidRDefault="00E212FD" w:rsidP="00E212FD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SolidStateDrive</w:t>
      </w:r>
      <w:r>
        <w:rPr>
          <w:noProof/>
        </w:rPr>
        <w:t xml:space="preserve"> – always has </w:t>
      </w:r>
      <w:r w:rsidRPr="00295135">
        <w:rPr>
          <w:b/>
          <w:noProof/>
        </w:rPr>
        <w:t>0.</w:t>
      </w:r>
      <w:r>
        <w:rPr>
          <w:b/>
          <w:noProof/>
        </w:rPr>
        <w:t>2</w:t>
      </w:r>
      <w:r>
        <w:rPr>
          <w:noProof/>
        </w:rPr>
        <w:t xml:space="preserve"> weight</w:t>
      </w:r>
    </w:p>
    <w:p w14:paraId="354C58EC" w14:textId="2125BD68" w:rsidR="00E212FD" w:rsidRDefault="00E212FD" w:rsidP="00E212FD">
      <w:pPr>
        <w:rPr>
          <w:noProof/>
        </w:rPr>
      </w:pPr>
      <w:r>
        <w:rPr>
          <w:noProof/>
        </w:rPr>
        <w:t xml:space="preserve">Each type of product </w:t>
      </w:r>
      <w:r w:rsidR="00C8151F">
        <w:rPr>
          <w:b/>
          <w:noProof/>
        </w:rPr>
        <w:t xml:space="preserve">only </w:t>
      </w:r>
      <w:r>
        <w:rPr>
          <w:b/>
          <w:noProof/>
        </w:rPr>
        <w:t>receive</w:t>
      </w:r>
      <w:r w:rsidR="00D8363C">
        <w:rPr>
          <w:b/>
          <w:noProof/>
        </w:rPr>
        <w:t>s</w:t>
      </w:r>
      <w:r>
        <w:rPr>
          <w:b/>
          <w:noProof/>
        </w:rPr>
        <w:t xml:space="preserve"> </w:t>
      </w:r>
      <w:r w:rsidR="00C8151F">
        <w:rPr>
          <w:b/>
          <w:noProof/>
        </w:rPr>
        <w:t>its</w:t>
      </w:r>
      <w:r>
        <w:rPr>
          <w:b/>
          <w:noProof/>
        </w:rPr>
        <w:t xml:space="preserve"> </w:t>
      </w:r>
      <w:r w:rsidRPr="00C8151F">
        <w:rPr>
          <w:rStyle w:val="CodeChar"/>
        </w:rPr>
        <w:t>price</w:t>
      </w:r>
      <w:r>
        <w:rPr>
          <w:b/>
          <w:noProof/>
        </w:rPr>
        <w:t xml:space="preserve"> upon initialization</w:t>
      </w:r>
      <w:r>
        <w:rPr>
          <w:noProof/>
        </w:rPr>
        <w:t>.</w:t>
      </w:r>
    </w:p>
    <w:p w14:paraId="4C169353" w14:textId="77777777" w:rsidR="00A76360" w:rsidRDefault="00A76360" w:rsidP="00A76360">
      <w:pPr>
        <w:pStyle w:val="Heading3"/>
      </w:pPr>
      <w:r>
        <w:t>Vehicles</w:t>
      </w:r>
    </w:p>
    <w:p w14:paraId="191EB15E" w14:textId="77777777" w:rsidR="00A76360" w:rsidRDefault="00A76360" w:rsidP="00A76360">
      <w:r>
        <w:t xml:space="preserve">The </w:t>
      </w:r>
      <w:r>
        <w:rPr>
          <w:rStyle w:val="CodeChar"/>
        </w:rPr>
        <w:t>Vehicle</w:t>
      </w:r>
      <w:r>
        <w:t xml:space="preserve"> is a </w:t>
      </w:r>
      <w:r w:rsidRPr="0050742F">
        <w:rPr>
          <w:b/>
        </w:rPr>
        <w:t>base class</w:t>
      </w:r>
      <w:r>
        <w:t xml:space="preserve"> for any </w:t>
      </w:r>
      <w:r>
        <w:rPr>
          <w:b/>
        </w:rPr>
        <w:t>vehicle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987314C" w14:textId="77777777" w:rsidR="00A76360" w:rsidRPr="00775C4E" w:rsidRDefault="00A76360" w:rsidP="00A76360">
      <w:pPr>
        <w:pStyle w:val="Heading4"/>
        <w:rPr>
          <w:lang w:val="bg-BG"/>
        </w:rPr>
      </w:pPr>
      <w:r>
        <w:t>Data</w:t>
      </w:r>
    </w:p>
    <w:p w14:paraId="627B1BC1" w14:textId="77777777" w:rsidR="00A76360" w:rsidRDefault="00A76360" w:rsidP="00A76360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Capacity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int</w:t>
      </w:r>
    </w:p>
    <w:p w14:paraId="27E4B194" w14:textId="77777777" w:rsidR="00A76360" w:rsidRPr="00B816FD" w:rsidRDefault="00A76360" w:rsidP="00A76360">
      <w:pPr>
        <w:pStyle w:val="ListParagraph"/>
        <w:numPr>
          <w:ilvl w:val="0"/>
          <w:numId w:val="33"/>
        </w:numPr>
        <w:spacing w:before="0" w:after="0"/>
        <w:rPr>
          <w:rStyle w:val="CodeChar"/>
          <w:rFonts w:asciiTheme="minorHAnsi" w:hAnsiTheme="minorHAnsi"/>
        </w:rPr>
      </w:pPr>
      <w:r>
        <w:rPr>
          <w:rStyle w:val="CodeChar"/>
        </w:rPr>
        <w:lastRenderedPageBreak/>
        <w:t>Trunk</w:t>
      </w:r>
      <w:r w:rsidRPr="006638ED">
        <w:t xml:space="preserve"> </w:t>
      </w:r>
      <w:r>
        <w:rPr>
          <w:noProof/>
        </w:rPr>
        <w:t xml:space="preserve">– </w:t>
      </w:r>
      <w:r w:rsidRPr="0017102E">
        <w:rPr>
          <w:rStyle w:val="CodeChar"/>
        </w:rPr>
        <w:t>IReadOnlyCollection</w:t>
      </w:r>
      <w:r>
        <w:rPr>
          <w:noProof/>
        </w:rPr>
        <w:t xml:space="preserve"> of </w:t>
      </w:r>
      <w:r w:rsidRPr="0017102E">
        <w:rPr>
          <w:b/>
          <w:noProof/>
        </w:rPr>
        <w:t>Products</w:t>
      </w:r>
    </w:p>
    <w:p w14:paraId="0B7D34EA" w14:textId="77777777" w:rsidR="00A76360" w:rsidRDefault="00A76360" w:rsidP="00A76360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IsFull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bool</w:t>
      </w:r>
    </w:p>
    <w:p w14:paraId="5D63A6AF" w14:textId="77777777" w:rsidR="00A76360" w:rsidRDefault="00A76360" w:rsidP="00A76360">
      <w:pPr>
        <w:pStyle w:val="ListParagraph"/>
        <w:numPr>
          <w:ilvl w:val="1"/>
          <w:numId w:val="33"/>
        </w:numPr>
        <w:spacing w:before="0" w:after="0"/>
        <w:rPr>
          <w:b/>
          <w:noProof/>
        </w:rPr>
      </w:pPr>
      <w:r>
        <w:rPr>
          <w:noProof/>
        </w:rPr>
        <w:t xml:space="preserve">Returns </w:t>
      </w:r>
      <w:r w:rsidRPr="00E73256">
        <w:rPr>
          <w:rStyle w:val="CodeChar"/>
        </w:rPr>
        <w:t>true</w:t>
      </w:r>
      <w:r>
        <w:rPr>
          <w:noProof/>
        </w:rPr>
        <w:t xml:space="preserve"> if the </w:t>
      </w:r>
      <w:r w:rsidRPr="00E73256">
        <w:rPr>
          <w:b/>
          <w:noProof/>
        </w:rPr>
        <w:t>sum</w:t>
      </w:r>
      <w:r>
        <w:rPr>
          <w:noProof/>
        </w:rPr>
        <w:t xml:space="preserve"> of the </w:t>
      </w:r>
      <w:r w:rsidRPr="00E73256">
        <w:rPr>
          <w:b/>
          <w:noProof/>
        </w:rPr>
        <w:t>products’ weights</w:t>
      </w:r>
      <w:r>
        <w:rPr>
          <w:noProof/>
        </w:rPr>
        <w:t xml:space="preserve"> is </w:t>
      </w:r>
      <w:r w:rsidRPr="00E73256">
        <w:rPr>
          <w:b/>
          <w:noProof/>
        </w:rPr>
        <w:t>equal to or larger</w:t>
      </w:r>
      <w:r>
        <w:rPr>
          <w:noProof/>
        </w:rPr>
        <w:t xml:space="preserve"> </w:t>
      </w:r>
      <w:r w:rsidRPr="00E73256">
        <w:rPr>
          <w:b/>
          <w:noProof/>
        </w:rPr>
        <w:t>than</w:t>
      </w:r>
      <w:r>
        <w:rPr>
          <w:noProof/>
        </w:rPr>
        <w:t xml:space="preserve"> the vehicle </w:t>
      </w:r>
      <w:r w:rsidRPr="00E73256">
        <w:rPr>
          <w:rStyle w:val="CodeChar"/>
        </w:rPr>
        <w:t>capacity</w:t>
      </w:r>
      <w:r>
        <w:rPr>
          <w:b/>
          <w:noProof/>
        </w:rPr>
        <w:t xml:space="preserve"> (calculated property)</w:t>
      </w:r>
    </w:p>
    <w:p w14:paraId="52FE71D2" w14:textId="77777777" w:rsidR="00A76360" w:rsidRDefault="00A76360" w:rsidP="00A76360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IsEmpty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bool</w:t>
      </w:r>
    </w:p>
    <w:p w14:paraId="066174DC" w14:textId="77777777" w:rsidR="00A76360" w:rsidRDefault="00A76360" w:rsidP="00A76360">
      <w:pPr>
        <w:pStyle w:val="ListParagraph"/>
        <w:numPr>
          <w:ilvl w:val="1"/>
          <w:numId w:val="33"/>
        </w:numPr>
        <w:spacing w:before="0" w:after="0"/>
        <w:rPr>
          <w:b/>
          <w:noProof/>
        </w:rPr>
      </w:pPr>
      <w:r>
        <w:rPr>
          <w:noProof/>
        </w:rPr>
        <w:t xml:space="preserve">Returns </w:t>
      </w:r>
      <w:r w:rsidRPr="00E73256">
        <w:rPr>
          <w:rStyle w:val="CodeChar"/>
        </w:rPr>
        <w:t>true</w:t>
      </w:r>
      <w:r>
        <w:rPr>
          <w:noProof/>
        </w:rPr>
        <w:t xml:space="preserve"> if the </w:t>
      </w:r>
      <w:r>
        <w:rPr>
          <w:b/>
          <w:noProof/>
        </w:rPr>
        <w:t xml:space="preserve">vehicle </w:t>
      </w:r>
      <w:r w:rsidRPr="00B816FD">
        <w:rPr>
          <w:noProof/>
        </w:rPr>
        <w:t>doesn’t have</w:t>
      </w:r>
      <w:r>
        <w:rPr>
          <w:b/>
          <w:noProof/>
        </w:rPr>
        <w:t xml:space="preserve"> any products in the trunk (calculated property)</w:t>
      </w:r>
    </w:p>
    <w:p w14:paraId="63CCE127" w14:textId="77777777" w:rsidR="00A76360" w:rsidRDefault="00A76360" w:rsidP="00A76360">
      <w:pPr>
        <w:pStyle w:val="Heading4"/>
        <w:rPr>
          <w:noProof/>
        </w:rPr>
      </w:pPr>
      <w:r>
        <w:rPr>
          <w:noProof/>
        </w:rPr>
        <w:t>Constructor</w:t>
      </w:r>
    </w:p>
    <w:p w14:paraId="45E68F14" w14:textId="43A8D04F" w:rsidR="00A76360" w:rsidRDefault="00A76360" w:rsidP="00A76360">
      <w:r>
        <w:t xml:space="preserve">A </w:t>
      </w:r>
      <w:r w:rsidR="008A556D">
        <w:rPr>
          <w:b/>
        </w:rPr>
        <w:t>vehicle</w:t>
      </w:r>
      <w:r>
        <w:t xml:space="preserve"> should take the following values upon initialization:</w:t>
      </w:r>
    </w:p>
    <w:p w14:paraId="390BBA0C" w14:textId="77777777" w:rsidR="00A76360" w:rsidRDefault="00A76360" w:rsidP="00A76360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capacity</w:t>
      </w:r>
    </w:p>
    <w:p w14:paraId="11ED38A7" w14:textId="77777777" w:rsidR="00A76360" w:rsidRDefault="00A76360" w:rsidP="00A76360">
      <w:pPr>
        <w:pStyle w:val="Heading4"/>
        <w:tabs>
          <w:tab w:val="center" w:pos="5217"/>
        </w:tabs>
        <w:rPr>
          <w:noProof/>
        </w:rPr>
      </w:pPr>
      <w:r>
        <w:rPr>
          <w:noProof/>
        </w:rPr>
        <w:t>Behavior</w:t>
      </w:r>
    </w:p>
    <w:p w14:paraId="54A30D6C" w14:textId="77777777" w:rsidR="00A76360" w:rsidRPr="0000408D" w:rsidRDefault="00A76360" w:rsidP="00A76360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void</w:t>
      </w:r>
      <w:r w:rsidRPr="0000408D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LoadProduct</w:t>
      </w:r>
      <w:r w:rsidRPr="0000408D">
        <w:rPr>
          <w:rFonts w:ascii="Consolas" w:hAnsi="Consolas"/>
          <w:noProof/>
          <w:sz w:val="24"/>
          <w:szCs w:val="24"/>
        </w:rPr>
        <w:t>(</w:t>
      </w:r>
      <w:r>
        <w:rPr>
          <w:rFonts w:ascii="Consolas" w:hAnsi="Consolas"/>
          <w:noProof/>
          <w:sz w:val="24"/>
          <w:szCs w:val="24"/>
        </w:rPr>
        <w:t>Product product</w:t>
      </w:r>
      <w:r w:rsidRPr="0000408D">
        <w:rPr>
          <w:rFonts w:ascii="Consolas" w:hAnsi="Consolas"/>
          <w:noProof/>
          <w:sz w:val="24"/>
          <w:szCs w:val="24"/>
        </w:rPr>
        <w:t>)</w:t>
      </w:r>
    </w:p>
    <w:p w14:paraId="0E46CF44" w14:textId="77777777" w:rsidR="00A76360" w:rsidRPr="00D7131C" w:rsidRDefault="00A76360" w:rsidP="00A76360">
      <w:pPr>
        <w:tabs>
          <w:tab w:val="left" w:pos="4625"/>
        </w:tabs>
        <w:rPr>
          <w:rStyle w:val="CodeChar"/>
          <w:b w:val="0"/>
        </w:rPr>
      </w:pPr>
      <w:r>
        <w:t xml:space="preserve">If the vehicle is </w:t>
      </w:r>
      <w:r>
        <w:rPr>
          <w:b/>
        </w:rPr>
        <w:t>already full</w:t>
      </w:r>
      <w:r>
        <w:t xml:space="preserve">, throw an </w:t>
      </w:r>
      <w:r w:rsidRPr="00D7131C">
        <w:rPr>
          <w:rStyle w:val="CodeChar"/>
        </w:rPr>
        <w:t>InvalidOperationException</w:t>
      </w:r>
      <w:r w:rsidRPr="00D7131C">
        <w:t xml:space="preserve"> with</w:t>
      </w:r>
      <w:r>
        <w:t xml:space="preserve"> the message </w:t>
      </w:r>
      <w:r w:rsidRPr="00D7131C">
        <w:rPr>
          <w:rStyle w:val="CodeChar"/>
        </w:rPr>
        <w:t>"Vehicle is full!"</w:t>
      </w:r>
      <w:r w:rsidRPr="00D7131C">
        <w:t>.</w:t>
      </w:r>
    </w:p>
    <w:p w14:paraId="4D8A0DD0" w14:textId="77777777" w:rsidR="00A76360" w:rsidRDefault="00A76360" w:rsidP="00A76360">
      <w:r>
        <w:t xml:space="preserve">If this check </w:t>
      </w:r>
      <w:r w:rsidRPr="001835A7">
        <w:rPr>
          <w:b/>
        </w:rPr>
        <w:t>passes</w:t>
      </w:r>
      <w:r>
        <w:t xml:space="preserve">, the </w:t>
      </w:r>
      <w:r w:rsidRPr="001835A7">
        <w:rPr>
          <w:b/>
        </w:rPr>
        <w:t>product</w:t>
      </w:r>
      <w:r>
        <w:t xml:space="preserve"> is </w:t>
      </w:r>
      <w:r>
        <w:rPr>
          <w:b/>
        </w:rPr>
        <w:t xml:space="preserve">added </w:t>
      </w:r>
      <w:r>
        <w:t>to the vehicle’s trunk.</w:t>
      </w:r>
    </w:p>
    <w:p w14:paraId="4440C18C" w14:textId="77777777" w:rsidR="00A76360" w:rsidRPr="0000408D" w:rsidRDefault="00A76360" w:rsidP="00A76360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Product</w:t>
      </w:r>
      <w:r w:rsidRPr="0000408D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Unload</w:t>
      </w:r>
      <w:r w:rsidRPr="0000408D">
        <w:rPr>
          <w:rFonts w:ascii="Consolas" w:hAnsi="Consolas"/>
          <w:noProof/>
          <w:sz w:val="24"/>
          <w:szCs w:val="24"/>
        </w:rPr>
        <w:t>()</w:t>
      </w:r>
    </w:p>
    <w:p w14:paraId="034E01AA" w14:textId="52FB05A0" w:rsidR="00A76360" w:rsidRPr="00D7131C" w:rsidRDefault="00A76360" w:rsidP="00A76360">
      <w:pPr>
        <w:tabs>
          <w:tab w:val="left" w:pos="4625"/>
        </w:tabs>
        <w:rPr>
          <w:rStyle w:val="CodeChar"/>
          <w:b w:val="0"/>
        </w:rPr>
      </w:pPr>
      <w:r>
        <w:t xml:space="preserve">If the vehicle’s </w:t>
      </w:r>
      <w:r w:rsidRPr="00D10D2B">
        <w:rPr>
          <w:b/>
        </w:rPr>
        <w:t>trunk</w:t>
      </w:r>
      <w:r>
        <w:t xml:space="preserve"> is </w:t>
      </w:r>
      <w:r>
        <w:rPr>
          <w:b/>
        </w:rPr>
        <w:t>empty</w:t>
      </w:r>
      <w:r>
        <w:t xml:space="preserve">, throw an </w:t>
      </w:r>
      <w:r w:rsidRPr="00D7131C">
        <w:rPr>
          <w:rStyle w:val="CodeChar"/>
        </w:rPr>
        <w:t>InvalidOperationException</w:t>
      </w:r>
      <w:r w:rsidRPr="00D7131C">
        <w:t xml:space="preserve"> with</w:t>
      </w:r>
      <w:r>
        <w:t xml:space="preserve"> the message </w:t>
      </w:r>
      <w:r w:rsidRPr="00D7131C">
        <w:rPr>
          <w:rStyle w:val="CodeChar"/>
        </w:rPr>
        <w:t>"</w:t>
      </w:r>
      <w:r w:rsidRPr="00D10D2B">
        <w:rPr>
          <w:rStyle w:val="CodeChar"/>
        </w:rPr>
        <w:t>No products left in vehicle!</w:t>
      </w:r>
      <w:r w:rsidRPr="00D7131C">
        <w:rPr>
          <w:rStyle w:val="CodeChar"/>
        </w:rPr>
        <w:t>"</w:t>
      </w:r>
      <w:r w:rsidRPr="00D7131C">
        <w:t>.</w:t>
      </w:r>
    </w:p>
    <w:p w14:paraId="62A27627" w14:textId="77777777" w:rsidR="00A76360" w:rsidRPr="001835A7" w:rsidRDefault="00A76360" w:rsidP="00A76360">
      <w:r>
        <w:t xml:space="preserve">If this check </w:t>
      </w:r>
      <w:r w:rsidRPr="001835A7">
        <w:rPr>
          <w:b/>
        </w:rPr>
        <w:t>passes</w:t>
      </w:r>
      <w:r>
        <w:t xml:space="preserve">, the </w:t>
      </w:r>
      <w:r>
        <w:rPr>
          <w:b/>
        </w:rPr>
        <w:t>last</w:t>
      </w:r>
      <w:r>
        <w:t xml:space="preserve"> </w:t>
      </w:r>
      <w:r w:rsidRPr="001835A7">
        <w:rPr>
          <w:b/>
        </w:rPr>
        <w:t>product</w:t>
      </w:r>
      <w:r>
        <w:t xml:space="preserve"> in the trunk is </w:t>
      </w:r>
      <w:r>
        <w:rPr>
          <w:b/>
        </w:rPr>
        <w:t xml:space="preserve">removed </w:t>
      </w:r>
      <w:r>
        <w:t xml:space="preserve">from the </w:t>
      </w:r>
      <w:r w:rsidRPr="00B74C49">
        <w:rPr>
          <w:b/>
        </w:rPr>
        <w:t>vehicle’s trunk</w:t>
      </w:r>
      <w:r>
        <w:t xml:space="preserve"> and </w:t>
      </w:r>
      <w:r>
        <w:rPr>
          <w:b/>
        </w:rPr>
        <w:t xml:space="preserve">returned </w:t>
      </w:r>
      <w:r>
        <w:t>to the caller.</w:t>
      </w:r>
    </w:p>
    <w:p w14:paraId="0D9B9422" w14:textId="77777777" w:rsidR="00A76360" w:rsidRDefault="00A76360" w:rsidP="00A76360">
      <w:pPr>
        <w:pStyle w:val="Heading4"/>
      </w:pPr>
      <w:r>
        <w:t>Child Classes</w:t>
      </w:r>
    </w:p>
    <w:p w14:paraId="248E9E4A" w14:textId="77777777" w:rsidR="00A76360" w:rsidRDefault="00A76360" w:rsidP="00A76360">
      <w:pPr>
        <w:rPr>
          <w:noProof/>
        </w:rPr>
      </w:pPr>
      <w:r>
        <w:rPr>
          <w:noProof/>
        </w:rPr>
        <w:t xml:space="preserve">There are several concrete types of </w:t>
      </w:r>
      <w:r w:rsidRPr="00407FA1">
        <w:rPr>
          <w:b/>
          <w:noProof/>
        </w:rPr>
        <w:t>products</w:t>
      </w:r>
      <w:r>
        <w:rPr>
          <w:noProof/>
        </w:rPr>
        <w:t>:</w:t>
      </w:r>
    </w:p>
    <w:p w14:paraId="0E5B50BB" w14:textId="77777777" w:rsidR="00A76360" w:rsidRDefault="00A76360" w:rsidP="00A76360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Van</w:t>
      </w:r>
      <w:r>
        <w:rPr>
          <w:noProof/>
        </w:rPr>
        <w:t xml:space="preserve"> – always has </w:t>
      </w:r>
      <w:r>
        <w:rPr>
          <w:b/>
          <w:noProof/>
        </w:rPr>
        <w:t>2</w:t>
      </w:r>
      <w:r>
        <w:rPr>
          <w:noProof/>
        </w:rPr>
        <w:t xml:space="preserve"> capacity</w:t>
      </w:r>
    </w:p>
    <w:p w14:paraId="6034D339" w14:textId="77777777" w:rsidR="00A76360" w:rsidRDefault="00A76360" w:rsidP="00A76360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Truck</w:t>
      </w:r>
      <w:r>
        <w:rPr>
          <w:noProof/>
        </w:rPr>
        <w:t xml:space="preserve"> – always has </w:t>
      </w:r>
      <w:r>
        <w:rPr>
          <w:b/>
          <w:noProof/>
        </w:rPr>
        <w:t>5</w:t>
      </w:r>
      <w:r>
        <w:rPr>
          <w:noProof/>
        </w:rPr>
        <w:t xml:space="preserve"> capacity</w:t>
      </w:r>
    </w:p>
    <w:p w14:paraId="659821DF" w14:textId="77777777" w:rsidR="00A76360" w:rsidRDefault="00A76360" w:rsidP="00A76360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Semi</w:t>
      </w:r>
      <w:r>
        <w:rPr>
          <w:noProof/>
        </w:rPr>
        <w:t xml:space="preserve"> – always has </w:t>
      </w:r>
      <w:r>
        <w:rPr>
          <w:b/>
          <w:noProof/>
        </w:rPr>
        <w:t>10</w:t>
      </w:r>
      <w:r>
        <w:rPr>
          <w:noProof/>
        </w:rPr>
        <w:t xml:space="preserve"> capacity</w:t>
      </w:r>
    </w:p>
    <w:p w14:paraId="185864FF" w14:textId="77777777" w:rsidR="00A76360" w:rsidRPr="003D070F" w:rsidRDefault="00A76360" w:rsidP="00A76360">
      <w:pPr>
        <w:rPr>
          <w:noProof/>
        </w:rPr>
      </w:pPr>
      <w:r>
        <w:rPr>
          <w:noProof/>
        </w:rPr>
        <w:t xml:space="preserve">Concrete vehicles </w:t>
      </w:r>
      <w:r>
        <w:rPr>
          <w:b/>
          <w:noProof/>
        </w:rPr>
        <w:t xml:space="preserve">don’t receive </w:t>
      </w:r>
      <w:r>
        <w:rPr>
          <w:noProof/>
        </w:rPr>
        <w:t>anything upon initialization.</w:t>
      </w:r>
    </w:p>
    <w:p w14:paraId="46FDE26D" w14:textId="1CA0C55D" w:rsidR="007C296B" w:rsidRDefault="007C296B" w:rsidP="007C296B">
      <w:pPr>
        <w:pStyle w:val="Heading3"/>
      </w:pPr>
      <w:r>
        <w:t>Storage</w:t>
      </w:r>
    </w:p>
    <w:p w14:paraId="14E449E4" w14:textId="7C9E2AF0" w:rsidR="007C296B" w:rsidRDefault="007C296B" w:rsidP="007C296B">
      <w:r>
        <w:t xml:space="preserve">The </w:t>
      </w:r>
      <w:r>
        <w:rPr>
          <w:rStyle w:val="CodeChar"/>
        </w:rPr>
        <w:t>Storage</w:t>
      </w:r>
      <w:r>
        <w:t xml:space="preserve"> is a </w:t>
      </w:r>
      <w:r w:rsidRPr="0050742F">
        <w:rPr>
          <w:b/>
        </w:rPr>
        <w:t>base class</w:t>
      </w:r>
      <w:r>
        <w:t xml:space="preserve"> for any </w:t>
      </w:r>
      <w:r>
        <w:rPr>
          <w:b/>
        </w:rPr>
        <w:t>storage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AE222D6" w14:textId="1B55A34F" w:rsidR="00226409" w:rsidRPr="00226409" w:rsidRDefault="00226409" w:rsidP="007C296B">
      <w:r>
        <w:t xml:space="preserve">The </w:t>
      </w:r>
      <w:r w:rsidRPr="0071039C">
        <w:rPr>
          <w:b/>
        </w:rPr>
        <w:t>storage</w:t>
      </w:r>
      <w:r>
        <w:t xml:space="preserve"> is a building, which holds </w:t>
      </w:r>
      <w:r>
        <w:rPr>
          <w:b/>
        </w:rPr>
        <w:t>products</w:t>
      </w:r>
      <w:r>
        <w:t xml:space="preserve">. It also has a </w:t>
      </w:r>
      <w:r>
        <w:rPr>
          <w:b/>
        </w:rPr>
        <w:t>garage</w:t>
      </w:r>
      <w:r>
        <w:t xml:space="preserve"> of vehicles with a </w:t>
      </w:r>
      <w:r>
        <w:rPr>
          <w:b/>
        </w:rPr>
        <w:t>fixed length</w:t>
      </w:r>
      <w:r>
        <w:t xml:space="preserve">. The </w:t>
      </w:r>
      <w:r>
        <w:rPr>
          <w:b/>
        </w:rPr>
        <w:t xml:space="preserve">length </w:t>
      </w:r>
      <w:r>
        <w:t xml:space="preserve">is determined by the </w:t>
      </w:r>
      <w:r>
        <w:rPr>
          <w:b/>
        </w:rPr>
        <w:t xml:space="preserve">garage slots </w:t>
      </w:r>
      <w:r w:rsidR="0071039C">
        <w:t>of the storage.</w:t>
      </w:r>
    </w:p>
    <w:p w14:paraId="14F35E96" w14:textId="77777777" w:rsidR="007C296B" w:rsidRPr="00775C4E" w:rsidRDefault="007C296B" w:rsidP="007C296B">
      <w:pPr>
        <w:pStyle w:val="Heading4"/>
        <w:rPr>
          <w:lang w:val="bg-BG"/>
        </w:rPr>
      </w:pPr>
      <w:r>
        <w:t>Data</w:t>
      </w:r>
    </w:p>
    <w:p w14:paraId="731C0C00" w14:textId="4BCF6E0C" w:rsidR="007C296B" w:rsidRPr="00E73256" w:rsidRDefault="00E73256" w:rsidP="00E73256">
      <w:pPr>
        <w:pStyle w:val="ListParagraph"/>
        <w:numPr>
          <w:ilvl w:val="0"/>
          <w:numId w:val="33"/>
        </w:numPr>
        <w:spacing w:before="0" w:after="0"/>
        <w:rPr>
          <w:rStyle w:val="CodeChar"/>
          <w:rFonts w:asciiTheme="minorHAnsi" w:hAnsiTheme="minorHAnsi"/>
        </w:rPr>
      </w:pPr>
      <w:r>
        <w:rPr>
          <w:rStyle w:val="CodeChar"/>
        </w:rPr>
        <w:t>Name</w:t>
      </w:r>
      <w:r w:rsidR="007C296B" w:rsidRPr="006638ED">
        <w:t xml:space="preserve"> </w:t>
      </w:r>
      <w:r w:rsidR="007C296B">
        <w:rPr>
          <w:noProof/>
        </w:rPr>
        <w:t xml:space="preserve">– </w:t>
      </w:r>
      <w:r>
        <w:rPr>
          <w:b/>
          <w:noProof/>
        </w:rPr>
        <w:t>string</w:t>
      </w:r>
    </w:p>
    <w:p w14:paraId="16055F5A" w14:textId="2B9F9D04" w:rsidR="007C296B" w:rsidRDefault="00E73256" w:rsidP="007C296B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Capacity</w:t>
      </w:r>
      <w:r w:rsidR="007C296B" w:rsidRPr="006638ED">
        <w:t xml:space="preserve"> </w:t>
      </w:r>
      <w:r w:rsidR="007C296B">
        <w:rPr>
          <w:noProof/>
        </w:rPr>
        <w:t xml:space="preserve">– </w:t>
      </w:r>
      <w:r>
        <w:rPr>
          <w:b/>
          <w:noProof/>
        </w:rPr>
        <w:t>int</w:t>
      </w:r>
      <w:r w:rsidR="00C8151F">
        <w:rPr>
          <w:b/>
          <w:noProof/>
        </w:rPr>
        <w:t xml:space="preserve"> </w:t>
      </w:r>
      <w:r w:rsidR="00C8151F" w:rsidRPr="00C8151F">
        <w:rPr>
          <w:noProof/>
        </w:rPr>
        <w:t>–</w:t>
      </w:r>
      <w:r w:rsidR="00C8151F">
        <w:rPr>
          <w:b/>
          <w:noProof/>
        </w:rPr>
        <w:t xml:space="preserve"> </w:t>
      </w:r>
      <w:r w:rsidR="0013479A">
        <w:rPr>
          <w:noProof/>
        </w:rPr>
        <w:t>t</w:t>
      </w:r>
      <w:r w:rsidR="00C8151F" w:rsidRPr="00C8151F">
        <w:rPr>
          <w:noProof/>
        </w:rPr>
        <w:t>he</w:t>
      </w:r>
      <w:r w:rsidR="00C8151F">
        <w:rPr>
          <w:b/>
          <w:noProof/>
        </w:rPr>
        <w:t xml:space="preserve"> </w:t>
      </w:r>
      <w:r w:rsidR="00D76C03">
        <w:rPr>
          <w:b/>
          <w:noProof/>
        </w:rPr>
        <w:t>maximum weight of products</w:t>
      </w:r>
      <w:r w:rsidR="00D76C03">
        <w:rPr>
          <w:noProof/>
        </w:rPr>
        <w:t xml:space="preserve"> the storage can handle</w:t>
      </w:r>
    </w:p>
    <w:p w14:paraId="796B505F" w14:textId="102C77BD" w:rsidR="00E73256" w:rsidRDefault="00E73256" w:rsidP="00E73256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GarageSlots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int</w:t>
      </w:r>
      <w:r w:rsidR="0013479A">
        <w:rPr>
          <w:b/>
          <w:noProof/>
        </w:rPr>
        <w:t xml:space="preserve"> – </w:t>
      </w:r>
      <w:r w:rsidR="0013479A" w:rsidRPr="0013479A">
        <w:rPr>
          <w:noProof/>
        </w:rPr>
        <w:t>the</w:t>
      </w:r>
      <w:r w:rsidR="0013479A">
        <w:rPr>
          <w:b/>
          <w:noProof/>
        </w:rPr>
        <w:t xml:space="preserve"> </w:t>
      </w:r>
      <w:r w:rsidR="0013479A" w:rsidRPr="0013479A">
        <w:rPr>
          <w:noProof/>
        </w:rPr>
        <w:t>number of</w:t>
      </w:r>
      <w:r w:rsidR="0013479A">
        <w:rPr>
          <w:b/>
          <w:noProof/>
        </w:rPr>
        <w:t xml:space="preserve"> garage slots</w:t>
      </w:r>
      <w:r w:rsidR="0013479A">
        <w:rPr>
          <w:noProof/>
        </w:rPr>
        <w:t xml:space="preserve"> the storage’s </w:t>
      </w:r>
      <w:r w:rsidR="0013479A" w:rsidRPr="0013479A">
        <w:rPr>
          <w:b/>
          <w:noProof/>
        </w:rPr>
        <w:t>garage</w:t>
      </w:r>
      <w:r w:rsidR="0013479A">
        <w:rPr>
          <w:noProof/>
        </w:rPr>
        <w:t xml:space="preserve"> has</w:t>
      </w:r>
    </w:p>
    <w:p w14:paraId="5C00D93B" w14:textId="6383C7FD" w:rsidR="00E73256" w:rsidRDefault="00E73256" w:rsidP="00E73256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IsFull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bool</w:t>
      </w:r>
    </w:p>
    <w:p w14:paraId="06774654" w14:textId="5848CD90" w:rsidR="00E73256" w:rsidRDefault="00E73256" w:rsidP="00E73256">
      <w:pPr>
        <w:pStyle w:val="ListParagraph"/>
        <w:numPr>
          <w:ilvl w:val="1"/>
          <w:numId w:val="33"/>
        </w:numPr>
        <w:spacing w:before="0" w:after="0"/>
        <w:rPr>
          <w:b/>
          <w:noProof/>
        </w:rPr>
      </w:pPr>
      <w:r>
        <w:rPr>
          <w:noProof/>
        </w:rPr>
        <w:t xml:space="preserve">Returns </w:t>
      </w:r>
      <w:r w:rsidRPr="00E73256">
        <w:rPr>
          <w:rStyle w:val="CodeChar"/>
        </w:rPr>
        <w:t>true</w:t>
      </w:r>
      <w:r>
        <w:rPr>
          <w:noProof/>
        </w:rPr>
        <w:t xml:space="preserve"> if the </w:t>
      </w:r>
      <w:r w:rsidRPr="00E73256">
        <w:rPr>
          <w:b/>
          <w:noProof/>
        </w:rPr>
        <w:t>sum</w:t>
      </w:r>
      <w:r>
        <w:rPr>
          <w:noProof/>
        </w:rPr>
        <w:t xml:space="preserve"> of the </w:t>
      </w:r>
      <w:r w:rsidRPr="00E73256">
        <w:rPr>
          <w:b/>
          <w:noProof/>
        </w:rPr>
        <w:t>products’ weights</w:t>
      </w:r>
      <w:r>
        <w:rPr>
          <w:noProof/>
        </w:rPr>
        <w:t xml:space="preserve"> is </w:t>
      </w:r>
      <w:r w:rsidRPr="00E73256">
        <w:rPr>
          <w:b/>
          <w:noProof/>
        </w:rPr>
        <w:t>equal to or larger</w:t>
      </w:r>
      <w:r>
        <w:rPr>
          <w:noProof/>
        </w:rPr>
        <w:t xml:space="preserve"> </w:t>
      </w:r>
      <w:r w:rsidRPr="00E73256">
        <w:rPr>
          <w:b/>
          <w:noProof/>
        </w:rPr>
        <w:t>than</w:t>
      </w:r>
      <w:r>
        <w:rPr>
          <w:noProof/>
        </w:rPr>
        <w:t xml:space="preserve"> the storage </w:t>
      </w:r>
      <w:r w:rsidRPr="00E73256">
        <w:rPr>
          <w:rStyle w:val="CodeChar"/>
        </w:rPr>
        <w:t>capacity</w:t>
      </w:r>
      <w:r>
        <w:rPr>
          <w:b/>
          <w:noProof/>
        </w:rPr>
        <w:t xml:space="preserve"> (calculated property)</w:t>
      </w:r>
    </w:p>
    <w:p w14:paraId="2CF44789" w14:textId="501D37A3" w:rsidR="00E43C66" w:rsidRPr="00E43C66" w:rsidRDefault="00E43C66" w:rsidP="00E73256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Garage</w:t>
      </w:r>
      <w:r w:rsidR="00E73256" w:rsidRPr="006638ED">
        <w:t xml:space="preserve"> </w:t>
      </w:r>
      <w:r w:rsidR="00E73256">
        <w:rPr>
          <w:noProof/>
        </w:rPr>
        <w:t xml:space="preserve">– </w:t>
      </w:r>
      <w:r w:rsidRPr="00E43C66">
        <w:rPr>
          <w:rStyle w:val="CodeChar"/>
        </w:rPr>
        <w:t>IReadOnlyCollection</w:t>
      </w:r>
      <w:r>
        <w:rPr>
          <w:noProof/>
        </w:rPr>
        <w:t xml:space="preserve"> of </w:t>
      </w:r>
      <w:r w:rsidRPr="00E43C66">
        <w:rPr>
          <w:b/>
          <w:noProof/>
        </w:rPr>
        <w:t>vehicles</w:t>
      </w:r>
    </w:p>
    <w:p w14:paraId="6DCAE4FE" w14:textId="3D9BD5A4" w:rsidR="00E73256" w:rsidRDefault="00E43C66" w:rsidP="00E43C66">
      <w:pPr>
        <w:pStyle w:val="ListParagraph"/>
        <w:numPr>
          <w:ilvl w:val="1"/>
          <w:numId w:val="33"/>
        </w:numPr>
        <w:spacing w:before="0" w:after="0"/>
        <w:rPr>
          <w:b/>
          <w:noProof/>
        </w:rPr>
      </w:pPr>
      <w:r w:rsidRPr="00C040FF">
        <w:rPr>
          <w:b/>
          <w:noProof/>
        </w:rPr>
        <w:t>Read-only</w:t>
      </w:r>
      <w:r>
        <w:rPr>
          <w:noProof/>
        </w:rPr>
        <w:t xml:space="preserve"> representation of the </w:t>
      </w:r>
      <w:r w:rsidRPr="00E43C66">
        <w:rPr>
          <w:b/>
          <w:noProof/>
        </w:rPr>
        <w:t>garage array</w:t>
      </w:r>
      <w:r w:rsidRPr="00E43C66">
        <w:rPr>
          <w:noProof/>
        </w:rPr>
        <w:t>.</w:t>
      </w:r>
    </w:p>
    <w:p w14:paraId="3821DF0F" w14:textId="7872243C" w:rsidR="00C040FF" w:rsidRPr="00E43C66" w:rsidRDefault="00C040FF" w:rsidP="00C040FF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Products</w:t>
      </w:r>
      <w:r w:rsidRPr="006638ED">
        <w:t xml:space="preserve"> </w:t>
      </w:r>
      <w:r>
        <w:rPr>
          <w:noProof/>
        </w:rPr>
        <w:t xml:space="preserve">– </w:t>
      </w:r>
      <w:r w:rsidRPr="00E43C66">
        <w:rPr>
          <w:rStyle w:val="CodeChar"/>
        </w:rPr>
        <w:t>IReadOnlyCollection</w:t>
      </w:r>
      <w:r>
        <w:rPr>
          <w:noProof/>
        </w:rPr>
        <w:t xml:space="preserve"> of </w:t>
      </w:r>
      <w:r>
        <w:rPr>
          <w:b/>
          <w:noProof/>
        </w:rPr>
        <w:t>products</w:t>
      </w:r>
    </w:p>
    <w:p w14:paraId="24C924C8" w14:textId="5BBF970D" w:rsidR="00D80FBB" w:rsidRPr="00D80FBB" w:rsidRDefault="00C040FF" w:rsidP="00226409">
      <w:pPr>
        <w:pStyle w:val="ListParagraph"/>
        <w:numPr>
          <w:ilvl w:val="1"/>
          <w:numId w:val="33"/>
        </w:numPr>
        <w:spacing w:before="0" w:after="0"/>
        <w:rPr>
          <w:noProof/>
        </w:rPr>
      </w:pPr>
      <w:r w:rsidRPr="00C040FF">
        <w:rPr>
          <w:b/>
          <w:noProof/>
        </w:rPr>
        <w:t>Read-only</w:t>
      </w:r>
      <w:r>
        <w:rPr>
          <w:noProof/>
        </w:rPr>
        <w:t xml:space="preserve"> representation of the </w:t>
      </w:r>
      <w:r w:rsidR="00213FAB">
        <w:rPr>
          <w:b/>
          <w:noProof/>
        </w:rPr>
        <w:t>products</w:t>
      </w:r>
      <w:r w:rsidRPr="00E43C66">
        <w:rPr>
          <w:b/>
          <w:noProof/>
        </w:rPr>
        <w:t xml:space="preserve"> </w:t>
      </w:r>
      <w:r w:rsidR="00213FAB">
        <w:rPr>
          <w:b/>
          <w:noProof/>
        </w:rPr>
        <w:t>in storage</w:t>
      </w:r>
      <w:r w:rsidRPr="00E43C66">
        <w:rPr>
          <w:noProof/>
        </w:rPr>
        <w:t>.</w:t>
      </w:r>
    </w:p>
    <w:p w14:paraId="26454A30" w14:textId="77777777" w:rsidR="00D7131C" w:rsidRDefault="00D7131C" w:rsidP="00D7131C">
      <w:pPr>
        <w:pStyle w:val="Heading4"/>
        <w:rPr>
          <w:noProof/>
        </w:rPr>
      </w:pPr>
      <w:r>
        <w:rPr>
          <w:noProof/>
        </w:rPr>
        <w:lastRenderedPageBreak/>
        <w:t>Constructor</w:t>
      </w:r>
    </w:p>
    <w:p w14:paraId="4B3BCF9B" w14:textId="77777777" w:rsidR="00D7131C" w:rsidRDefault="00D7131C" w:rsidP="00D7131C">
      <w:r>
        <w:t xml:space="preserve">A </w:t>
      </w:r>
      <w:r>
        <w:rPr>
          <w:b/>
        </w:rPr>
        <w:t>storage</w:t>
      </w:r>
      <w:r>
        <w:t xml:space="preserve"> should take the following values upon initialization:</w:t>
      </w:r>
    </w:p>
    <w:p w14:paraId="509841AD" w14:textId="77777777" w:rsidR="00D7131C" w:rsidRDefault="00D7131C" w:rsidP="00D7131C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capacity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garageSlots, IEnumerable&lt;Vehicle&gt; vehicles</w:t>
      </w:r>
    </w:p>
    <w:p w14:paraId="069F7618" w14:textId="55D47B79" w:rsidR="00A2491F" w:rsidRDefault="00A2491F" w:rsidP="00C8151F">
      <w:pPr>
        <w:pStyle w:val="Heading4"/>
        <w:tabs>
          <w:tab w:val="center" w:pos="5217"/>
        </w:tabs>
        <w:rPr>
          <w:noProof/>
        </w:rPr>
      </w:pPr>
      <w:r>
        <w:rPr>
          <w:noProof/>
        </w:rPr>
        <w:t>Behavior</w:t>
      </w:r>
    </w:p>
    <w:p w14:paraId="70696D8A" w14:textId="59BB8A75" w:rsidR="00C8151F" w:rsidRPr="0000408D" w:rsidRDefault="00DE76AD" w:rsidP="00C8151F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Vehicle</w:t>
      </w:r>
      <w:r w:rsidR="00C8151F" w:rsidRPr="0000408D">
        <w:rPr>
          <w:rFonts w:ascii="Consolas" w:hAnsi="Consolas"/>
          <w:noProof/>
          <w:sz w:val="24"/>
          <w:szCs w:val="24"/>
        </w:rPr>
        <w:t xml:space="preserve"> GetVehicle(int garageSlot)</w:t>
      </w:r>
    </w:p>
    <w:p w14:paraId="2642E60B" w14:textId="5B2ADD17" w:rsidR="00C8151F" w:rsidRDefault="00C8151F" w:rsidP="00C8151F">
      <w:pPr>
        <w:rPr>
          <w:rStyle w:val="CodeChar"/>
        </w:rPr>
      </w:pPr>
      <w:r>
        <w:t xml:space="preserve">If the provided garage slot number is </w:t>
      </w:r>
      <w:r w:rsidR="00047164">
        <w:rPr>
          <w:b/>
        </w:rPr>
        <w:t xml:space="preserve">equal to or larger </w:t>
      </w:r>
      <w:r>
        <w:rPr>
          <w:b/>
        </w:rPr>
        <w:t>than the garage slot</w:t>
      </w:r>
      <w:r w:rsidR="00940787">
        <w:rPr>
          <w:b/>
        </w:rPr>
        <w:t>s</w:t>
      </w:r>
      <w:r>
        <w:t xml:space="preserve">, throw an </w:t>
      </w:r>
      <w:r w:rsidRPr="00C8151F">
        <w:rPr>
          <w:rStyle w:val="CodeChar"/>
        </w:rPr>
        <w:t>InvalidOperationException</w:t>
      </w:r>
      <w:r>
        <w:t xml:space="preserve"> with the message </w:t>
      </w:r>
      <w:r w:rsidRPr="00C8151F">
        <w:rPr>
          <w:rStyle w:val="CodeChar"/>
        </w:rPr>
        <w:t>"Invalid garage slot!"</w:t>
      </w:r>
      <w:r w:rsidR="00047164" w:rsidRPr="00047164">
        <w:t>.</w:t>
      </w:r>
    </w:p>
    <w:p w14:paraId="7CD9B2C7" w14:textId="05828D2B" w:rsidR="00C8151F" w:rsidRDefault="00C8151F" w:rsidP="00C8151F">
      <w:pPr>
        <w:rPr>
          <w:rStyle w:val="CodeChar"/>
        </w:rPr>
      </w:pPr>
      <w:r>
        <w:t>If the garage slot is empty</w:t>
      </w:r>
      <w:r w:rsidR="00047164">
        <w:t xml:space="preserve">, </w:t>
      </w:r>
      <w:r w:rsidR="00A91B4F">
        <w:t xml:space="preserve">throw an </w:t>
      </w:r>
      <w:r w:rsidR="00A91B4F" w:rsidRPr="00A91B4F">
        <w:rPr>
          <w:rStyle w:val="CodeChar"/>
        </w:rPr>
        <w:t>InvalidOperationException</w:t>
      </w:r>
      <w:r w:rsidR="00A91B4F">
        <w:t xml:space="preserve"> with the message </w:t>
      </w:r>
      <w:r w:rsidR="00A91B4F" w:rsidRPr="00A91B4F">
        <w:rPr>
          <w:rStyle w:val="CodeChar"/>
        </w:rPr>
        <w:t>"No vehicle in this garage slot!"</w:t>
      </w:r>
    </w:p>
    <w:p w14:paraId="7C6E66C9" w14:textId="0A81E9FB" w:rsidR="00DA1D75" w:rsidRPr="00C8151F" w:rsidRDefault="00DA1D75" w:rsidP="00DA1D75">
      <w:r w:rsidRPr="00DA1D75">
        <w:t xml:space="preserve">The method </w:t>
      </w:r>
      <w:r w:rsidRPr="007B4A9A">
        <w:rPr>
          <w:b/>
        </w:rPr>
        <w:t>returns</w:t>
      </w:r>
      <w:r w:rsidRPr="00DA1D75">
        <w:t xml:space="preserve"> the</w:t>
      </w:r>
      <w:r w:rsidR="009317DD">
        <w:t xml:space="preserve"> retrieved</w:t>
      </w:r>
      <w:r w:rsidRPr="00DA1D75">
        <w:t xml:space="preserve"> </w:t>
      </w:r>
      <w:r w:rsidRPr="00DA1D75">
        <w:rPr>
          <w:b/>
        </w:rPr>
        <w:t>vehicle</w:t>
      </w:r>
      <w:r w:rsidRPr="00DA1D75">
        <w:t>.</w:t>
      </w:r>
    </w:p>
    <w:p w14:paraId="5F74E404" w14:textId="3609EB8A" w:rsidR="0000408D" w:rsidRPr="0000408D" w:rsidRDefault="00C8151F" w:rsidP="0000408D">
      <w:pPr>
        <w:pStyle w:val="Heading5"/>
        <w:rPr>
          <w:rFonts w:ascii="Consolas" w:hAnsi="Consolas"/>
          <w:noProof/>
          <w:sz w:val="28"/>
          <w:szCs w:val="28"/>
        </w:rPr>
      </w:pPr>
      <w:bookmarkStart w:id="1" w:name="_Hlk511672971"/>
      <w:r w:rsidRPr="0000408D">
        <w:rPr>
          <w:rFonts w:ascii="Consolas" w:hAnsi="Consolas"/>
          <w:noProof/>
          <w:sz w:val="24"/>
          <w:szCs w:val="24"/>
        </w:rPr>
        <w:t>int SendVehicleTo(int garageSlot, Storage deliveryLocation)</w:t>
      </w:r>
      <w:bookmarkEnd w:id="1"/>
    </w:p>
    <w:p w14:paraId="3884BA14" w14:textId="4F17CF34" w:rsidR="007F4389" w:rsidRDefault="007F4389" w:rsidP="007F4389">
      <w:r>
        <w:t xml:space="preserve">Gets the </w:t>
      </w:r>
      <w:r w:rsidRPr="007F4389">
        <w:rPr>
          <w:b/>
        </w:rPr>
        <w:t>vehicle</w:t>
      </w:r>
      <w:r>
        <w:t xml:space="preserve"> from the specified </w:t>
      </w:r>
      <w:r w:rsidRPr="007F4389">
        <w:rPr>
          <w:b/>
        </w:rPr>
        <w:t>garage slot</w:t>
      </w:r>
      <w:r>
        <w:rPr>
          <w:b/>
        </w:rPr>
        <w:t xml:space="preserve"> </w:t>
      </w:r>
      <w:r w:rsidRPr="007F4389">
        <w:t>(</w:t>
      </w:r>
      <w:r>
        <w:t xml:space="preserve">and delegates the validation of the garage slot to the </w:t>
      </w:r>
      <w:r w:rsidRPr="007F4389">
        <w:rPr>
          <w:rStyle w:val="CodeChar"/>
        </w:rPr>
        <w:t>GetVehicle</w:t>
      </w:r>
      <w:r>
        <w:rPr>
          <w:b/>
        </w:rPr>
        <w:t xml:space="preserve"> </w:t>
      </w:r>
      <w:r>
        <w:t>method</w:t>
      </w:r>
      <w:r w:rsidRPr="007F4389">
        <w:t>)</w:t>
      </w:r>
      <w:r>
        <w:t>.</w:t>
      </w:r>
    </w:p>
    <w:p w14:paraId="55FBBCC3" w14:textId="77777777" w:rsidR="009E1CEC" w:rsidRDefault="009E1CEC" w:rsidP="007F4389">
      <w:r>
        <w:t xml:space="preserve">Then, the method checks if there are </w:t>
      </w:r>
      <w:r>
        <w:rPr>
          <w:b/>
        </w:rPr>
        <w:t>any free garage slots</w:t>
      </w:r>
      <w:r>
        <w:t xml:space="preserve">. </w:t>
      </w:r>
      <w:r w:rsidRPr="006C4B90">
        <w:rPr>
          <w:b/>
        </w:rPr>
        <w:t xml:space="preserve">A free garage slot is denoted by a </w:t>
      </w:r>
      <w:r w:rsidRPr="006C4B90">
        <w:rPr>
          <w:rStyle w:val="CodeChar"/>
        </w:rPr>
        <w:t>null</w:t>
      </w:r>
      <w:r w:rsidRPr="006C4B90">
        <w:rPr>
          <w:b/>
        </w:rPr>
        <w:t xml:space="preserve"> value</w:t>
      </w:r>
      <w:r>
        <w:t>.</w:t>
      </w:r>
    </w:p>
    <w:p w14:paraId="2F25B035" w14:textId="16E65ABC" w:rsidR="0000408D" w:rsidRDefault="009E1CEC" w:rsidP="007F4389">
      <w:r>
        <w:t xml:space="preserve">If there is no free garage slot, throw an </w:t>
      </w:r>
      <w:r w:rsidRPr="009E1CEC">
        <w:rPr>
          <w:rStyle w:val="CodeChar"/>
        </w:rPr>
        <w:t>InvalidOperationException</w:t>
      </w:r>
      <w:r>
        <w:rPr>
          <w:b/>
        </w:rPr>
        <w:t xml:space="preserve"> </w:t>
      </w:r>
      <w:r>
        <w:t xml:space="preserve">with the message </w:t>
      </w:r>
      <w:r w:rsidRPr="009E1CEC">
        <w:rPr>
          <w:rStyle w:val="CodeChar"/>
        </w:rPr>
        <w:t>"No room in garage!"</w:t>
      </w:r>
      <w:r w:rsidRPr="009E1CEC">
        <w:t>.</w:t>
      </w:r>
    </w:p>
    <w:p w14:paraId="1E33990B" w14:textId="7A288017" w:rsidR="006C4B90" w:rsidRDefault="006C4B90" w:rsidP="007F4389">
      <w:r>
        <w:t xml:space="preserve">Then, the garage slot in the source storage is </w:t>
      </w:r>
      <w:r>
        <w:rPr>
          <w:b/>
        </w:rPr>
        <w:t xml:space="preserve">freed </w:t>
      </w:r>
      <w:r>
        <w:t xml:space="preserve">and the vehicle is added to the </w:t>
      </w:r>
      <w:r>
        <w:rPr>
          <w:b/>
        </w:rPr>
        <w:t>first free garage slot</w:t>
      </w:r>
      <w:r>
        <w:t>.</w:t>
      </w:r>
    </w:p>
    <w:p w14:paraId="7EC6FE05" w14:textId="46C46258" w:rsidR="009317DD" w:rsidRPr="006C4B90" w:rsidRDefault="009317DD" w:rsidP="007F4389">
      <w:r w:rsidRPr="00DA1D75">
        <w:t xml:space="preserve">The method </w:t>
      </w:r>
      <w:r w:rsidRPr="007B4A9A">
        <w:rPr>
          <w:b/>
        </w:rPr>
        <w:t>returns</w:t>
      </w:r>
      <w:r w:rsidRPr="00DA1D75">
        <w:t xml:space="preserve"> the</w:t>
      </w:r>
      <w:r>
        <w:t xml:space="preserve"> </w:t>
      </w:r>
      <w:r w:rsidRPr="009317DD">
        <w:rPr>
          <w:b/>
        </w:rPr>
        <w:t>garage slot</w:t>
      </w:r>
      <w:r>
        <w:t xml:space="preserve"> the vehicle was </w:t>
      </w:r>
      <w:r>
        <w:rPr>
          <w:b/>
        </w:rPr>
        <w:t>assigned</w:t>
      </w:r>
      <w:r>
        <w:t xml:space="preserve"> when it was transferred</w:t>
      </w:r>
      <w:r w:rsidRPr="00DA1D75">
        <w:t>.</w:t>
      </w:r>
    </w:p>
    <w:p w14:paraId="1F383815" w14:textId="4D20EF93" w:rsidR="008A5A94" w:rsidRDefault="00C8151F" w:rsidP="008A5A94">
      <w:pPr>
        <w:pStyle w:val="Heading5"/>
        <w:rPr>
          <w:rFonts w:ascii="Consolas" w:hAnsi="Consolas"/>
          <w:noProof/>
          <w:sz w:val="24"/>
          <w:szCs w:val="24"/>
        </w:rPr>
      </w:pPr>
      <w:r w:rsidRPr="0000408D">
        <w:rPr>
          <w:rFonts w:ascii="Consolas" w:hAnsi="Consolas"/>
          <w:noProof/>
          <w:sz w:val="24"/>
          <w:szCs w:val="24"/>
        </w:rPr>
        <w:t>int UnloadVehicle(int garageSlot)</w:t>
      </w:r>
    </w:p>
    <w:p w14:paraId="18EF6008" w14:textId="4BD29345" w:rsidR="00E87E97" w:rsidRDefault="00E87E97" w:rsidP="00E87E97">
      <w:r>
        <w:t xml:space="preserve">If the storage is </w:t>
      </w:r>
      <w:r w:rsidRPr="00E87E97">
        <w:rPr>
          <w:b/>
        </w:rPr>
        <w:t>full</w:t>
      </w:r>
      <w:r>
        <w:t xml:space="preserve">, </w:t>
      </w:r>
      <w:r>
        <w:rPr>
          <w:b/>
        </w:rPr>
        <w:t xml:space="preserve">throw an </w:t>
      </w:r>
      <w:r w:rsidRPr="00E87E97">
        <w:rPr>
          <w:rStyle w:val="CodeChar"/>
        </w:rPr>
        <w:t>I</w:t>
      </w:r>
      <w:r>
        <w:rPr>
          <w:rStyle w:val="CodeChar"/>
        </w:rPr>
        <w:t>nvalidOperationException</w:t>
      </w:r>
      <w:r w:rsidRPr="00E87E97">
        <w:t xml:space="preserve"> with</w:t>
      </w:r>
      <w:r>
        <w:t xml:space="preserve"> the message </w:t>
      </w:r>
      <w:r w:rsidRPr="00E87E97">
        <w:rPr>
          <w:rStyle w:val="CodeChar"/>
        </w:rPr>
        <w:t>"Storage is full!"</w:t>
      </w:r>
      <w:r w:rsidRPr="00E87E97">
        <w:t>.</w:t>
      </w:r>
    </w:p>
    <w:p w14:paraId="68689701" w14:textId="47001EB6" w:rsidR="008A5A94" w:rsidRDefault="008A5A94" w:rsidP="00E87E97">
      <w:r>
        <w:t xml:space="preserve">Gets the </w:t>
      </w:r>
      <w:r w:rsidRPr="007F4389">
        <w:rPr>
          <w:b/>
        </w:rPr>
        <w:t>vehicle</w:t>
      </w:r>
      <w:r>
        <w:t xml:space="preserve"> from the specified </w:t>
      </w:r>
      <w:r w:rsidRPr="007F4389">
        <w:rPr>
          <w:b/>
        </w:rPr>
        <w:t>garage slot</w:t>
      </w:r>
      <w:r>
        <w:rPr>
          <w:b/>
        </w:rPr>
        <w:t xml:space="preserve"> </w:t>
      </w:r>
      <w:r w:rsidRPr="007F4389">
        <w:t>(</w:t>
      </w:r>
      <w:r>
        <w:t xml:space="preserve">and delegates the validation of the garage slot to the </w:t>
      </w:r>
      <w:r w:rsidRPr="007F4389">
        <w:rPr>
          <w:rStyle w:val="CodeChar"/>
        </w:rPr>
        <w:t>GetVehicle</w:t>
      </w:r>
      <w:r>
        <w:rPr>
          <w:b/>
        </w:rPr>
        <w:t xml:space="preserve"> </w:t>
      </w:r>
      <w:r>
        <w:t>method</w:t>
      </w:r>
      <w:r w:rsidRPr="007F4389">
        <w:t>)</w:t>
      </w:r>
      <w:r>
        <w:t>.</w:t>
      </w:r>
    </w:p>
    <w:p w14:paraId="6AA7117E" w14:textId="04F10A4F" w:rsidR="008A5A94" w:rsidRDefault="008A5A94" w:rsidP="00E87E97">
      <w:r>
        <w:t xml:space="preserve">Then, until the </w:t>
      </w:r>
      <w:r w:rsidRPr="008A5A94">
        <w:rPr>
          <w:b/>
        </w:rPr>
        <w:t>vehicle</w:t>
      </w:r>
      <w:r>
        <w:t xml:space="preserve"> </w:t>
      </w:r>
      <w:r w:rsidRPr="008A5A94">
        <w:rPr>
          <w:b/>
        </w:rPr>
        <w:t>empties</w:t>
      </w:r>
      <w:r>
        <w:t xml:space="preserve">, or the </w:t>
      </w:r>
      <w:r w:rsidRPr="008A5A94">
        <w:rPr>
          <w:b/>
        </w:rPr>
        <w:t>storage</w:t>
      </w:r>
      <w:r>
        <w:t xml:space="preserve"> </w:t>
      </w:r>
      <w:r w:rsidRPr="008A5A94">
        <w:rPr>
          <w:b/>
        </w:rPr>
        <w:t>fills up</w:t>
      </w:r>
      <w:r>
        <w:t xml:space="preserve">, the vehicle’s products are </w:t>
      </w:r>
      <w:r>
        <w:rPr>
          <w:b/>
        </w:rPr>
        <w:t xml:space="preserve">unpacked </w:t>
      </w:r>
      <w:r>
        <w:t xml:space="preserve">and are </w:t>
      </w:r>
      <w:r>
        <w:rPr>
          <w:b/>
        </w:rPr>
        <w:t>added to the storage’s products</w:t>
      </w:r>
      <w:r>
        <w:t>.</w:t>
      </w:r>
    </w:p>
    <w:p w14:paraId="2E251D44" w14:textId="6665A02A" w:rsidR="007B4A9A" w:rsidRPr="007B4A9A" w:rsidRDefault="007B4A9A" w:rsidP="00E87E97">
      <w:r>
        <w:t xml:space="preserve">The method </w:t>
      </w:r>
      <w:r>
        <w:rPr>
          <w:b/>
        </w:rPr>
        <w:t>returns</w:t>
      </w:r>
      <w:r>
        <w:t xml:space="preserve"> the </w:t>
      </w:r>
      <w:r>
        <w:rPr>
          <w:b/>
        </w:rPr>
        <w:t>number of unloaded products</w:t>
      </w:r>
      <w:r>
        <w:t>.</w:t>
      </w:r>
    </w:p>
    <w:p w14:paraId="5CFD26ED" w14:textId="77777777" w:rsidR="007C296B" w:rsidRDefault="007C296B" w:rsidP="007C296B">
      <w:pPr>
        <w:pStyle w:val="Heading4"/>
      </w:pPr>
      <w:r>
        <w:t>Child Classes</w:t>
      </w:r>
    </w:p>
    <w:p w14:paraId="76CB3274" w14:textId="62789509" w:rsidR="007C296B" w:rsidRDefault="007C296B" w:rsidP="007C296B">
      <w:pPr>
        <w:rPr>
          <w:noProof/>
        </w:rPr>
      </w:pPr>
      <w:r>
        <w:rPr>
          <w:noProof/>
        </w:rPr>
        <w:t xml:space="preserve">There are several concrete types of </w:t>
      </w:r>
      <w:r w:rsidR="002452CA">
        <w:rPr>
          <w:b/>
          <w:noProof/>
        </w:rPr>
        <w:t>storages</w:t>
      </w:r>
      <w:r w:rsidR="00151261">
        <w:rPr>
          <w:b/>
          <w:noProof/>
        </w:rPr>
        <w:t xml:space="preserve"> </w:t>
      </w:r>
      <w:r w:rsidR="00151261">
        <w:rPr>
          <w:noProof/>
        </w:rPr>
        <w:t xml:space="preserve">and </w:t>
      </w:r>
      <w:r w:rsidR="00151261">
        <w:rPr>
          <w:b/>
          <w:noProof/>
        </w:rPr>
        <w:t>each of them has a default set of vehicles</w:t>
      </w:r>
      <w:r>
        <w:rPr>
          <w:noProof/>
        </w:rPr>
        <w:t>:</w:t>
      </w:r>
    </w:p>
    <w:p w14:paraId="6C5B7C9B" w14:textId="634A3570" w:rsidR="007C296B" w:rsidRDefault="003A0359" w:rsidP="007C296B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AutomatedWarehouse</w:t>
      </w:r>
      <w:r w:rsidR="007C296B">
        <w:rPr>
          <w:noProof/>
        </w:rPr>
        <w:t xml:space="preserve"> – always has </w:t>
      </w:r>
      <w:r>
        <w:rPr>
          <w:b/>
          <w:noProof/>
        </w:rPr>
        <w:t>1</w:t>
      </w:r>
      <w:r w:rsidR="007C296B">
        <w:rPr>
          <w:noProof/>
        </w:rPr>
        <w:t xml:space="preserve"> </w:t>
      </w:r>
      <w:r>
        <w:rPr>
          <w:noProof/>
        </w:rPr>
        <w:t xml:space="preserve">capacity and </w:t>
      </w:r>
      <w:r>
        <w:rPr>
          <w:b/>
          <w:noProof/>
        </w:rPr>
        <w:t xml:space="preserve">2 </w:t>
      </w:r>
      <w:r>
        <w:rPr>
          <w:noProof/>
        </w:rPr>
        <w:t>garage slots</w:t>
      </w:r>
    </w:p>
    <w:p w14:paraId="30F0F583" w14:textId="0A4C0AFB" w:rsidR="003A0359" w:rsidRDefault="003A0359" w:rsidP="003A0359">
      <w:pPr>
        <w:pStyle w:val="ListParagraph"/>
        <w:numPr>
          <w:ilvl w:val="1"/>
          <w:numId w:val="33"/>
        </w:numPr>
        <w:rPr>
          <w:noProof/>
        </w:rPr>
      </w:pPr>
      <w:r w:rsidRPr="003A0359">
        <w:t>Default vehicles:</w:t>
      </w:r>
      <w:r>
        <w:t xml:space="preserve"> </w:t>
      </w:r>
      <w:r w:rsidRPr="003A0359">
        <w:rPr>
          <w:b/>
        </w:rPr>
        <w:t xml:space="preserve">1 </w:t>
      </w:r>
      <w:r w:rsidR="0003176F">
        <w:rPr>
          <w:b/>
        </w:rPr>
        <w:t>T</w:t>
      </w:r>
      <w:r w:rsidRPr="003A0359">
        <w:rPr>
          <w:b/>
        </w:rPr>
        <w:t>ruck</w:t>
      </w:r>
    </w:p>
    <w:p w14:paraId="0CC838E1" w14:textId="528F5A1A" w:rsidR="007C296B" w:rsidRDefault="00731777" w:rsidP="007C296B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DistributionCenter</w:t>
      </w:r>
      <w:r w:rsidR="007C296B">
        <w:rPr>
          <w:noProof/>
        </w:rPr>
        <w:t xml:space="preserve"> – </w:t>
      </w:r>
      <w:r>
        <w:rPr>
          <w:noProof/>
        </w:rPr>
        <w:t xml:space="preserve">always has </w:t>
      </w:r>
      <w:r>
        <w:rPr>
          <w:b/>
          <w:noProof/>
        </w:rPr>
        <w:t>2</w:t>
      </w:r>
      <w:r>
        <w:rPr>
          <w:noProof/>
        </w:rPr>
        <w:t xml:space="preserve"> capacity and </w:t>
      </w:r>
      <w:r>
        <w:rPr>
          <w:b/>
          <w:noProof/>
        </w:rPr>
        <w:t xml:space="preserve">5 </w:t>
      </w:r>
      <w:r>
        <w:rPr>
          <w:noProof/>
        </w:rPr>
        <w:t>garage slots</w:t>
      </w:r>
    </w:p>
    <w:p w14:paraId="38EA6C66" w14:textId="2C4A8907" w:rsidR="0003176F" w:rsidRPr="0003176F" w:rsidRDefault="0003176F" w:rsidP="0003176F">
      <w:pPr>
        <w:pStyle w:val="ListParagraph"/>
        <w:numPr>
          <w:ilvl w:val="1"/>
          <w:numId w:val="33"/>
        </w:numPr>
        <w:rPr>
          <w:rStyle w:val="CodeChar"/>
          <w:rFonts w:asciiTheme="minorHAnsi" w:hAnsiTheme="minorHAnsi"/>
          <w:b w:val="0"/>
        </w:rPr>
      </w:pPr>
      <w:r w:rsidRPr="003A0359">
        <w:t>Default vehicles:</w:t>
      </w:r>
      <w:r>
        <w:t xml:space="preserve"> </w:t>
      </w:r>
      <w:r>
        <w:rPr>
          <w:b/>
        </w:rPr>
        <w:t>3</w:t>
      </w:r>
      <w:r w:rsidRPr="003A0359">
        <w:rPr>
          <w:b/>
        </w:rPr>
        <w:t xml:space="preserve"> </w:t>
      </w:r>
      <w:r>
        <w:rPr>
          <w:b/>
        </w:rPr>
        <w:t>Vans</w:t>
      </w:r>
    </w:p>
    <w:p w14:paraId="03C18475" w14:textId="169C689A" w:rsidR="0071591F" w:rsidRDefault="0071591F" w:rsidP="0071591F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Warehouse</w:t>
      </w:r>
      <w:r>
        <w:rPr>
          <w:noProof/>
        </w:rPr>
        <w:t xml:space="preserve"> – always has </w:t>
      </w:r>
      <w:r>
        <w:rPr>
          <w:b/>
          <w:noProof/>
        </w:rPr>
        <w:t>10</w:t>
      </w:r>
      <w:r>
        <w:rPr>
          <w:noProof/>
        </w:rPr>
        <w:t xml:space="preserve"> capacity and </w:t>
      </w:r>
      <w:r>
        <w:rPr>
          <w:b/>
          <w:noProof/>
        </w:rPr>
        <w:t xml:space="preserve">10 </w:t>
      </w:r>
      <w:r>
        <w:rPr>
          <w:noProof/>
        </w:rPr>
        <w:t>garage slots</w:t>
      </w:r>
    </w:p>
    <w:p w14:paraId="7FD3387F" w14:textId="034F696B" w:rsidR="007C296B" w:rsidRPr="0071591F" w:rsidRDefault="0071591F" w:rsidP="0071591F">
      <w:pPr>
        <w:pStyle w:val="ListParagraph"/>
        <w:numPr>
          <w:ilvl w:val="1"/>
          <w:numId w:val="33"/>
        </w:numPr>
        <w:rPr>
          <w:b/>
        </w:rPr>
      </w:pPr>
      <w:r w:rsidRPr="003A0359">
        <w:t>Default vehicles:</w:t>
      </w:r>
      <w:r>
        <w:t xml:space="preserve"> </w:t>
      </w:r>
      <w:r>
        <w:rPr>
          <w:b/>
        </w:rPr>
        <w:t>3</w:t>
      </w:r>
      <w:r w:rsidRPr="003A0359">
        <w:rPr>
          <w:b/>
        </w:rPr>
        <w:t xml:space="preserve"> </w:t>
      </w:r>
      <w:r>
        <w:rPr>
          <w:b/>
        </w:rPr>
        <w:t>Semi trucks</w:t>
      </w:r>
    </w:p>
    <w:p w14:paraId="69B04ABE" w14:textId="628A2E65" w:rsidR="007C296B" w:rsidRDefault="007C296B" w:rsidP="007C296B">
      <w:pPr>
        <w:rPr>
          <w:noProof/>
        </w:rPr>
      </w:pPr>
      <w:r>
        <w:rPr>
          <w:noProof/>
        </w:rPr>
        <w:t xml:space="preserve">Each type of </w:t>
      </w:r>
      <w:r w:rsidR="00102D64">
        <w:rPr>
          <w:noProof/>
        </w:rPr>
        <w:t xml:space="preserve">storage </w:t>
      </w:r>
      <w:r>
        <w:rPr>
          <w:b/>
          <w:noProof/>
        </w:rPr>
        <w:t xml:space="preserve">receives a </w:t>
      </w:r>
      <w:r w:rsidR="00102D64">
        <w:rPr>
          <w:b/>
          <w:noProof/>
        </w:rPr>
        <w:t xml:space="preserve">name </w:t>
      </w:r>
      <w:r>
        <w:rPr>
          <w:b/>
          <w:noProof/>
        </w:rPr>
        <w:t>upon initialization</w:t>
      </w:r>
      <w:r>
        <w:rPr>
          <w:noProof/>
        </w:rPr>
        <w:t>.</w:t>
      </w:r>
    </w:p>
    <w:p w14:paraId="1A58847F" w14:textId="202ADC52" w:rsidR="008D64C7" w:rsidRDefault="00817F2A" w:rsidP="00FB5540">
      <w:pPr>
        <w:pStyle w:val="Heading2"/>
      </w:pPr>
      <w:r>
        <w:lastRenderedPageBreak/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  <w:r w:rsidR="0099193B">
        <w:t xml:space="preserve"> (2</w:t>
      </w:r>
      <w:r w:rsidR="00BF017B">
        <w:t>0</w:t>
      </w:r>
      <w:r w:rsidR="0099193B">
        <w:t>0 points)</w:t>
      </w:r>
    </w:p>
    <w:p w14:paraId="5F4FF256" w14:textId="77777777" w:rsidR="00AB7C1C" w:rsidRDefault="00AB7C1C" w:rsidP="00FB5540">
      <w:pPr>
        <w:pStyle w:val="Heading3"/>
      </w:pPr>
      <w:r>
        <w:t>The Controller Class</w:t>
      </w:r>
    </w:p>
    <w:p w14:paraId="3F5EBEF8" w14:textId="46136FFA" w:rsidR="001B702D" w:rsidRDefault="00AB7C1C" w:rsidP="00AB7C1C">
      <w:r>
        <w:t xml:space="preserve">The business logic of the program should be concentrated around several </w:t>
      </w:r>
      <w:r w:rsidRPr="0061420C">
        <w:rPr>
          <w:b/>
        </w:rPr>
        <w:t>commands</w:t>
      </w:r>
      <w:r>
        <w:t xml:space="preserve">. Implement a class called </w:t>
      </w:r>
      <w:r w:rsidR="008B4124">
        <w:rPr>
          <w:rStyle w:val="CodeChar"/>
        </w:rPr>
        <w:t>Storage</w:t>
      </w:r>
      <w:r w:rsidR="0061420C">
        <w:rPr>
          <w:rStyle w:val="CodeChar"/>
        </w:rPr>
        <w:t>Master</w:t>
      </w:r>
      <w:r>
        <w:t xml:space="preserve">, which will hold the </w:t>
      </w:r>
      <w:r w:rsidRPr="00B42AD2">
        <w:rPr>
          <w:b/>
        </w:rPr>
        <w:t>main functionality</w:t>
      </w:r>
      <w:r w:rsidR="001B702D" w:rsidRPr="001B702D">
        <w:t>.</w:t>
      </w:r>
    </w:p>
    <w:p w14:paraId="097446B6" w14:textId="61696BE2" w:rsidR="00FC3E12" w:rsidRDefault="001B702D" w:rsidP="00AB7C1C">
      <w:r>
        <w:t xml:space="preserve">The </w:t>
      </w:r>
      <w:r w:rsidR="00AA5336">
        <w:t xml:space="preserve">Storage </w:t>
      </w:r>
      <w:r>
        <w:t>Master keeps track of the</w:t>
      </w:r>
      <w:r w:rsidR="004F59E8">
        <w:t xml:space="preserve"> </w:t>
      </w:r>
      <w:r w:rsidR="00AA5336">
        <w:rPr>
          <w:b/>
        </w:rPr>
        <w:t>storage registry</w:t>
      </w:r>
      <w:r w:rsidR="004F59E8">
        <w:t xml:space="preserve"> and the</w:t>
      </w:r>
      <w:r>
        <w:t xml:space="preserve"> </w:t>
      </w:r>
      <w:r w:rsidR="00AA5336">
        <w:rPr>
          <w:b/>
        </w:rPr>
        <w:t>products pool</w:t>
      </w:r>
      <w:r>
        <w:t xml:space="preserve"> (the </w:t>
      </w:r>
      <w:r w:rsidR="00AA5336">
        <w:t>products in the main storage</w:t>
      </w:r>
      <w:r>
        <w:t>)</w:t>
      </w:r>
      <w:r w:rsidR="00B66834">
        <w:t xml:space="preserve">. </w:t>
      </w:r>
      <w:r w:rsidR="00FC3E12">
        <w:t xml:space="preserve">It also keeps track of the </w:t>
      </w:r>
      <w:r w:rsidR="00AA5336">
        <w:rPr>
          <w:b/>
        </w:rPr>
        <w:t>current vehicle</w:t>
      </w:r>
      <w:r w:rsidR="005A25F7">
        <w:rPr>
          <w:b/>
        </w:rPr>
        <w:t xml:space="preserve"> (explained below)</w:t>
      </w:r>
      <w:r w:rsidR="00FC3E12">
        <w:t>.</w:t>
      </w:r>
    </w:p>
    <w:p w14:paraId="2AB99B05" w14:textId="43E2CAAF" w:rsidR="0053132D" w:rsidRPr="0053132D" w:rsidRDefault="0053132D" w:rsidP="00AB7C1C">
      <w:pPr>
        <w:rPr>
          <w:b/>
          <w:i/>
        </w:rPr>
      </w:pPr>
      <w:r w:rsidRPr="0053132D">
        <w:rPr>
          <w:b/>
          <w:i/>
        </w:rPr>
        <w:t xml:space="preserve">Note: The </w:t>
      </w:r>
      <w:r w:rsidR="00DF5535">
        <w:rPr>
          <w:rStyle w:val="CodeChar"/>
          <w:i/>
        </w:rPr>
        <w:t>StorageMaster</w:t>
      </w:r>
      <w:r w:rsidRPr="0053132D">
        <w:rPr>
          <w:b/>
          <w:i/>
        </w:rPr>
        <w:t xml:space="preserve"> class SHOULD NOT handle exceptions!</w:t>
      </w:r>
      <w:r>
        <w:rPr>
          <w:b/>
          <w:i/>
        </w:rPr>
        <w:t xml:space="preserve"> The tests are designed to expect exceptions, not messages!</w:t>
      </w:r>
    </w:p>
    <w:p w14:paraId="1910C38F" w14:textId="2BC18A92" w:rsidR="00AB7C1C" w:rsidRDefault="001B702D" w:rsidP="00AB7C1C">
      <w:r>
        <w:t>The main functionality is</w:t>
      </w:r>
      <w:r w:rsidR="00AB7C1C">
        <w:t xml:space="preserve"> represented by these </w:t>
      </w:r>
      <w:r w:rsidR="00AB7C1C" w:rsidRPr="00BB3C51">
        <w:rPr>
          <w:b/>
        </w:rPr>
        <w:t>public</w:t>
      </w:r>
      <w:r w:rsidR="00AB7C1C">
        <w:t xml:space="preserve"> </w:t>
      </w:r>
      <w:r w:rsidR="00AB7C1C" w:rsidRPr="003B37BB">
        <w:rPr>
          <w:b/>
        </w:rPr>
        <w:t>methods</w:t>
      </w:r>
      <w:r w:rsidR="00AB7C1C">
        <w:t>:</w:t>
      </w:r>
    </w:p>
    <w:tbl>
      <w:tblPr>
        <w:tblStyle w:val="TableGrid"/>
        <w:tblW w:w="104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0"/>
      </w:tblGrid>
      <w:tr w:rsidR="00AB7C1C" w:rsidRPr="00603773" w14:paraId="11726BD1" w14:textId="77777777" w:rsidTr="00AF1C18">
        <w:trPr>
          <w:trHeight w:val="294"/>
        </w:trPr>
        <w:tc>
          <w:tcPr>
            <w:tcW w:w="10430" w:type="dxa"/>
            <w:shd w:val="clear" w:color="auto" w:fill="D9D9D9" w:themeFill="background1" w:themeFillShade="D9"/>
          </w:tcPr>
          <w:p w14:paraId="332AF128" w14:textId="5D5F43E1" w:rsidR="00AB7C1C" w:rsidRPr="00603773" w:rsidRDefault="00F9798B" w:rsidP="000D2E57">
            <w:pPr>
              <w:pStyle w:val="Code"/>
              <w:spacing w:before="0" w:after="0"/>
              <w:jc w:val="center"/>
            </w:pPr>
            <w:r>
              <w:t>Storage</w:t>
            </w:r>
            <w:r w:rsidR="0061420C">
              <w:t>Master</w:t>
            </w:r>
            <w:r w:rsidR="00AB7C1C" w:rsidRPr="00626C0F">
              <w:t>.cs</w:t>
            </w:r>
          </w:p>
        </w:tc>
      </w:tr>
      <w:tr w:rsidR="00AB7C1C" w:rsidRPr="00AF1C18" w14:paraId="1DA85673" w14:textId="77777777" w:rsidTr="00AF1C18">
        <w:trPr>
          <w:trHeight w:val="984"/>
        </w:trPr>
        <w:tc>
          <w:tcPr>
            <w:tcW w:w="10430" w:type="dxa"/>
          </w:tcPr>
          <w:p w14:paraId="01E146F3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roduct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yp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rice)</w:t>
            </w:r>
          </w:p>
          <w:p w14:paraId="3A6B96D8" w14:textId="1C69986F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A099F1C" w14:textId="7AA130FE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6898226" w14:textId="3C34DE89" w:rsidR="00AF1C18" w:rsidRPr="00AF1C18" w:rsidRDefault="00AF1C18" w:rsidP="00AF1C18">
            <w:pPr>
              <w:tabs>
                <w:tab w:val="left" w:pos="3709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</w:p>
          <w:p w14:paraId="1452E80A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B9C8167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gisterStorage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yp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14:paraId="7BD61C7A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00F6FF3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35D78841" w14:textId="740828A0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80B757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289300A7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lectVehicle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torageNam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arageSlot)</w:t>
            </w:r>
          </w:p>
          <w:p w14:paraId="6D87FC0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4DCD01F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69121D0" w14:textId="11CAE924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05EBB02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8CB0DB8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adVehicle(IEnumerable&lt;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productNames)</w:t>
            </w:r>
          </w:p>
          <w:p w14:paraId="7D6BF11A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10D629D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1ED8CE6" w14:textId="675F7615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441E38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1432C45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ndVehicleTo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ourceNam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ourceGarageSlot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estinationName)</w:t>
            </w:r>
          </w:p>
          <w:p w14:paraId="49E941FF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4959DAB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84D816D" w14:textId="661A870C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22BBBA57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06B1F82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nloadVehicle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torageNam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arageSlot)</w:t>
            </w:r>
          </w:p>
          <w:p w14:paraId="09A3724C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E6476E5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6E77CA99" w14:textId="34668CAB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D2F3DD5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4A43A4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torageStatus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torageName)</w:t>
            </w:r>
          </w:p>
          <w:p w14:paraId="44F67354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DB33662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F173EB4" w14:textId="25CE3F0D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455AB23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9CD7A5A" w14:textId="006C1D4C" w:rsidR="00AF1C18" w:rsidRPr="00AF1C18" w:rsidRDefault="00AF1C18" w:rsidP="0081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ummary()</w:t>
            </w:r>
          </w:p>
          <w:p w14:paraId="25DC8C40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8FD46DF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1AD3A74" w14:textId="4794A7C3" w:rsidR="00E16076" w:rsidRPr="00AF1C18" w:rsidRDefault="00AF1C18" w:rsidP="00AF1C18">
            <w:pPr>
              <w:pStyle w:val="Code"/>
              <w:rPr>
                <w:rFonts w:eastAsia="Times New Roman"/>
                <w:b w:val="0"/>
                <w:color w:val="000000"/>
              </w:rPr>
            </w:pPr>
            <w:r w:rsidRPr="00AF1C18">
              <w:rPr>
                <w:rFonts w:cs="Consolas"/>
                <w:b w:val="0"/>
                <w:color w:val="000000"/>
                <w:sz w:val="19"/>
                <w:szCs w:val="19"/>
              </w:rPr>
              <w:t>}</w:t>
            </w:r>
          </w:p>
        </w:tc>
      </w:tr>
    </w:tbl>
    <w:p w14:paraId="2058A47F" w14:textId="00633542" w:rsidR="00B0639B" w:rsidRPr="00B0639B" w:rsidRDefault="00B0639B" w:rsidP="000E2042">
      <w:pPr>
        <w:rPr>
          <w:b/>
        </w:rPr>
      </w:pPr>
      <w:r w:rsidRPr="00B0639B">
        <w:rPr>
          <w:b/>
        </w:rPr>
        <w:t>NOTE:</w:t>
      </w:r>
      <w:r>
        <w:rPr>
          <w:b/>
        </w:rPr>
        <w:t xml:space="preserve"> The </w:t>
      </w:r>
      <w:r w:rsidR="00C16090">
        <w:rPr>
          <w:rStyle w:val="CodeChar"/>
        </w:rPr>
        <w:t>Storage</w:t>
      </w:r>
      <w:r w:rsidRPr="00B0639B">
        <w:rPr>
          <w:rStyle w:val="CodeChar"/>
        </w:rPr>
        <w:t>Master</w:t>
      </w:r>
      <w:r w:rsidRPr="00B0639B">
        <w:t xml:space="preserve"> </w:t>
      </w:r>
      <w:r w:rsidRPr="00B0639B">
        <w:rPr>
          <w:b/>
        </w:rPr>
        <w:t>class</w:t>
      </w:r>
      <w:r>
        <w:rPr>
          <w:b/>
        </w:rPr>
        <w:t xml:space="preserve"> should not handle any exceptions. That should be the responsibility of the class, which reads the commands and passes them to the </w:t>
      </w:r>
      <w:r w:rsidR="00127B4C">
        <w:rPr>
          <w:rStyle w:val="CodeChar"/>
        </w:rPr>
        <w:t>Storage</w:t>
      </w:r>
      <w:r w:rsidRPr="00B0639B">
        <w:rPr>
          <w:rStyle w:val="CodeChar"/>
        </w:rPr>
        <w:t>Master</w:t>
      </w:r>
      <w:r>
        <w:rPr>
          <w:b/>
        </w:rPr>
        <w:t xml:space="preserve">. </w:t>
      </w:r>
    </w:p>
    <w:p w14:paraId="62D0A263" w14:textId="2A3AF4AB" w:rsidR="006B3514" w:rsidRPr="006B3514" w:rsidRDefault="006B3514" w:rsidP="00FB5540">
      <w:pPr>
        <w:pStyle w:val="Heading3"/>
        <w:rPr>
          <w:noProof/>
        </w:rPr>
      </w:pPr>
      <w:r>
        <w:rPr>
          <w:noProof/>
        </w:rPr>
        <w:lastRenderedPageBreak/>
        <w:t>Commands</w:t>
      </w:r>
    </w:p>
    <w:p w14:paraId="1BC24E4F" w14:textId="56A8BCFB" w:rsidR="00342254" w:rsidRDefault="00342254" w:rsidP="00342254">
      <w:pPr>
        <w:rPr>
          <w:noProof/>
        </w:rPr>
      </w:pPr>
      <w:r>
        <w:rPr>
          <w:noProof/>
        </w:rPr>
        <w:t>There are several commands that control the business logic of the application</w:t>
      </w:r>
      <w:r w:rsidR="00013060">
        <w:rPr>
          <w:noProof/>
        </w:rPr>
        <w:t xml:space="preserve"> and</w:t>
      </w:r>
      <w:r>
        <w:rPr>
          <w:noProof/>
        </w:rPr>
        <w:t xml:space="preserve"> you are supposed to build. </w:t>
      </w:r>
      <w:r>
        <w:rPr>
          <w:noProof/>
        </w:rPr>
        <w:br/>
        <w:t>They are stated below.</w:t>
      </w:r>
    </w:p>
    <w:p w14:paraId="3D9CB0EC" w14:textId="4C01091B" w:rsidR="006037FE" w:rsidRDefault="006E779F" w:rsidP="00726FE7">
      <w:pPr>
        <w:pStyle w:val="Heading4"/>
        <w:rPr>
          <w:noProof/>
        </w:rPr>
      </w:pPr>
      <w:r>
        <w:rPr>
          <w:noProof/>
        </w:rPr>
        <w:t>AddProduct</w:t>
      </w:r>
      <w:r w:rsidR="00FD07FE">
        <w:rPr>
          <w:noProof/>
        </w:rPr>
        <w:t xml:space="preserve"> Command</w:t>
      </w:r>
    </w:p>
    <w:p w14:paraId="609499E0" w14:textId="77777777" w:rsidR="0085595A" w:rsidRDefault="0085595A" w:rsidP="0085595A">
      <w:pPr>
        <w:pStyle w:val="Heading5"/>
        <w:rPr>
          <w:noProof/>
        </w:rPr>
      </w:pPr>
      <w:r>
        <w:rPr>
          <w:noProof/>
        </w:rPr>
        <w:t>Parameters</w:t>
      </w:r>
    </w:p>
    <w:p w14:paraId="5D9DD888" w14:textId="2737C798" w:rsidR="0085595A" w:rsidRDefault="00E93C13" w:rsidP="0085595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type</w:t>
      </w:r>
      <w:r w:rsidR="0085595A">
        <w:rPr>
          <w:noProof/>
        </w:rPr>
        <w:t xml:space="preserve"> –</w:t>
      </w:r>
      <w:r>
        <w:rPr>
          <w:noProof/>
        </w:rPr>
        <w:t xml:space="preserve"> </w:t>
      </w:r>
      <w:r w:rsidR="00DA05EC" w:rsidRPr="00BB6D52">
        <w:rPr>
          <w:rStyle w:val="CodeChar"/>
        </w:rPr>
        <w:t>string</w:t>
      </w:r>
    </w:p>
    <w:p w14:paraId="6BF3C226" w14:textId="7BE78011" w:rsidR="00DA05EC" w:rsidRDefault="00E93C13" w:rsidP="00DA05EC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price</w:t>
      </w:r>
      <w:r w:rsidR="00DA05EC">
        <w:rPr>
          <w:noProof/>
        </w:rPr>
        <w:t xml:space="preserve"> – </w:t>
      </w:r>
      <w:r w:rsidR="002C2548" w:rsidRPr="00BB6D52">
        <w:rPr>
          <w:rStyle w:val="CodeChar"/>
        </w:rPr>
        <w:t>double</w:t>
      </w:r>
    </w:p>
    <w:p w14:paraId="6292B3B4" w14:textId="50566BC9" w:rsidR="00E65632" w:rsidRDefault="00E65632" w:rsidP="00E65632">
      <w:pPr>
        <w:pStyle w:val="Heading5"/>
      </w:pPr>
      <w:r>
        <w:t>Functionality</w:t>
      </w:r>
    </w:p>
    <w:p w14:paraId="706A6675" w14:textId="3B445004" w:rsidR="00E65632" w:rsidRDefault="00E65632" w:rsidP="00E65632">
      <w:pPr>
        <w:rPr>
          <w:noProof/>
        </w:rPr>
      </w:pPr>
      <w:r w:rsidRPr="0085595A">
        <w:rPr>
          <w:b/>
          <w:noProof/>
        </w:rPr>
        <w:t xml:space="preserve">Creates a </w:t>
      </w:r>
      <w:r w:rsidR="002D67E9">
        <w:rPr>
          <w:b/>
          <w:noProof/>
        </w:rPr>
        <w:t>product</w:t>
      </w:r>
      <w:r>
        <w:rPr>
          <w:noProof/>
        </w:rPr>
        <w:t xml:space="preserve"> and </w:t>
      </w:r>
      <w:r w:rsidRPr="0085595A">
        <w:rPr>
          <w:b/>
          <w:noProof/>
        </w:rPr>
        <w:t xml:space="preserve">adds </w:t>
      </w:r>
      <w:r w:rsidR="002D67E9">
        <w:rPr>
          <w:b/>
          <w:noProof/>
        </w:rPr>
        <w:t>it</w:t>
      </w:r>
      <w:r>
        <w:rPr>
          <w:noProof/>
        </w:rPr>
        <w:t xml:space="preserve"> to the </w:t>
      </w:r>
      <w:r w:rsidR="002D67E9">
        <w:rPr>
          <w:b/>
          <w:noProof/>
        </w:rPr>
        <w:t>product pool</w:t>
      </w:r>
      <w:r>
        <w:rPr>
          <w:noProof/>
        </w:rPr>
        <w:t>.</w:t>
      </w:r>
    </w:p>
    <w:p w14:paraId="651CD3F8" w14:textId="5B356740" w:rsidR="00E65632" w:rsidRDefault="00A74053" w:rsidP="00E65632">
      <w:pPr>
        <w:rPr>
          <w:noProof/>
        </w:rPr>
      </w:pPr>
      <w:r>
        <w:rPr>
          <w:noProof/>
        </w:rPr>
        <w:t xml:space="preserve">If the product’s </w:t>
      </w:r>
      <w:r w:rsidR="008D7BCB">
        <w:rPr>
          <w:noProof/>
        </w:rPr>
        <w:t>type</w:t>
      </w:r>
      <w:r>
        <w:rPr>
          <w:noProof/>
        </w:rPr>
        <w:t xml:space="preserve"> is invalid, throw an </w:t>
      </w:r>
      <w:r w:rsidRPr="003D3236">
        <w:rPr>
          <w:rStyle w:val="CodeChar"/>
        </w:rPr>
        <w:t>InvalidOperationException</w:t>
      </w:r>
      <w:r>
        <w:rPr>
          <w:noProof/>
        </w:rPr>
        <w:t xml:space="preserve"> with the message </w:t>
      </w:r>
      <w:r w:rsidRPr="00A74053">
        <w:rPr>
          <w:rStyle w:val="CodeChar"/>
        </w:rPr>
        <w:t>"Invalid product type!"</w:t>
      </w:r>
    </w:p>
    <w:p w14:paraId="09B3E3E7" w14:textId="2BF1BB34" w:rsidR="00E65632" w:rsidRPr="00801FC0" w:rsidRDefault="003D3236" w:rsidP="00801FC0">
      <w:pPr>
        <w:tabs>
          <w:tab w:val="left" w:pos="3884"/>
        </w:tabs>
        <w:rPr>
          <w:rStyle w:val="CodeChar"/>
          <w:lang w:val="bg-BG"/>
        </w:rPr>
      </w:pPr>
      <w:r>
        <w:rPr>
          <w:noProof/>
        </w:rPr>
        <w:t xml:space="preserve">Returns </w:t>
      </w:r>
      <w:r w:rsidRPr="003D3236">
        <w:rPr>
          <w:rStyle w:val="CodeChar"/>
        </w:rPr>
        <w:t>"Added {type} to pool"</w:t>
      </w:r>
      <w:r w:rsidR="00801FC0" w:rsidRPr="00801FC0">
        <w:t>.</w:t>
      </w:r>
    </w:p>
    <w:p w14:paraId="19580AC8" w14:textId="1899D714" w:rsidR="00246F1A" w:rsidRDefault="00246F1A" w:rsidP="00246F1A">
      <w:pPr>
        <w:pStyle w:val="Heading4"/>
        <w:rPr>
          <w:noProof/>
        </w:rPr>
      </w:pPr>
      <w:r>
        <w:rPr>
          <w:noProof/>
        </w:rPr>
        <w:t>RegisterStorage Command</w:t>
      </w:r>
    </w:p>
    <w:p w14:paraId="61A24B48" w14:textId="77777777" w:rsidR="00246F1A" w:rsidRDefault="00246F1A" w:rsidP="00246F1A">
      <w:pPr>
        <w:pStyle w:val="Heading5"/>
        <w:rPr>
          <w:noProof/>
        </w:rPr>
      </w:pPr>
      <w:r>
        <w:rPr>
          <w:noProof/>
        </w:rPr>
        <w:t>Parameters</w:t>
      </w:r>
    </w:p>
    <w:p w14:paraId="2A2F04F0" w14:textId="77777777" w:rsidR="00246F1A" w:rsidRDefault="00246F1A" w:rsidP="00246F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typ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68DD47B9" w14:textId="37420A1D" w:rsidR="00246F1A" w:rsidRDefault="00246F1A" w:rsidP="00246F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0C156A90" w14:textId="77777777" w:rsidR="00246F1A" w:rsidRDefault="00246F1A" w:rsidP="00246F1A">
      <w:pPr>
        <w:pStyle w:val="Heading5"/>
      </w:pPr>
      <w:r>
        <w:t>Functionality</w:t>
      </w:r>
    </w:p>
    <w:p w14:paraId="2CA5CE6F" w14:textId="130DC9F5" w:rsidR="00246F1A" w:rsidRDefault="00246F1A" w:rsidP="00246F1A">
      <w:pPr>
        <w:rPr>
          <w:noProof/>
        </w:rPr>
      </w:pPr>
      <w:r>
        <w:rPr>
          <w:b/>
          <w:noProof/>
        </w:rPr>
        <w:t xml:space="preserve">Creates a storage </w:t>
      </w:r>
      <w:r>
        <w:rPr>
          <w:noProof/>
        </w:rPr>
        <w:t xml:space="preserve">and </w:t>
      </w:r>
      <w:r w:rsidRPr="0085595A">
        <w:rPr>
          <w:b/>
          <w:noProof/>
        </w:rPr>
        <w:t xml:space="preserve">adds </w:t>
      </w:r>
      <w:r>
        <w:rPr>
          <w:b/>
          <w:noProof/>
        </w:rPr>
        <w:t>it</w:t>
      </w:r>
      <w:r>
        <w:rPr>
          <w:noProof/>
        </w:rPr>
        <w:t xml:space="preserve"> to the </w:t>
      </w:r>
      <w:r>
        <w:rPr>
          <w:b/>
          <w:noProof/>
        </w:rPr>
        <w:t>storage registry</w:t>
      </w:r>
      <w:r>
        <w:rPr>
          <w:noProof/>
        </w:rPr>
        <w:t>.</w:t>
      </w:r>
    </w:p>
    <w:p w14:paraId="6FED5409" w14:textId="2EFC2137" w:rsidR="00246F1A" w:rsidRDefault="00246F1A" w:rsidP="00246F1A">
      <w:pPr>
        <w:rPr>
          <w:noProof/>
        </w:rPr>
      </w:pPr>
      <w:r>
        <w:rPr>
          <w:noProof/>
        </w:rPr>
        <w:t xml:space="preserve">If the </w:t>
      </w:r>
      <w:r w:rsidR="006F012A">
        <w:rPr>
          <w:noProof/>
        </w:rPr>
        <w:t>storage</w:t>
      </w:r>
      <w:r>
        <w:rPr>
          <w:noProof/>
        </w:rPr>
        <w:t xml:space="preserve">’s type is invalid, throw an </w:t>
      </w:r>
      <w:r w:rsidRPr="003D3236">
        <w:rPr>
          <w:rStyle w:val="CodeChar"/>
        </w:rPr>
        <w:t>InvalidOperationException</w:t>
      </w:r>
      <w:r>
        <w:rPr>
          <w:noProof/>
        </w:rPr>
        <w:t xml:space="preserve"> with the message </w:t>
      </w:r>
      <w:r w:rsidRPr="00A74053">
        <w:rPr>
          <w:rStyle w:val="CodeChar"/>
        </w:rPr>
        <w:t xml:space="preserve">"Invalid </w:t>
      </w:r>
      <w:r w:rsidR="006F012A">
        <w:rPr>
          <w:rStyle w:val="CodeChar"/>
        </w:rPr>
        <w:t>storage</w:t>
      </w:r>
      <w:r w:rsidRPr="00A74053">
        <w:rPr>
          <w:rStyle w:val="CodeChar"/>
        </w:rPr>
        <w:t xml:space="preserve"> type!"</w:t>
      </w:r>
    </w:p>
    <w:p w14:paraId="721717D9" w14:textId="3FC7AAAB" w:rsidR="00246F1A" w:rsidRPr="00801FC0" w:rsidRDefault="00246F1A" w:rsidP="00246F1A">
      <w:pPr>
        <w:rPr>
          <w:rStyle w:val="CodeChar"/>
          <w:lang w:val="bg-BG"/>
        </w:rPr>
      </w:pPr>
      <w:r>
        <w:rPr>
          <w:noProof/>
        </w:rPr>
        <w:t xml:space="preserve">Returns </w:t>
      </w:r>
      <w:r w:rsidRPr="003D3236">
        <w:rPr>
          <w:rStyle w:val="CodeChar"/>
        </w:rPr>
        <w:t>"</w:t>
      </w:r>
      <w:r w:rsidR="006F012A">
        <w:rPr>
          <w:rStyle w:val="CodeChar"/>
        </w:rPr>
        <w:t>Registered {storageName}</w:t>
      </w:r>
      <w:r w:rsidRPr="003D3236">
        <w:rPr>
          <w:rStyle w:val="CodeChar"/>
        </w:rPr>
        <w:t>"</w:t>
      </w:r>
      <w:r w:rsidR="00801FC0" w:rsidRPr="00801FC0">
        <w:t>.</w:t>
      </w:r>
    </w:p>
    <w:p w14:paraId="296B23CB" w14:textId="1633E28D" w:rsidR="008766FE" w:rsidRDefault="008766FE" w:rsidP="008766FE">
      <w:pPr>
        <w:pStyle w:val="Heading4"/>
        <w:rPr>
          <w:noProof/>
        </w:rPr>
      </w:pPr>
      <w:r>
        <w:rPr>
          <w:noProof/>
        </w:rPr>
        <w:t>SelectVehicle Command</w:t>
      </w:r>
    </w:p>
    <w:p w14:paraId="0E48EC7B" w14:textId="77777777" w:rsidR="008766FE" w:rsidRDefault="008766FE" w:rsidP="008766FE">
      <w:pPr>
        <w:pStyle w:val="Heading5"/>
        <w:rPr>
          <w:noProof/>
        </w:rPr>
      </w:pPr>
      <w:r>
        <w:rPr>
          <w:noProof/>
        </w:rPr>
        <w:t>Parameters</w:t>
      </w:r>
    </w:p>
    <w:p w14:paraId="1EA4D3F9" w14:textId="285F4E23" w:rsidR="008766FE" w:rsidRDefault="008766FE" w:rsidP="008766FE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torage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3464AE28" w14:textId="253C43F9" w:rsidR="008766FE" w:rsidRDefault="00DC7BAD" w:rsidP="008766FE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arageSlot</w:t>
      </w:r>
      <w:r w:rsidR="008766FE">
        <w:rPr>
          <w:noProof/>
        </w:rPr>
        <w:t xml:space="preserve"> – </w:t>
      </w:r>
      <w:r w:rsidRPr="00BB6D52">
        <w:rPr>
          <w:rStyle w:val="CodeChar"/>
        </w:rPr>
        <w:t>int</w:t>
      </w:r>
    </w:p>
    <w:p w14:paraId="1579FEF0" w14:textId="77777777" w:rsidR="008766FE" w:rsidRDefault="008766FE" w:rsidP="008766FE">
      <w:pPr>
        <w:pStyle w:val="Heading5"/>
      </w:pPr>
      <w:r>
        <w:t>Functionality</w:t>
      </w:r>
    </w:p>
    <w:p w14:paraId="267DC2FD" w14:textId="68FB7C87" w:rsidR="008766FE" w:rsidRPr="00DC3706" w:rsidRDefault="00A76360" w:rsidP="008766FE">
      <w:pPr>
        <w:rPr>
          <w:noProof/>
        </w:rPr>
      </w:pPr>
      <w:r w:rsidRPr="00A76360">
        <w:rPr>
          <w:noProof/>
        </w:rPr>
        <w:t xml:space="preserve">Sets the </w:t>
      </w:r>
      <w:r w:rsidRPr="00A76360">
        <w:rPr>
          <w:b/>
          <w:noProof/>
        </w:rPr>
        <w:t>current vehicle</w:t>
      </w:r>
      <w:r>
        <w:rPr>
          <w:b/>
          <w:noProof/>
        </w:rPr>
        <w:t xml:space="preserve"> </w:t>
      </w:r>
      <w:r>
        <w:rPr>
          <w:noProof/>
        </w:rPr>
        <w:t xml:space="preserve">to the vehicle in </w:t>
      </w:r>
      <w:r w:rsidRPr="00BB2AA4">
        <w:rPr>
          <w:b/>
          <w:noProof/>
        </w:rPr>
        <w:t>th</w:t>
      </w:r>
      <w:r w:rsidR="004019BC" w:rsidRPr="00BB2AA4">
        <w:rPr>
          <w:b/>
          <w:noProof/>
        </w:rPr>
        <w:t>at</w:t>
      </w:r>
      <w:r>
        <w:rPr>
          <w:noProof/>
        </w:rPr>
        <w:t xml:space="preserve"> </w:t>
      </w:r>
      <w:r>
        <w:rPr>
          <w:b/>
          <w:noProof/>
        </w:rPr>
        <w:t>storage’s garage slot</w:t>
      </w:r>
      <w:r>
        <w:rPr>
          <w:noProof/>
        </w:rPr>
        <w:t>.</w:t>
      </w:r>
      <w:r w:rsidR="00DC3706">
        <w:rPr>
          <w:noProof/>
        </w:rPr>
        <w:t xml:space="preserve"> The current vehicle is the vehicle, which the </w:t>
      </w:r>
      <w:r w:rsidR="00DC3706">
        <w:rPr>
          <w:b/>
          <w:noProof/>
        </w:rPr>
        <w:t xml:space="preserve">LoadVehicle </w:t>
      </w:r>
      <w:r w:rsidR="00DC3706">
        <w:rPr>
          <w:noProof/>
        </w:rPr>
        <w:t>method will interact with.</w:t>
      </w:r>
    </w:p>
    <w:p w14:paraId="6DA266BF" w14:textId="4E8ADD6E" w:rsidR="008766FE" w:rsidRDefault="008766FE" w:rsidP="00246F1A">
      <w:r>
        <w:rPr>
          <w:noProof/>
        </w:rPr>
        <w:t xml:space="preserve">Returns </w:t>
      </w:r>
      <w:r w:rsidRPr="003D3236">
        <w:rPr>
          <w:rStyle w:val="CodeChar"/>
        </w:rPr>
        <w:t>"</w:t>
      </w:r>
      <w:r w:rsidR="00DC3706" w:rsidRPr="00DC3706">
        <w:rPr>
          <w:rStyle w:val="CodeChar"/>
        </w:rPr>
        <w:t>Selected {vehicle</w:t>
      </w:r>
      <w:r w:rsidR="00DC3706">
        <w:rPr>
          <w:rStyle w:val="CodeChar"/>
        </w:rPr>
        <w:t>Type</w:t>
      </w:r>
      <w:r w:rsidR="00DC3706" w:rsidRPr="00DC3706">
        <w:rPr>
          <w:rStyle w:val="CodeChar"/>
        </w:rPr>
        <w:t>}</w:t>
      </w:r>
      <w:r w:rsidRPr="003D3236">
        <w:rPr>
          <w:rStyle w:val="CodeChar"/>
        </w:rPr>
        <w:t>"</w:t>
      </w:r>
      <w:r w:rsidR="00986388" w:rsidRPr="00801FC0">
        <w:t>.</w:t>
      </w:r>
    </w:p>
    <w:p w14:paraId="4ED9BF59" w14:textId="1355B873" w:rsidR="0046697F" w:rsidRDefault="0046697F" w:rsidP="0046697F">
      <w:pPr>
        <w:pStyle w:val="Heading4"/>
        <w:rPr>
          <w:noProof/>
        </w:rPr>
      </w:pPr>
      <w:r>
        <w:rPr>
          <w:noProof/>
        </w:rPr>
        <w:t>LoadVehicle Command</w:t>
      </w:r>
    </w:p>
    <w:p w14:paraId="128E8B62" w14:textId="77777777" w:rsidR="0046697F" w:rsidRDefault="0046697F" w:rsidP="0046697F">
      <w:pPr>
        <w:pStyle w:val="Heading5"/>
        <w:rPr>
          <w:noProof/>
        </w:rPr>
      </w:pPr>
      <w:r>
        <w:rPr>
          <w:noProof/>
        </w:rPr>
        <w:t>Parameters</w:t>
      </w:r>
    </w:p>
    <w:p w14:paraId="0185F51D" w14:textId="46A952FD" w:rsidR="0046697F" w:rsidRDefault="0046697F" w:rsidP="0046697F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productNames</w:t>
      </w:r>
      <w:r>
        <w:rPr>
          <w:noProof/>
        </w:rPr>
        <w:t xml:space="preserve"> – </w:t>
      </w:r>
      <w:r w:rsidRPr="00BB6D52">
        <w:rPr>
          <w:rStyle w:val="CodeChar"/>
        </w:rPr>
        <w:t>IEnumerable&lt;string&gt;</w:t>
      </w:r>
    </w:p>
    <w:p w14:paraId="5AA4E2CE" w14:textId="77777777" w:rsidR="0046697F" w:rsidRDefault="0046697F" w:rsidP="0046697F">
      <w:pPr>
        <w:pStyle w:val="Heading5"/>
      </w:pPr>
      <w:r>
        <w:t>Functionality</w:t>
      </w:r>
    </w:p>
    <w:p w14:paraId="029DE500" w14:textId="216D2293" w:rsidR="0046697F" w:rsidRDefault="0046697F" w:rsidP="0046697F">
      <w:pPr>
        <w:rPr>
          <w:noProof/>
        </w:rPr>
      </w:pPr>
      <w:r>
        <w:rPr>
          <w:noProof/>
        </w:rPr>
        <w:t xml:space="preserve">Loads the </w:t>
      </w:r>
      <w:r>
        <w:rPr>
          <w:b/>
          <w:noProof/>
        </w:rPr>
        <w:t xml:space="preserve">current vehicle </w:t>
      </w:r>
      <w:r w:rsidR="00B94F45">
        <w:rPr>
          <w:noProof/>
        </w:rPr>
        <w:t xml:space="preserve">with </w:t>
      </w:r>
      <w:r w:rsidR="00B94F45">
        <w:rPr>
          <w:b/>
          <w:noProof/>
        </w:rPr>
        <w:t xml:space="preserve">as many of the provided product types as possible </w:t>
      </w:r>
      <w:r w:rsidR="00B94F45">
        <w:rPr>
          <w:noProof/>
        </w:rPr>
        <w:t>without filling up the vehicle</w:t>
      </w:r>
      <w:r>
        <w:rPr>
          <w:noProof/>
        </w:rPr>
        <w:t>.</w:t>
      </w:r>
    </w:p>
    <w:p w14:paraId="1FFB78CF" w14:textId="4FDD8B34" w:rsidR="0046697F" w:rsidRDefault="002562DC" w:rsidP="0046697F">
      <w:pPr>
        <w:rPr>
          <w:noProof/>
        </w:rPr>
      </w:pPr>
      <w:r>
        <w:rPr>
          <w:noProof/>
        </w:rPr>
        <w:t xml:space="preserve">The method goes </w:t>
      </w:r>
      <w:r w:rsidRPr="00091077">
        <w:rPr>
          <w:noProof/>
        </w:rPr>
        <w:t>through</w:t>
      </w:r>
      <w:r w:rsidRPr="00B60590">
        <w:rPr>
          <w:b/>
          <w:noProof/>
        </w:rPr>
        <w:t xml:space="preserve"> each</w:t>
      </w:r>
      <w:r>
        <w:rPr>
          <w:noProof/>
        </w:rPr>
        <w:t xml:space="preserve"> of the </w:t>
      </w:r>
      <w:r w:rsidRPr="00B60590">
        <w:rPr>
          <w:b/>
          <w:noProof/>
        </w:rPr>
        <w:t>product names</w:t>
      </w:r>
      <w:r>
        <w:rPr>
          <w:noProof/>
        </w:rPr>
        <w:t xml:space="preserve"> and performs the </w:t>
      </w:r>
      <w:r w:rsidRPr="00B60590">
        <w:rPr>
          <w:b/>
          <w:noProof/>
        </w:rPr>
        <w:t>following</w:t>
      </w:r>
      <w:r>
        <w:rPr>
          <w:noProof/>
        </w:rPr>
        <w:t xml:space="preserve"> </w:t>
      </w:r>
      <w:r w:rsidRPr="00B60590">
        <w:rPr>
          <w:b/>
          <w:noProof/>
        </w:rPr>
        <w:t>operations</w:t>
      </w:r>
      <w:r w:rsidR="00A72680">
        <w:rPr>
          <w:noProof/>
        </w:rPr>
        <w:t>:</w:t>
      </w:r>
    </w:p>
    <w:p w14:paraId="041AE064" w14:textId="3FFE97C2" w:rsidR="00A72680" w:rsidRDefault="00A72680" w:rsidP="0046697F">
      <w:pPr>
        <w:rPr>
          <w:noProof/>
        </w:rPr>
      </w:pPr>
      <w:r>
        <w:rPr>
          <w:noProof/>
        </w:rPr>
        <w:t xml:space="preserve">If there are </w:t>
      </w:r>
      <w:r>
        <w:rPr>
          <w:b/>
          <w:noProof/>
        </w:rPr>
        <w:t xml:space="preserve">no items </w:t>
      </w:r>
      <w:r>
        <w:rPr>
          <w:noProof/>
        </w:rPr>
        <w:t xml:space="preserve">in the </w:t>
      </w:r>
      <w:r>
        <w:rPr>
          <w:b/>
          <w:noProof/>
        </w:rPr>
        <w:t xml:space="preserve">product pool </w:t>
      </w:r>
      <w:r>
        <w:rPr>
          <w:noProof/>
        </w:rPr>
        <w:t xml:space="preserve">with that name, throw an </w:t>
      </w:r>
      <w:r w:rsidRPr="00A72680">
        <w:rPr>
          <w:rStyle w:val="CodeChar"/>
        </w:rPr>
        <w:t>Invalid</w:t>
      </w:r>
      <w:r>
        <w:rPr>
          <w:rStyle w:val="CodeChar"/>
        </w:rPr>
        <w:t>OperationException</w:t>
      </w:r>
      <w:r w:rsidRPr="00A72680">
        <w:t xml:space="preserve"> </w:t>
      </w:r>
      <w:r>
        <w:t xml:space="preserve">with the message </w:t>
      </w:r>
      <w:r w:rsidRPr="00A72680">
        <w:rPr>
          <w:rStyle w:val="CodeChar"/>
        </w:rPr>
        <w:t>"{name} is out of stock!"</w:t>
      </w:r>
      <w:r>
        <w:rPr>
          <w:noProof/>
        </w:rPr>
        <w:t>.</w:t>
      </w:r>
    </w:p>
    <w:p w14:paraId="2510B423" w14:textId="4DB95DBE" w:rsidR="00B94F45" w:rsidRPr="00B94F45" w:rsidRDefault="00B94F45" w:rsidP="0046697F">
      <w:pPr>
        <w:rPr>
          <w:noProof/>
          <w:lang w:val="bg-BG"/>
        </w:rPr>
      </w:pPr>
      <w:r>
        <w:rPr>
          <w:noProof/>
        </w:rPr>
        <w:t xml:space="preserve">If there are, the </w:t>
      </w:r>
      <w:r>
        <w:rPr>
          <w:b/>
          <w:noProof/>
        </w:rPr>
        <w:t xml:space="preserve">last product </w:t>
      </w:r>
      <w:r w:rsidR="00E6146C" w:rsidRPr="00E6146C">
        <w:rPr>
          <w:b/>
          <w:noProof/>
        </w:rPr>
        <w:t>with that name</w:t>
      </w:r>
      <w:r w:rsidR="00E6146C">
        <w:rPr>
          <w:noProof/>
        </w:rPr>
        <w:t xml:space="preserve"> </w:t>
      </w:r>
      <w:r>
        <w:rPr>
          <w:b/>
          <w:noProof/>
        </w:rPr>
        <w:t xml:space="preserve">in the pool </w:t>
      </w:r>
      <w:r>
        <w:rPr>
          <w:noProof/>
        </w:rPr>
        <w:t>is removed from the pool</w:t>
      </w:r>
      <w:r>
        <w:rPr>
          <w:b/>
          <w:noProof/>
        </w:rPr>
        <w:t xml:space="preserve"> and loaded in </w:t>
      </w:r>
      <w:r w:rsidR="00E07CB4">
        <w:rPr>
          <w:b/>
          <w:noProof/>
        </w:rPr>
        <w:t>the</w:t>
      </w:r>
      <w:r>
        <w:rPr>
          <w:b/>
          <w:noProof/>
        </w:rPr>
        <w:t xml:space="preserve"> vehicle</w:t>
      </w:r>
      <w:r>
        <w:rPr>
          <w:noProof/>
        </w:rPr>
        <w:t>.</w:t>
      </w:r>
    </w:p>
    <w:p w14:paraId="4FAF41A7" w14:textId="77777777" w:rsidR="004D163B" w:rsidRDefault="0046697F" w:rsidP="00246F1A">
      <w:r>
        <w:rPr>
          <w:noProof/>
        </w:rPr>
        <w:lastRenderedPageBreak/>
        <w:t xml:space="preserve">Returns </w:t>
      </w:r>
      <w:r w:rsidRPr="003D3236">
        <w:rPr>
          <w:rStyle w:val="CodeChar"/>
        </w:rPr>
        <w:t>"</w:t>
      </w:r>
      <w:r w:rsidR="00972301" w:rsidRPr="00972301">
        <w:rPr>
          <w:rStyle w:val="CodeChar"/>
        </w:rPr>
        <w:t>Loaded {loadedProductsCount}/{</w:t>
      </w:r>
      <w:r w:rsidR="004D163B">
        <w:rPr>
          <w:rStyle w:val="CodeChar"/>
        </w:rPr>
        <w:t>productCount</w:t>
      </w:r>
      <w:r w:rsidR="00972301" w:rsidRPr="00972301">
        <w:rPr>
          <w:rStyle w:val="CodeChar"/>
        </w:rPr>
        <w:t>} products into {</w:t>
      </w:r>
      <w:r w:rsidR="00972301">
        <w:rPr>
          <w:rStyle w:val="CodeChar"/>
        </w:rPr>
        <w:t>vehicleType</w:t>
      </w:r>
      <w:r w:rsidR="00972301" w:rsidRPr="00972301">
        <w:rPr>
          <w:rStyle w:val="CodeChar"/>
        </w:rPr>
        <w:t>}</w:t>
      </w:r>
      <w:r w:rsidRPr="003D3236">
        <w:rPr>
          <w:rStyle w:val="CodeChar"/>
        </w:rPr>
        <w:t>"</w:t>
      </w:r>
      <w:r w:rsidRPr="00801FC0">
        <w:t>.</w:t>
      </w:r>
    </w:p>
    <w:p w14:paraId="405DABFD" w14:textId="709A5759" w:rsidR="0046697F" w:rsidRDefault="004D163B" w:rsidP="00246F1A">
      <w:r>
        <w:t xml:space="preserve">Note: The </w:t>
      </w:r>
      <w:r w:rsidRPr="004D163B">
        <w:rPr>
          <w:rStyle w:val="CodeChar"/>
        </w:rPr>
        <w:t>productCount</w:t>
      </w:r>
      <w:r>
        <w:t xml:space="preserve"> is just the </w:t>
      </w:r>
      <w:r w:rsidRPr="004D163B">
        <w:rPr>
          <w:b/>
        </w:rPr>
        <w:t>number of products</w:t>
      </w:r>
      <w:r>
        <w:t xml:space="preserve"> the command </w:t>
      </w:r>
      <w:r w:rsidRPr="004D163B">
        <w:rPr>
          <w:b/>
        </w:rPr>
        <w:t>received</w:t>
      </w:r>
      <w:r>
        <w:t xml:space="preserve"> as a </w:t>
      </w:r>
      <w:r w:rsidRPr="004D163B">
        <w:rPr>
          <w:b/>
        </w:rPr>
        <w:t>parameter</w:t>
      </w:r>
      <w:r>
        <w:t>.</w:t>
      </w:r>
    </w:p>
    <w:p w14:paraId="2CE1DEE2" w14:textId="6BF6EE81" w:rsidR="00243812" w:rsidRDefault="00243812" w:rsidP="00243812">
      <w:pPr>
        <w:pStyle w:val="Heading4"/>
        <w:rPr>
          <w:noProof/>
        </w:rPr>
      </w:pPr>
      <w:r>
        <w:rPr>
          <w:noProof/>
        </w:rPr>
        <w:t>SendVehicleTo Command</w:t>
      </w:r>
    </w:p>
    <w:p w14:paraId="70304E34" w14:textId="77777777" w:rsidR="00243812" w:rsidRDefault="00243812" w:rsidP="00243812">
      <w:pPr>
        <w:pStyle w:val="Heading5"/>
        <w:rPr>
          <w:noProof/>
        </w:rPr>
      </w:pPr>
      <w:r>
        <w:rPr>
          <w:noProof/>
        </w:rPr>
        <w:t>Parameters</w:t>
      </w:r>
    </w:p>
    <w:p w14:paraId="14E105A8" w14:textId="77777777" w:rsidR="00BB6D52" w:rsidRDefault="00BB6D52" w:rsidP="00BB6D5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ource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78B04666" w14:textId="45739AA9" w:rsidR="00BB6D52" w:rsidRDefault="00BB6D52" w:rsidP="00BB6D5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arageSlot</w:t>
      </w:r>
      <w:r>
        <w:rPr>
          <w:noProof/>
        </w:rPr>
        <w:t xml:space="preserve"> – </w:t>
      </w:r>
      <w:r>
        <w:rPr>
          <w:rStyle w:val="CodeChar"/>
        </w:rPr>
        <w:t>int</w:t>
      </w:r>
    </w:p>
    <w:p w14:paraId="126CE63F" w14:textId="28E8A00A" w:rsidR="00BB6D52" w:rsidRDefault="00BB6D52" w:rsidP="00BB6D5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destination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77355F0E" w14:textId="77777777" w:rsidR="00243812" w:rsidRDefault="00243812" w:rsidP="00243812">
      <w:pPr>
        <w:pStyle w:val="Heading5"/>
      </w:pPr>
      <w:r>
        <w:t>Functionality</w:t>
      </w:r>
    </w:p>
    <w:p w14:paraId="6C15D61C" w14:textId="6C337663" w:rsidR="00243812" w:rsidRDefault="002067BE" w:rsidP="00246F1A">
      <w:pPr>
        <w:rPr>
          <w:rStyle w:val="CodeChar"/>
        </w:rPr>
      </w:pPr>
      <w:r>
        <w:rPr>
          <w:noProof/>
        </w:rPr>
        <w:t xml:space="preserve">If either the source storage or the destination storages don’t exist, throw an </w:t>
      </w:r>
      <w:r>
        <w:rPr>
          <w:b/>
          <w:noProof/>
        </w:rPr>
        <w:t>Invalid</w:t>
      </w:r>
      <w:r w:rsidR="004A5DF7">
        <w:rPr>
          <w:b/>
          <w:noProof/>
        </w:rPr>
        <w:t>Operation</w:t>
      </w:r>
      <w:r>
        <w:rPr>
          <w:b/>
          <w:noProof/>
        </w:rPr>
        <w:t xml:space="preserve">Exception </w:t>
      </w:r>
      <w:r>
        <w:rPr>
          <w:noProof/>
        </w:rPr>
        <w:t xml:space="preserve">with the message </w:t>
      </w:r>
      <w:r w:rsidRPr="002067BE">
        <w:rPr>
          <w:rStyle w:val="CodeChar"/>
        </w:rPr>
        <w:t>"Invalid source storage!"</w:t>
      </w:r>
      <w:r>
        <w:t xml:space="preserve"> or </w:t>
      </w:r>
      <w:r w:rsidRPr="002067BE">
        <w:rPr>
          <w:rStyle w:val="CodeChar"/>
        </w:rPr>
        <w:t xml:space="preserve">"Invalid </w:t>
      </w:r>
      <w:r>
        <w:rPr>
          <w:rStyle w:val="CodeChar"/>
        </w:rPr>
        <w:t>destination</w:t>
      </w:r>
      <w:r w:rsidRPr="002067BE">
        <w:rPr>
          <w:rStyle w:val="CodeChar"/>
        </w:rPr>
        <w:t xml:space="preserve"> storage!"</w:t>
      </w:r>
    </w:p>
    <w:p w14:paraId="00DB6330" w14:textId="793EE80A" w:rsidR="00863F5A" w:rsidRDefault="00863F5A" w:rsidP="00863F5A">
      <w:pPr>
        <w:rPr>
          <w:noProof/>
        </w:rPr>
      </w:pPr>
      <w:r>
        <w:rPr>
          <w:noProof/>
        </w:rPr>
        <w:t xml:space="preserve">Then, the method </w:t>
      </w:r>
      <w:r>
        <w:rPr>
          <w:b/>
          <w:noProof/>
        </w:rPr>
        <w:t xml:space="preserve">gets the vehicle </w:t>
      </w:r>
      <w:r>
        <w:rPr>
          <w:noProof/>
        </w:rPr>
        <w:t xml:space="preserve">from the storage at the provided garage slot and </w:t>
      </w:r>
      <w:r>
        <w:rPr>
          <w:b/>
          <w:noProof/>
        </w:rPr>
        <w:t xml:space="preserve">sends </w:t>
      </w:r>
      <w:r>
        <w:rPr>
          <w:noProof/>
        </w:rPr>
        <w:t xml:space="preserve">it to the </w:t>
      </w:r>
      <w:r w:rsidRPr="00863F5A">
        <w:rPr>
          <w:b/>
          <w:noProof/>
        </w:rPr>
        <w:t>destination storage</w:t>
      </w:r>
      <w:r>
        <w:rPr>
          <w:noProof/>
        </w:rPr>
        <w:t>.</w:t>
      </w:r>
    </w:p>
    <w:p w14:paraId="7D58B699" w14:textId="0467C997" w:rsidR="005B65DF" w:rsidRDefault="00DF1509" w:rsidP="00863F5A">
      <w:r>
        <w:rPr>
          <w:b/>
          <w:noProof/>
        </w:rPr>
        <w:t>R</w:t>
      </w:r>
      <w:r w:rsidR="005B65DF" w:rsidRPr="005B65DF">
        <w:rPr>
          <w:b/>
          <w:noProof/>
        </w:rPr>
        <w:t>eturns</w:t>
      </w:r>
      <w:r w:rsidR="005B65DF">
        <w:rPr>
          <w:noProof/>
        </w:rPr>
        <w:t xml:space="preserve"> </w:t>
      </w:r>
      <w:r w:rsidR="005B65DF" w:rsidRPr="005B65DF">
        <w:rPr>
          <w:rStyle w:val="CodeChar"/>
        </w:rPr>
        <w:t>"</w:t>
      </w:r>
      <w:r w:rsidR="005B65DF">
        <w:rPr>
          <w:rStyle w:val="CodeChar"/>
        </w:rPr>
        <w:t>Sent {vehicleType} to {destination</w:t>
      </w:r>
      <w:r w:rsidR="005B65DF" w:rsidRPr="005B65DF">
        <w:rPr>
          <w:rStyle w:val="CodeChar"/>
        </w:rPr>
        <w:t>Name} (slot {destinationGarageSlot})"</w:t>
      </w:r>
      <w:r w:rsidR="0081476D" w:rsidRPr="0081476D">
        <w:t>.</w:t>
      </w:r>
    </w:p>
    <w:p w14:paraId="28865D2B" w14:textId="4115A61A" w:rsidR="00DC0001" w:rsidRDefault="00DC0001" w:rsidP="00DC0001">
      <w:pPr>
        <w:pStyle w:val="Heading4"/>
        <w:rPr>
          <w:noProof/>
        </w:rPr>
      </w:pPr>
      <w:r>
        <w:rPr>
          <w:noProof/>
        </w:rPr>
        <w:t>UnloadVehicle Command</w:t>
      </w:r>
    </w:p>
    <w:p w14:paraId="45B0F4FD" w14:textId="77777777" w:rsidR="00DC0001" w:rsidRDefault="00DC0001" w:rsidP="00DC0001">
      <w:pPr>
        <w:pStyle w:val="Heading5"/>
        <w:rPr>
          <w:noProof/>
        </w:rPr>
      </w:pPr>
      <w:r>
        <w:rPr>
          <w:noProof/>
        </w:rPr>
        <w:t>Parameters</w:t>
      </w:r>
    </w:p>
    <w:p w14:paraId="30B37ADB" w14:textId="5208F0A4" w:rsidR="00DC0001" w:rsidRDefault="007602F2" w:rsidP="00DC0001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torageName</w:t>
      </w:r>
      <w:r w:rsidR="00DC0001">
        <w:rPr>
          <w:noProof/>
        </w:rPr>
        <w:t xml:space="preserve"> – </w:t>
      </w:r>
      <w:r w:rsidR="00DC0001" w:rsidRPr="00BB6D52">
        <w:rPr>
          <w:rStyle w:val="CodeChar"/>
        </w:rPr>
        <w:t>string</w:t>
      </w:r>
    </w:p>
    <w:p w14:paraId="707D0171" w14:textId="27E6B69C" w:rsidR="00DC0001" w:rsidRDefault="007602F2" w:rsidP="00DC0001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arageSlot</w:t>
      </w:r>
      <w:r w:rsidR="00DC0001">
        <w:rPr>
          <w:noProof/>
        </w:rPr>
        <w:t xml:space="preserve"> – </w:t>
      </w:r>
      <w:r w:rsidR="00DC0001">
        <w:rPr>
          <w:rStyle w:val="CodeChar"/>
        </w:rPr>
        <w:t>int</w:t>
      </w:r>
    </w:p>
    <w:p w14:paraId="3F00260E" w14:textId="6DC683C6" w:rsidR="00DC0001" w:rsidRDefault="00DC0001" w:rsidP="00DC0001">
      <w:pPr>
        <w:pStyle w:val="Heading5"/>
      </w:pPr>
      <w:r>
        <w:t>Functionality</w:t>
      </w:r>
    </w:p>
    <w:p w14:paraId="73BA2BFA" w14:textId="16BEEE38" w:rsidR="007602F2" w:rsidRDefault="007602F2" w:rsidP="007602F2">
      <w:r>
        <w:t xml:space="preserve">The method </w:t>
      </w:r>
      <w:r w:rsidRPr="007602F2">
        <w:rPr>
          <w:b/>
        </w:rPr>
        <w:t>gets the vehicle</w:t>
      </w:r>
      <w:r>
        <w:t xml:space="preserve"> in the storage’s </w:t>
      </w:r>
      <w:r w:rsidRPr="007602F2">
        <w:rPr>
          <w:b/>
        </w:rPr>
        <w:t>garage slot</w:t>
      </w:r>
      <w:r>
        <w:t xml:space="preserve">. </w:t>
      </w:r>
      <w:r w:rsidR="00C87375">
        <w:t xml:space="preserve">Then, the vehicle is </w:t>
      </w:r>
      <w:r w:rsidR="00C87375">
        <w:rPr>
          <w:b/>
        </w:rPr>
        <w:t xml:space="preserve">unloaded </w:t>
      </w:r>
      <w:r w:rsidR="00C87375">
        <w:t>at the storage.</w:t>
      </w:r>
    </w:p>
    <w:p w14:paraId="35C5905E" w14:textId="6A01C06E" w:rsidR="00C87375" w:rsidRDefault="00C87375" w:rsidP="007602F2">
      <w:r>
        <w:t xml:space="preserve">The method returns </w:t>
      </w:r>
      <w:r w:rsidRPr="00C87375">
        <w:rPr>
          <w:rStyle w:val="CodeChar"/>
        </w:rPr>
        <w:t>"Unloaded {unloadedProductsCount}/{productsInVehicle} products at {storageName}"</w:t>
      </w:r>
      <w:r w:rsidRPr="00C87375">
        <w:t>.</w:t>
      </w:r>
    </w:p>
    <w:p w14:paraId="25106D0B" w14:textId="14899B38" w:rsidR="00716239" w:rsidRDefault="00716239" w:rsidP="00716239">
      <w:pPr>
        <w:pStyle w:val="Heading4"/>
        <w:rPr>
          <w:noProof/>
        </w:rPr>
      </w:pPr>
      <w:r>
        <w:rPr>
          <w:noProof/>
        </w:rPr>
        <w:t>GetStorageStatus Command</w:t>
      </w:r>
    </w:p>
    <w:p w14:paraId="0233F39A" w14:textId="77777777" w:rsidR="00716239" w:rsidRDefault="00716239" w:rsidP="00716239">
      <w:pPr>
        <w:pStyle w:val="Heading5"/>
        <w:rPr>
          <w:noProof/>
        </w:rPr>
      </w:pPr>
      <w:r>
        <w:rPr>
          <w:noProof/>
        </w:rPr>
        <w:t>Parameters</w:t>
      </w:r>
    </w:p>
    <w:p w14:paraId="1E14FBB1" w14:textId="77777777" w:rsidR="00716239" w:rsidRDefault="00716239" w:rsidP="007162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torage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2DD34A02" w14:textId="77777777" w:rsidR="00716239" w:rsidRDefault="00716239" w:rsidP="00716239">
      <w:pPr>
        <w:pStyle w:val="Heading5"/>
      </w:pPr>
      <w:r>
        <w:t>Functionality</w:t>
      </w:r>
    </w:p>
    <w:p w14:paraId="1DCB0951" w14:textId="721BC907" w:rsidR="00716239" w:rsidRDefault="00716239" w:rsidP="00716239">
      <w:r>
        <w:t xml:space="preserve">The method </w:t>
      </w:r>
      <w:r w:rsidRPr="007602F2">
        <w:rPr>
          <w:b/>
        </w:rPr>
        <w:t xml:space="preserve">gets the </w:t>
      </w:r>
      <w:r>
        <w:rPr>
          <w:b/>
        </w:rPr>
        <w:t>storage</w:t>
      </w:r>
      <w:r>
        <w:t xml:space="preserve"> with that name from the </w:t>
      </w:r>
      <w:r w:rsidRPr="00FE62FE">
        <w:rPr>
          <w:b/>
        </w:rPr>
        <w:t>storage registry</w:t>
      </w:r>
      <w:r w:rsidR="000467C7">
        <w:t xml:space="preserve"> and performs some aggregation on it:</w:t>
      </w:r>
    </w:p>
    <w:p w14:paraId="604029CE" w14:textId="275F2C7D" w:rsidR="00716239" w:rsidRDefault="000467C7" w:rsidP="007602F2">
      <w:r>
        <w:t>T</w:t>
      </w:r>
      <w:r w:rsidR="00D844B4">
        <w:t xml:space="preserve">he storage’s </w:t>
      </w:r>
      <w:r w:rsidR="00D844B4">
        <w:rPr>
          <w:b/>
        </w:rPr>
        <w:t xml:space="preserve">products </w:t>
      </w:r>
      <w:r w:rsidR="00D844B4">
        <w:t xml:space="preserve">are </w:t>
      </w:r>
      <w:r w:rsidR="00D844B4" w:rsidRPr="000467C7">
        <w:rPr>
          <w:b/>
        </w:rPr>
        <w:t>counted</w:t>
      </w:r>
      <w:r w:rsidR="00D844B4">
        <w:t xml:space="preserve">, </w:t>
      </w:r>
      <w:r w:rsidR="00D844B4">
        <w:rPr>
          <w:b/>
        </w:rPr>
        <w:t>grouped by name</w:t>
      </w:r>
      <w:r>
        <w:t xml:space="preserve">, sorted by the </w:t>
      </w:r>
      <w:r w:rsidRPr="000467C7">
        <w:rPr>
          <w:b/>
        </w:rPr>
        <w:t>product count</w:t>
      </w:r>
      <w:r>
        <w:t xml:space="preserve"> (</w:t>
      </w:r>
      <w:r w:rsidRPr="000467C7">
        <w:rPr>
          <w:b/>
        </w:rPr>
        <w:t>descending</w:t>
      </w:r>
      <w:r>
        <w:t xml:space="preserve">), then by </w:t>
      </w:r>
      <w:r w:rsidRPr="000467C7">
        <w:rPr>
          <w:b/>
        </w:rPr>
        <w:t>product</w:t>
      </w:r>
      <w:r>
        <w:t xml:space="preserve"> </w:t>
      </w:r>
      <w:r w:rsidRPr="000467C7">
        <w:rPr>
          <w:b/>
        </w:rPr>
        <w:t>name</w:t>
      </w:r>
      <w:r>
        <w:t xml:space="preserve"> (</w:t>
      </w:r>
      <w:r w:rsidRPr="000467C7">
        <w:rPr>
          <w:b/>
        </w:rPr>
        <w:t>ascending</w:t>
      </w:r>
      <w:r>
        <w:t>)</w:t>
      </w:r>
      <w:r w:rsidR="00D844B4">
        <w:t>.</w:t>
      </w:r>
    </w:p>
    <w:p w14:paraId="093A7860" w14:textId="1E223403" w:rsidR="003700FB" w:rsidRDefault="003700FB" w:rsidP="007602F2">
      <w:r>
        <w:t xml:space="preserve">Then, every vehicle’s </w:t>
      </w:r>
      <w:r w:rsidRPr="003700FB">
        <w:rPr>
          <w:b/>
        </w:rPr>
        <w:t>name</w:t>
      </w:r>
      <w:r>
        <w:t xml:space="preserve"> in the garage is retrieved. If there is no vehicle in that garage, </w:t>
      </w:r>
      <w:r w:rsidR="007A0BB2">
        <w:t xml:space="preserve">put </w:t>
      </w:r>
      <w:r>
        <w:t>“</w:t>
      </w:r>
      <w:r w:rsidRPr="00745526">
        <w:rPr>
          <w:rStyle w:val="CodeChar"/>
        </w:rPr>
        <w:t>empty</w:t>
      </w:r>
      <w:r>
        <w:t>”</w:t>
      </w:r>
      <w:r w:rsidR="007A0BB2">
        <w:t xml:space="preserve"> in its garage slot</w:t>
      </w:r>
      <w:r>
        <w:t>.</w:t>
      </w:r>
    </w:p>
    <w:p w14:paraId="21320E50" w14:textId="2E367EB9" w:rsidR="00683B17" w:rsidRDefault="00683B17" w:rsidP="007602F2">
      <w:r>
        <w:t xml:space="preserve">The command </w:t>
      </w:r>
      <w:r w:rsidR="00FE62FE">
        <w:t>produces</w:t>
      </w:r>
      <w:r>
        <w:t xml:space="preserve"> </w:t>
      </w:r>
      <w:r w:rsidRPr="0045486A">
        <w:rPr>
          <w:b/>
        </w:rPr>
        <w:t>two lines</w:t>
      </w:r>
      <w:r>
        <w:t>:</w:t>
      </w:r>
    </w:p>
    <w:p w14:paraId="06CFDED2" w14:textId="5016AB5E" w:rsidR="00683B17" w:rsidRDefault="00683B17" w:rsidP="007602F2">
      <w:r>
        <w:t xml:space="preserve">The first line is the </w:t>
      </w:r>
      <w:r w:rsidRPr="00FE62FE">
        <w:rPr>
          <w:b/>
        </w:rPr>
        <w:t xml:space="preserve">stock </w:t>
      </w:r>
      <w:r w:rsidR="00FE62FE" w:rsidRPr="00FE62FE">
        <w:rPr>
          <w:b/>
        </w:rPr>
        <w:t>format</w:t>
      </w:r>
      <w:r>
        <w:t>: “</w:t>
      </w:r>
      <w:r w:rsidRPr="00683B17">
        <w:rPr>
          <w:rStyle w:val="CodeChar"/>
        </w:rPr>
        <w:t>Stock ({</w:t>
      </w:r>
      <w:r w:rsidR="0045486A">
        <w:rPr>
          <w:rStyle w:val="CodeChar"/>
        </w:rPr>
        <w:t>0</w:t>
      </w:r>
      <w:r w:rsidRPr="00683B17">
        <w:rPr>
          <w:rStyle w:val="CodeChar"/>
        </w:rPr>
        <w:t>}/{</w:t>
      </w:r>
      <w:r w:rsidR="0045486A">
        <w:rPr>
          <w:rStyle w:val="CodeChar"/>
        </w:rPr>
        <w:t>1</w:t>
      </w:r>
      <w:r w:rsidRPr="00683B17">
        <w:rPr>
          <w:rStyle w:val="CodeChar"/>
        </w:rPr>
        <w:t>}): [{</w:t>
      </w:r>
      <w:r w:rsidR="0045486A">
        <w:rPr>
          <w:rStyle w:val="CodeChar"/>
        </w:rPr>
        <w:t>2</w:t>
      </w:r>
      <w:r w:rsidRPr="00683B17">
        <w:rPr>
          <w:rStyle w:val="CodeChar"/>
        </w:rPr>
        <w:t>}]</w:t>
      </w:r>
      <w:r>
        <w:t>”</w:t>
      </w:r>
      <w:r w:rsidR="0045486A">
        <w:t xml:space="preserve">. The first parameter is the </w:t>
      </w:r>
      <w:r w:rsidR="0045486A" w:rsidRPr="0045486A">
        <w:rPr>
          <w:b/>
        </w:rPr>
        <w:t>sum of the products’ weight</w:t>
      </w:r>
      <w:r w:rsidR="0045486A">
        <w:t xml:space="preserve">, the second parameter is the </w:t>
      </w:r>
      <w:r w:rsidR="0045486A" w:rsidRPr="0045486A">
        <w:rPr>
          <w:b/>
        </w:rPr>
        <w:t>storage’s capacity</w:t>
      </w:r>
      <w:r w:rsidR="0045486A">
        <w:t xml:space="preserve">. The third parameter is the </w:t>
      </w:r>
      <w:r w:rsidR="0045486A">
        <w:rPr>
          <w:b/>
        </w:rPr>
        <w:t>stock info</w:t>
      </w:r>
      <w:r w:rsidR="0045486A">
        <w:t>, described above, separated by commas.</w:t>
      </w:r>
    </w:p>
    <w:p w14:paraId="721BAC4B" w14:textId="0ED3CC7A" w:rsidR="00FE62FE" w:rsidRDefault="00FE62FE" w:rsidP="007602F2">
      <w:r>
        <w:t>The second line is the garage format: “</w:t>
      </w:r>
      <w:r w:rsidRPr="00FE62FE">
        <w:rPr>
          <w:rStyle w:val="CodeChar"/>
        </w:rPr>
        <w:t>Garage: [{0}]</w:t>
      </w:r>
      <w:r>
        <w:t xml:space="preserve">”. The </w:t>
      </w:r>
      <w:r w:rsidRPr="00FE62FE">
        <w:rPr>
          <w:b/>
        </w:rPr>
        <w:t>only parameter</w:t>
      </w:r>
      <w:r>
        <w:t xml:space="preserve"> is the vehicle names (and empty garage slots), separated by a pipe character “</w:t>
      </w:r>
      <w:r w:rsidRPr="00FE62FE">
        <w:rPr>
          <w:rStyle w:val="CodeChar"/>
        </w:rPr>
        <w:t>|</w:t>
      </w:r>
      <w:r>
        <w:t xml:space="preserve">”. </w:t>
      </w:r>
    </w:p>
    <w:p w14:paraId="6E583038" w14:textId="1156FDD6" w:rsidR="00FE62FE" w:rsidRDefault="00FE62FE" w:rsidP="007602F2">
      <w:r>
        <w:t xml:space="preserve">The method returns these two lines, separated by a </w:t>
      </w:r>
      <w:r>
        <w:rPr>
          <w:b/>
        </w:rPr>
        <w:t>new line</w:t>
      </w:r>
      <w:r>
        <w:t>.</w:t>
      </w:r>
    </w:p>
    <w:p w14:paraId="5154A2AE" w14:textId="0D1A5F9F" w:rsidR="00EC445E" w:rsidRDefault="00EC445E" w:rsidP="007602F2">
      <w:r>
        <w:t xml:space="preserve">For examples, check the sample input in the </w:t>
      </w:r>
      <w:r w:rsidRPr="00EC445E">
        <w:rPr>
          <w:rStyle w:val="CodeChar"/>
        </w:rPr>
        <w:t>I/O</w:t>
      </w:r>
      <w:r>
        <w:t xml:space="preserve"> section.</w:t>
      </w:r>
    </w:p>
    <w:p w14:paraId="7770F340" w14:textId="7B2BF678" w:rsidR="0031550B" w:rsidRDefault="0031550B" w:rsidP="0031550B">
      <w:pPr>
        <w:pStyle w:val="Heading4"/>
        <w:rPr>
          <w:noProof/>
        </w:rPr>
      </w:pPr>
      <w:r>
        <w:rPr>
          <w:noProof/>
        </w:rPr>
        <w:lastRenderedPageBreak/>
        <w:t>GetSummary Command</w:t>
      </w:r>
    </w:p>
    <w:p w14:paraId="5AAD7D60" w14:textId="3D16E99D" w:rsidR="0031550B" w:rsidRDefault="0031550B" w:rsidP="0031550B">
      <w:pPr>
        <w:pStyle w:val="Heading5"/>
      </w:pPr>
      <w:r>
        <w:t>Functionality</w:t>
      </w:r>
    </w:p>
    <w:p w14:paraId="330D0101" w14:textId="4438B693" w:rsidR="0031550B" w:rsidRDefault="0031550B" w:rsidP="0031550B">
      <w:r>
        <w:t>The method gets all the storages in the storage registry, ordered by the sum of their products’ price (descending). For each one, a string is produced in the following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</w:tblGrid>
      <w:tr w:rsidR="0031550B" w14:paraId="6595A011" w14:textId="77777777" w:rsidTr="00555638">
        <w:tc>
          <w:tcPr>
            <w:tcW w:w="4045" w:type="dxa"/>
          </w:tcPr>
          <w:p w14:paraId="5DDC385E" w14:textId="77777777" w:rsidR="0031550B" w:rsidRDefault="00555638" w:rsidP="00555638">
            <w:pPr>
              <w:pStyle w:val="Code"/>
              <w:spacing w:before="0" w:after="0"/>
            </w:pPr>
            <w:r>
              <w:t>{storageName}:</w:t>
            </w:r>
          </w:p>
          <w:p w14:paraId="4E5D1FB1" w14:textId="4F3022E4" w:rsidR="00555638" w:rsidRDefault="00555638" w:rsidP="00555638">
            <w:pPr>
              <w:pStyle w:val="Code"/>
              <w:spacing w:before="0" w:after="0"/>
            </w:pPr>
            <w:r>
              <w:t>Storage worth: ${totalMoney:F2}</w:t>
            </w:r>
          </w:p>
        </w:tc>
      </w:tr>
    </w:tbl>
    <w:p w14:paraId="1584A2A9" w14:textId="03F6C300" w:rsidR="005C08DE" w:rsidRPr="005C08DE" w:rsidRDefault="005C08DE" w:rsidP="005C08DE">
      <w:r>
        <w:t xml:space="preserve">The method returns all the </w:t>
      </w:r>
      <w:r w:rsidRPr="005C08DE">
        <w:rPr>
          <w:b/>
        </w:rPr>
        <w:t>formatted</w:t>
      </w:r>
      <w:r>
        <w:t xml:space="preserve"> </w:t>
      </w:r>
      <w:r w:rsidRPr="005C08DE">
        <w:rPr>
          <w:b/>
        </w:rPr>
        <w:t>storage strings</w:t>
      </w:r>
      <w:r>
        <w:t xml:space="preserve">, separated by </w:t>
      </w:r>
      <w:r w:rsidRPr="005C08DE">
        <w:rPr>
          <w:b/>
        </w:rPr>
        <w:t>new lines</w:t>
      </w:r>
      <w:r>
        <w:t>.</w:t>
      </w:r>
    </w:p>
    <w:p w14:paraId="06AC798A" w14:textId="2727B046" w:rsidR="0057138C" w:rsidRDefault="004834BD" w:rsidP="00FB5540">
      <w:pPr>
        <w:pStyle w:val="Heading2"/>
      </w:pPr>
      <w:r>
        <w:t xml:space="preserve">Task 3: </w:t>
      </w:r>
      <w:r w:rsidR="00974B68">
        <w:t>Input</w:t>
      </w:r>
      <w:r>
        <w:t xml:space="preserve"> / Output</w:t>
      </w:r>
      <w:r w:rsidR="00413ACC">
        <w:t xml:space="preserve"> (100 points)</w:t>
      </w:r>
    </w:p>
    <w:p w14:paraId="7F033754" w14:textId="4CD20A29" w:rsidR="00B57946" w:rsidRPr="0042644D" w:rsidRDefault="00B57946" w:rsidP="00FB5540">
      <w:pPr>
        <w:pStyle w:val="Heading3"/>
        <w:rPr>
          <w:lang w:val="bg-BG"/>
        </w:rPr>
      </w:pPr>
      <w:r>
        <w:t>Input</w:t>
      </w:r>
    </w:p>
    <w:p w14:paraId="29877CCD" w14:textId="66BCEEFD" w:rsidR="00EA5862" w:rsidRPr="00E8224D" w:rsidRDefault="00A058B0" w:rsidP="00BD1545">
      <w:pPr>
        <w:pStyle w:val="ListParagraph"/>
        <w:numPr>
          <w:ilvl w:val="0"/>
          <w:numId w:val="23"/>
        </w:numPr>
      </w:pPr>
      <w:r>
        <w:t xml:space="preserve">You will receive commands </w:t>
      </w:r>
      <w:r w:rsidR="005F3679" w:rsidRPr="005055E4">
        <w:rPr>
          <w:b/>
        </w:rPr>
        <w:t xml:space="preserve">until </w:t>
      </w:r>
      <w:r w:rsidR="00AD36ED">
        <w:rPr>
          <w:b/>
        </w:rPr>
        <w:t xml:space="preserve">you receive “END” </w:t>
      </w:r>
      <w:r w:rsidR="00AD36ED" w:rsidRPr="00AD36ED">
        <w:t>as a command</w:t>
      </w:r>
      <w:r>
        <w:t>.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7397E855" w14:textId="77777777" w:rsidR="00576BCF" w:rsidRDefault="00576BCF" w:rsidP="00576BCF">
      <w:pPr>
        <w:pStyle w:val="Code"/>
        <w:numPr>
          <w:ilvl w:val="0"/>
          <w:numId w:val="18"/>
        </w:numPr>
      </w:pPr>
      <w:r>
        <w:t>AddProduct {type} {price}</w:t>
      </w:r>
    </w:p>
    <w:p w14:paraId="25B908AE" w14:textId="77777777" w:rsidR="00576BCF" w:rsidRDefault="00576BCF" w:rsidP="00576BCF">
      <w:pPr>
        <w:pStyle w:val="Code"/>
        <w:numPr>
          <w:ilvl w:val="0"/>
          <w:numId w:val="18"/>
        </w:numPr>
      </w:pPr>
      <w:r>
        <w:t>RegisterStorage {type} {name}</w:t>
      </w:r>
    </w:p>
    <w:p w14:paraId="468EC22B" w14:textId="77777777" w:rsidR="00576BCF" w:rsidRDefault="00576BCF" w:rsidP="00576BCF">
      <w:pPr>
        <w:pStyle w:val="Code"/>
        <w:numPr>
          <w:ilvl w:val="0"/>
          <w:numId w:val="18"/>
        </w:numPr>
      </w:pPr>
      <w:r>
        <w:t>SelectVehicle {storageName} {garageSlot}</w:t>
      </w:r>
    </w:p>
    <w:p w14:paraId="6DBBC5FB" w14:textId="77777777" w:rsidR="00576BCF" w:rsidRDefault="00576BCF" w:rsidP="00576BCF">
      <w:pPr>
        <w:pStyle w:val="Code"/>
        <w:numPr>
          <w:ilvl w:val="0"/>
          <w:numId w:val="18"/>
        </w:numPr>
      </w:pPr>
      <w:r>
        <w:t>LoadVehicle {productName1} {productName2} {productNameN}</w:t>
      </w:r>
    </w:p>
    <w:p w14:paraId="57A730A2" w14:textId="77777777" w:rsidR="00576BCF" w:rsidRDefault="00576BCF" w:rsidP="00576BCF">
      <w:pPr>
        <w:pStyle w:val="Code"/>
        <w:numPr>
          <w:ilvl w:val="0"/>
          <w:numId w:val="18"/>
        </w:numPr>
      </w:pPr>
      <w:r>
        <w:t>SendVehicleTo {sourceName} {sourceGarageSlot} {destinationName}</w:t>
      </w:r>
    </w:p>
    <w:p w14:paraId="440199D5" w14:textId="77777777" w:rsidR="00576BCF" w:rsidRDefault="00576BCF" w:rsidP="00576BCF">
      <w:pPr>
        <w:pStyle w:val="Code"/>
        <w:numPr>
          <w:ilvl w:val="0"/>
          <w:numId w:val="18"/>
        </w:numPr>
      </w:pPr>
      <w:r>
        <w:t>UnloadVehicle {storageName} {garageSlot}</w:t>
      </w:r>
    </w:p>
    <w:p w14:paraId="382FE5E7" w14:textId="5574A610" w:rsidR="00227F02" w:rsidRDefault="00576BCF" w:rsidP="004B356C">
      <w:pPr>
        <w:pStyle w:val="Code"/>
        <w:numPr>
          <w:ilvl w:val="0"/>
          <w:numId w:val="18"/>
        </w:numPr>
      </w:pPr>
      <w:r>
        <w:t>GetStorageStatus {storageName}</w:t>
      </w:r>
    </w:p>
    <w:p w14:paraId="3C84D43E" w14:textId="0115791B" w:rsidR="0057138C" w:rsidRDefault="00974B68" w:rsidP="00FB5540">
      <w:pPr>
        <w:pStyle w:val="Heading3"/>
      </w:pPr>
      <w:r>
        <w:t>Output</w:t>
      </w:r>
    </w:p>
    <w:p w14:paraId="4A795F8B" w14:textId="47C7D14E" w:rsidR="00103440" w:rsidRDefault="00994E95" w:rsidP="00103440">
      <w:r>
        <w:t>Print the output from each command when issued</w:t>
      </w:r>
      <w:r w:rsidR="00103440">
        <w:t>.</w:t>
      </w:r>
      <w:r>
        <w:t xml:space="preserve"> When the </w:t>
      </w:r>
      <w:r w:rsidR="00C330B4">
        <w:t>end command is received</w:t>
      </w:r>
      <w:r w:rsidR="00B851F0">
        <w:t xml:space="preserve">, print the output from the </w:t>
      </w:r>
      <w:r w:rsidR="00B851F0" w:rsidRPr="00B851F0">
        <w:rPr>
          <w:rStyle w:val="CodeChar"/>
        </w:rPr>
        <w:t>Get</w:t>
      </w:r>
      <w:r w:rsidR="00C330B4">
        <w:rPr>
          <w:rStyle w:val="CodeChar"/>
        </w:rPr>
        <w:t>Summary</w:t>
      </w:r>
      <w:r w:rsidR="00B851F0">
        <w:t xml:space="preserve"> command.</w:t>
      </w:r>
    </w:p>
    <w:p w14:paraId="132B1F09" w14:textId="37686167" w:rsidR="00DD53BD" w:rsidRDefault="00DD53BD" w:rsidP="00103440">
      <w:r>
        <w:t>If an</w:t>
      </w:r>
      <w:r w:rsidR="002B24F7">
        <w:t xml:space="preserve"> </w:t>
      </w:r>
      <w:r w:rsidR="002B24F7" w:rsidRPr="002B24F7">
        <w:rPr>
          <w:rStyle w:val="CodeChar"/>
        </w:rPr>
        <w:t>InvalidOperationE</w:t>
      </w:r>
      <w:r w:rsidRPr="002B24F7">
        <w:rPr>
          <w:rStyle w:val="CodeChar"/>
        </w:rPr>
        <w:t>xception</w:t>
      </w:r>
      <w:r>
        <w:t xml:space="preserve"> is thrown during any of the commands’ execution, print:</w:t>
      </w:r>
    </w:p>
    <w:p w14:paraId="2A800B5A" w14:textId="07810B9C" w:rsidR="00DD53BD" w:rsidRDefault="00823CBD" w:rsidP="00DD53BD">
      <w:pPr>
        <w:pStyle w:val="ListParagraph"/>
        <w:numPr>
          <w:ilvl w:val="0"/>
          <w:numId w:val="18"/>
        </w:numPr>
      </w:pPr>
      <w:r>
        <w:rPr>
          <w:noProof/>
        </w:rPr>
        <w:t xml:space="preserve"> </w:t>
      </w:r>
      <w:r w:rsidRPr="00823CBD">
        <w:rPr>
          <w:rStyle w:val="CodeChar"/>
        </w:rPr>
        <w:t>"Error:"</w:t>
      </w:r>
      <w:r w:rsidR="00DD53BD">
        <w:t xml:space="preserve"> plus the message of the exception</w:t>
      </w:r>
    </w:p>
    <w:p w14:paraId="3586CB28" w14:textId="2F518747" w:rsidR="00974B68" w:rsidRDefault="00974B68" w:rsidP="00FB5540">
      <w:pPr>
        <w:pStyle w:val="Heading3"/>
      </w:pPr>
      <w:r>
        <w:t>Constrain</w:t>
      </w:r>
      <w:r w:rsidR="004716A0">
        <w:t>t</w:t>
      </w:r>
      <w:r>
        <w:t>s</w:t>
      </w:r>
    </w:p>
    <w:p w14:paraId="048C47BC" w14:textId="26111D85" w:rsidR="000B7FC6" w:rsidRPr="00067FE0" w:rsidRDefault="00DD53BD" w:rsidP="000B7FC6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14:paraId="57B0DF44" w14:textId="71D48F13" w:rsidR="00974B68" w:rsidRDefault="00974B68" w:rsidP="00FB5540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9BCF08E" w14:textId="1D0A9C93" w:rsidTr="00DE022D">
        <w:tc>
          <w:tcPr>
            <w:tcW w:w="10440" w:type="dxa"/>
            <w:shd w:val="clear" w:color="auto" w:fill="D9D9D9" w:themeFill="background1" w:themeFillShade="D9"/>
          </w:tcPr>
          <w:p w14:paraId="1984CBEC" w14:textId="77777777" w:rsidR="00DE022D" w:rsidRPr="00603773" w:rsidRDefault="00DE022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FB2A88" w14:paraId="3246B29D" w14:textId="03D44FEB" w:rsidTr="00DE022D">
        <w:tc>
          <w:tcPr>
            <w:tcW w:w="10440" w:type="dxa"/>
          </w:tcPr>
          <w:p w14:paraId="5900611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DistributionCenter SofiaDistribution</w:t>
            </w:r>
          </w:p>
          <w:p w14:paraId="7E98E70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Warehouse AmazonWarehouse</w:t>
            </w:r>
          </w:p>
          <w:p w14:paraId="4AE4ACB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Gpu 1200</w:t>
            </w:r>
          </w:p>
          <w:p w14:paraId="41C213E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SolidStateDrive 205</w:t>
            </w:r>
          </w:p>
          <w:p w14:paraId="4D81C28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70</w:t>
            </w:r>
          </w:p>
          <w:p w14:paraId="0610B7C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120</w:t>
            </w:r>
          </w:p>
          <w:p w14:paraId="4A67BF2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Vehicle SofiaDistribution 0</w:t>
            </w:r>
          </w:p>
          <w:p w14:paraId="091D6EA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HardDrive Gpu</w:t>
            </w:r>
          </w:p>
          <w:p w14:paraId="4929A4B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SofiaDistribution 0 AmazonWarehouse</w:t>
            </w:r>
          </w:p>
          <w:p w14:paraId="5DA13AA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Vehicle AmazonWarehouse 3</w:t>
            </w:r>
          </w:p>
          <w:p w14:paraId="2DEFB287" w14:textId="0D54E727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lastRenderedPageBreak/>
              <w:t>END</w:t>
            </w:r>
          </w:p>
        </w:tc>
      </w:tr>
      <w:tr w:rsidR="00DE022D" w:rsidRPr="00603773" w14:paraId="7FD4F38D" w14:textId="77777777" w:rsidTr="00DE022D">
        <w:tc>
          <w:tcPr>
            <w:tcW w:w="10440" w:type="dxa"/>
            <w:shd w:val="clear" w:color="auto" w:fill="D9D9D9" w:themeFill="background1" w:themeFillShade="D9"/>
          </w:tcPr>
          <w:p w14:paraId="77C5F1AA" w14:textId="387A1DFD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E022D" w:rsidRPr="007D7DDA" w14:paraId="6887806A" w14:textId="77777777" w:rsidTr="00DE022D">
        <w:tc>
          <w:tcPr>
            <w:tcW w:w="10440" w:type="dxa"/>
          </w:tcPr>
          <w:p w14:paraId="7E99397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ed SofiaDistribution</w:t>
            </w:r>
          </w:p>
          <w:p w14:paraId="573EA7A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ed AmazonWarehouse</w:t>
            </w:r>
          </w:p>
          <w:p w14:paraId="19B2A3A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Gpu to pool</w:t>
            </w:r>
          </w:p>
          <w:p w14:paraId="753C624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SolidStateDrive to pool</w:t>
            </w:r>
          </w:p>
          <w:p w14:paraId="289240B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0DCA668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28CB468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ed Van</w:t>
            </w:r>
          </w:p>
          <w:p w14:paraId="195D262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ed 2/2 products into Van</w:t>
            </w:r>
          </w:p>
          <w:p w14:paraId="258C49E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t Van to AmazonWarehouse (slot 3)</w:t>
            </w:r>
          </w:p>
          <w:p w14:paraId="11FB15AE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ed 2/2 products at AmazonWarehouse</w:t>
            </w:r>
          </w:p>
          <w:p w14:paraId="687B7EF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mazonWarehouse:</w:t>
            </w:r>
          </w:p>
          <w:p w14:paraId="64C3946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1320.00</w:t>
            </w:r>
          </w:p>
          <w:p w14:paraId="3E208A0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ofiaDistribution:</w:t>
            </w:r>
          </w:p>
          <w:p w14:paraId="27905E89" w14:textId="015D311A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0.00</w:t>
            </w:r>
          </w:p>
        </w:tc>
      </w:tr>
    </w:tbl>
    <w:p w14:paraId="70CE3F87" w14:textId="648015BC" w:rsidR="00DE022D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072BA0A2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BC9EF9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2FF0ED4C" w14:textId="77777777" w:rsidTr="00DE6440">
        <w:tc>
          <w:tcPr>
            <w:tcW w:w="10440" w:type="dxa"/>
          </w:tcPr>
          <w:p w14:paraId="4320A916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-20</w:t>
            </w:r>
          </w:p>
          <w:p w14:paraId="5703931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InvalidStorage LoshHackerStorage</w:t>
            </w:r>
          </w:p>
          <w:p w14:paraId="3F2E10D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Warehouse GoodHackerStorage</w:t>
            </w:r>
          </w:p>
          <w:p w14:paraId="65484F1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Vehicle GoodHackerStorage 0</w:t>
            </w:r>
          </w:p>
          <w:p w14:paraId="220ED01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HardDrive</w:t>
            </w:r>
          </w:p>
          <w:p w14:paraId="2D50E42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LoshHackerStorage 0 GoodHackerStorage</w:t>
            </w:r>
          </w:p>
          <w:p w14:paraId="134EA7E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GoodHackerStorage 0 LoshHackerStorage</w:t>
            </w:r>
          </w:p>
          <w:p w14:paraId="1224FC54" w14:textId="4B8C3809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END</w:t>
            </w:r>
          </w:p>
        </w:tc>
      </w:tr>
      <w:tr w:rsidR="00DE022D" w:rsidRPr="00603773" w14:paraId="5DF5BB4C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CC3ABA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241B1AA8" w14:textId="77777777" w:rsidTr="00DE6440">
        <w:tc>
          <w:tcPr>
            <w:tcW w:w="10440" w:type="dxa"/>
          </w:tcPr>
          <w:p w14:paraId="54CBF217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Price cannot be negative!</w:t>
            </w:r>
          </w:p>
          <w:p w14:paraId="2F13524B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Invalid storage type!</w:t>
            </w:r>
          </w:p>
          <w:p w14:paraId="1348DD57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gistered GoodHackerStorage</w:t>
            </w:r>
          </w:p>
          <w:p w14:paraId="6D602121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elected Semi</w:t>
            </w:r>
          </w:p>
          <w:p w14:paraId="1BE3D69E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HardDrive is out of stock!</w:t>
            </w:r>
          </w:p>
          <w:p w14:paraId="0EAD26F8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Invalid source storage!</w:t>
            </w:r>
          </w:p>
          <w:p w14:paraId="23BCBB15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Invalid destination storage!</w:t>
            </w:r>
          </w:p>
          <w:p w14:paraId="1A61D6F1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odHackerStorage:</w:t>
            </w:r>
          </w:p>
          <w:p w14:paraId="1A5759C2" w14:textId="367FABE0" w:rsidR="00DE022D" w:rsidRPr="00F64131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torage worth: $0.00</w:t>
            </w:r>
          </w:p>
        </w:tc>
      </w:tr>
    </w:tbl>
    <w:p w14:paraId="20CEB620" w14:textId="2C36DEC2" w:rsidR="00DE022D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15FB7FD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3EFD9591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55755BD5" w14:textId="77777777" w:rsidTr="00DE6440">
        <w:tc>
          <w:tcPr>
            <w:tcW w:w="10440" w:type="dxa"/>
          </w:tcPr>
          <w:p w14:paraId="524447F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DistributionCenter AmazonDistribution</w:t>
            </w:r>
          </w:p>
          <w:p w14:paraId="2089A5E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Warehouse AmazonWarehouse</w:t>
            </w:r>
          </w:p>
          <w:p w14:paraId="5BAD3F5E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80</w:t>
            </w:r>
          </w:p>
          <w:p w14:paraId="2064CD7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70</w:t>
            </w:r>
          </w:p>
          <w:p w14:paraId="562A4F2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120</w:t>
            </w:r>
          </w:p>
          <w:p w14:paraId="302B629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Gpu 800</w:t>
            </w:r>
          </w:p>
          <w:p w14:paraId="0B72D38A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Vehicle AmazonDistribution 0</w:t>
            </w:r>
          </w:p>
          <w:p w14:paraId="4F2A18F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SolidStateDrive</w:t>
            </w:r>
          </w:p>
          <w:p w14:paraId="1D0BBE2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HardDrive Gpu HardDrive</w:t>
            </w:r>
          </w:p>
          <w:p w14:paraId="668AA78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AmazonDistribution 0 AmazonWarehouse</w:t>
            </w:r>
          </w:p>
          <w:p w14:paraId="704992D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etStorageStatus AmazonWarehouse</w:t>
            </w:r>
          </w:p>
          <w:p w14:paraId="5193807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Vehicle AmazonWarehouse 3</w:t>
            </w:r>
          </w:p>
          <w:p w14:paraId="22B5771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etStorageStatus AmazonWarehouse</w:t>
            </w:r>
          </w:p>
          <w:p w14:paraId="60F94267" w14:textId="26A72106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END</w:t>
            </w:r>
          </w:p>
        </w:tc>
      </w:tr>
      <w:tr w:rsidR="00DE022D" w:rsidRPr="00603773" w14:paraId="4403C1D5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1250E23C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4C4AB7A3" w14:textId="77777777" w:rsidTr="00DE6440">
        <w:tc>
          <w:tcPr>
            <w:tcW w:w="10440" w:type="dxa"/>
          </w:tcPr>
          <w:p w14:paraId="18ACA5C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ed AmazonDistribution</w:t>
            </w:r>
          </w:p>
          <w:p w14:paraId="325F7AA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lastRenderedPageBreak/>
              <w:t>Registered AmazonWarehouse</w:t>
            </w:r>
          </w:p>
          <w:p w14:paraId="13F0886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0DAE5C7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751E3B2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23CF9BD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Gpu to pool</w:t>
            </w:r>
          </w:p>
          <w:p w14:paraId="6E9B215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ed Van</w:t>
            </w:r>
          </w:p>
          <w:p w14:paraId="505BA97A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Error: SolidStateDrive is out of stock!</w:t>
            </w:r>
          </w:p>
          <w:p w14:paraId="67818C4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ed 3/3 products into Van</w:t>
            </w:r>
          </w:p>
          <w:p w14:paraId="6FEE78C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t Van to AmazonWarehouse (slot 3)</w:t>
            </w:r>
          </w:p>
          <w:p w14:paraId="2A9C11A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ck (0/10): []</w:t>
            </w:r>
          </w:p>
          <w:p w14:paraId="405D3544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arage: [Semi|Semi|Semi|Van|empty|empty|empty|empty|empty|empty]</w:t>
            </w:r>
          </w:p>
          <w:p w14:paraId="52D13B2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ed 3/3 products at AmazonWarehouse</w:t>
            </w:r>
          </w:p>
          <w:p w14:paraId="3FD6617E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ck (2.7/10): [HardDrive (2), Gpu (1)]</w:t>
            </w:r>
          </w:p>
          <w:p w14:paraId="1E66E5F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arage: [Semi|Semi|Semi|Van|empty|empty|empty|empty|empty|empty]</w:t>
            </w:r>
          </w:p>
          <w:p w14:paraId="6C90B0E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mazonWarehouse:</w:t>
            </w:r>
          </w:p>
          <w:p w14:paraId="05DFAA5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990.00</w:t>
            </w:r>
          </w:p>
          <w:p w14:paraId="7097BC2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mazonDistribution:</w:t>
            </w:r>
          </w:p>
          <w:p w14:paraId="710AF44A" w14:textId="081AF6FF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0.00</w:t>
            </w:r>
          </w:p>
        </w:tc>
      </w:tr>
    </w:tbl>
    <w:p w14:paraId="2BA8AB82" w14:textId="7BEDB731" w:rsidR="00CF1FBC" w:rsidRDefault="007B6D51" w:rsidP="00FB5540">
      <w:pPr>
        <w:pStyle w:val="Heading2"/>
      </w:pPr>
      <w:r>
        <w:lastRenderedPageBreak/>
        <w:t>Task 4: Bonus</w:t>
      </w:r>
      <w:r w:rsidR="008619DC">
        <w:t xml:space="preserve"> (50 points)</w:t>
      </w:r>
    </w:p>
    <w:p w14:paraId="1D92935C" w14:textId="3FABF4C3" w:rsidR="007B6D51" w:rsidRDefault="007B6D51" w:rsidP="00FB5540">
      <w:pPr>
        <w:pStyle w:val="Heading3"/>
      </w:pPr>
      <w:r>
        <w:t>Factories</w:t>
      </w:r>
    </w:p>
    <w:p w14:paraId="70B9B026" w14:textId="77777777" w:rsidR="00F0114A" w:rsidRDefault="000237E3" w:rsidP="006619CE">
      <w:pPr>
        <w:rPr>
          <w:b/>
        </w:rPr>
      </w:pPr>
      <w:r>
        <w:t>You know</w:t>
      </w:r>
      <w:r w:rsidR="007B6D51">
        <w:t xml:space="preserve"> that </w:t>
      </w:r>
      <w:r w:rsidR="00BC3F44">
        <w:t xml:space="preserve">the </w:t>
      </w:r>
      <w:r w:rsidR="007B6D51">
        <w:t xml:space="preserve">keyword </w:t>
      </w:r>
      <w:r w:rsidR="007B6D51" w:rsidRPr="00716D1E">
        <w:rPr>
          <w:b/>
        </w:rPr>
        <w:t>new</w:t>
      </w:r>
      <w:r w:rsidR="007B6D51">
        <w:t xml:space="preserve"> is </w:t>
      </w:r>
      <w:r w:rsidR="00716D1E">
        <w:t xml:space="preserve">a </w:t>
      </w:r>
      <w:r w:rsidR="007B6D51">
        <w:t xml:space="preserve">bottleneck and we </w:t>
      </w:r>
      <w:r w:rsidR="00D73BEC">
        <w:t xml:space="preserve">are </w:t>
      </w:r>
      <w:r w:rsidR="007B6D51">
        <w:t>try</w:t>
      </w:r>
      <w:r w:rsidR="00D73BEC">
        <w:t>ing</w:t>
      </w:r>
      <w:r w:rsidR="007B6D51">
        <w:t xml:space="preserve"> to use it as </w:t>
      </w:r>
      <w:r w:rsidR="00E6398A">
        <w:t>little</w:t>
      </w:r>
      <w:r>
        <w:t xml:space="preserve"> </w:t>
      </w:r>
      <w:r w:rsidR="007B6D51">
        <w:t xml:space="preserve">as possible. </w:t>
      </w:r>
      <w:r w:rsidR="00EB43A4">
        <w:t>W</w:t>
      </w:r>
      <w:r w:rsidR="007B6D51">
        <w:t>e</w:t>
      </w:r>
      <w:r w:rsidR="00EB43A4">
        <w:t xml:space="preserve"> even</w:t>
      </w:r>
      <w:r w:rsidR="007B6D51">
        <w:t xml:space="preserve"> try</w:t>
      </w:r>
      <w:r w:rsidR="00C23844">
        <w:t xml:space="preserve"> to separate</w:t>
      </w:r>
      <w:r w:rsidR="008153BB">
        <w:t xml:space="preserve"> it in classes. These classes are called </w:t>
      </w:r>
      <w:r w:rsidR="008153BB" w:rsidRPr="00680EC0">
        <w:rPr>
          <w:b/>
        </w:rPr>
        <w:t>Factories</w:t>
      </w:r>
      <w:r w:rsidR="008153BB">
        <w:t xml:space="preserve"> and </w:t>
      </w:r>
      <w:r w:rsidR="00EB43A4">
        <w:t xml:space="preserve">the </w:t>
      </w:r>
      <w:r w:rsidR="00680EC0">
        <w:t xml:space="preserve">naming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 w:rsidRPr="00BE1FD0">
        <w:t>.</w:t>
      </w:r>
    </w:p>
    <w:p w14:paraId="17A599DD" w14:textId="7E788600" w:rsidR="006619CE" w:rsidRDefault="008153BB" w:rsidP="006619CE">
      <w:r>
        <w:t xml:space="preserve">You need to </w:t>
      </w:r>
      <w:r w:rsidR="007C7850">
        <w:t>implement</w:t>
      </w:r>
      <w:r>
        <w:t xml:space="preserve"> </w:t>
      </w:r>
      <w:r w:rsidR="007C7850">
        <w:rPr>
          <w:b/>
        </w:rPr>
        <w:t>three</w:t>
      </w:r>
      <w:r>
        <w:t xml:space="preserve"> </w:t>
      </w:r>
      <w:r w:rsidRPr="00ED2FCA">
        <w:rPr>
          <w:b/>
        </w:rPr>
        <w:t>different</w:t>
      </w:r>
      <w:r>
        <w:t xml:space="preserve"> </w:t>
      </w:r>
      <w:r w:rsidRPr="00ED2FCA">
        <w:rPr>
          <w:b/>
        </w:rPr>
        <w:t>factories</w:t>
      </w:r>
      <w:r w:rsidR="00C23844">
        <w:t>,</w:t>
      </w:r>
      <w:r>
        <w:t xml:space="preserve"> </w:t>
      </w:r>
      <w:r w:rsidR="00C23844" w:rsidRPr="00ED2FCA">
        <w:rPr>
          <w:b/>
        </w:rPr>
        <w:t xml:space="preserve">one </w:t>
      </w:r>
      <w:r w:rsidRPr="00ED2FCA">
        <w:rPr>
          <w:b/>
        </w:rPr>
        <w:t>for</w:t>
      </w:r>
      <w:r w:rsidR="001A68BB">
        <w:rPr>
          <w:b/>
        </w:rPr>
        <w:t xml:space="preserve"> </w:t>
      </w:r>
      <w:r w:rsidR="007C7850">
        <w:rPr>
          <w:b/>
        </w:rPr>
        <w:t>Products</w:t>
      </w:r>
      <w:r w:rsidR="00CC2016">
        <w:rPr>
          <w:b/>
        </w:rPr>
        <w:t xml:space="preserve"> </w:t>
      </w:r>
      <w:r w:rsidR="00CC2016">
        <w:rPr>
          <w:b/>
          <w:noProof/>
        </w:rPr>
        <w:t>(</w:t>
      </w:r>
      <w:r w:rsidR="00CC2016" w:rsidRPr="00CC2016">
        <w:rPr>
          <w:rStyle w:val="CodeChar"/>
        </w:rPr>
        <w:t>ProductFactory</w:t>
      </w:r>
      <w:r w:rsidR="00CC2016">
        <w:rPr>
          <w:b/>
        </w:rPr>
        <w:t>)</w:t>
      </w:r>
      <w:r w:rsidR="007C7850">
        <w:rPr>
          <w:b/>
        </w:rPr>
        <w:t xml:space="preserve">, </w:t>
      </w:r>
      <w:r w:rsidR="00C23844" w:rsidRPr="00ED2FCA">
        <w:rPr>
          <w:b/>
        </w:rPr>
        <w:t>one for</w:t>
      </w:r>
      <w:r w:rsidRPr="00ED2FCA">
        <w:rPr>
          <w:b/>
        </w:rPr>
        <w:t xml:space="preserve"> </w:t>
      </w:r>
      <w:r w:rsidR="007C7850">
        <w:rPr>
          <w:b/>
        </w:rPr>
        <w:t>Storage</w:t>
      </w:r>
      <w:r w:rsidR="00CC2016">
        <w:rPr>
          <w:b/>
        </w:rPr>
        <w:t xml:space="preserve"> </w:t>
      </w:r>
      <w:r w:rsidR="00CC2016">
        <w:rPr>
          <w:b/>
          <w:noProof/>
        </w:rPr>
        <w:t>(</w:t>
      </w:r>
      <w:r w:rsidR="00CC2016" w:rsidRPr="00CC2016">
        <w:rPr>
          <w:rStyle w:val="CodeChar"/>
        </w:rPr>
        <w:t>StorageFactory</w:t>
      </w:r>
      <w:r w:rsidR="00CC2016">
        <w:rPr>
          <w:b/>
          <w:noProof/>
        </w:rPr>
        <w:t>)</w:t>
      </w:r>
      <w:r w:rsidR="007C7850">
        <w:rPr>
          <w:b/>
        </w:rPr>
        <w:t xml:space="preserve">, and one for </w:t>
      </w:r>
      <w:r w:rsidR="00CC2016">
        <w:rPr>
          <w:b/>
        </w:rPr>
        <w:t xml:space="preserve">Vehicles </w:t>
      </w:r>
      <w:r w:rsidR="00CC2016">
        <w:rPr>
          <w:b/>
          <w:noProof/>
        </w:rPr>
        <w:t>(</w:t>
      </w:r>
      <w:r w:rsidR="00CC2016" w:rsidRPr="00CC2016">
        <w:rPr>
          <w:rStyle w:val="CodeChar"/>
        </w:rPr>
        <w:t>VehicleFactory</w:t>
      </w:r>
      <w:r w:rsidR="00CC2016">
        <w:rPr>
          <w:b/>
          <w:noProof/>
        </w:rPr>
        <w:t>)</w:t>
      </w:r>
      <w:r>
        <w:t xml:space="preserve">. This is </w:t>
      </w:r>
      <w:r w:rsidR="00ED6B95">
        <w:t>a</w:t>
      </w:r>
      <w:r>
        <w:t xml:space="preserve"> design pattern and you can read more about it. </w:t>
      </w:r>
      <w:hyperlink r:id="rId8" w:history="1">
        <w:r w:rsidRPr="008153BB">
          <w:rPr>
            <w:rStyle w:val="Hyperlink"/>
          </w:rPr>
          <w:t>Factory Pattern</w:t>
        </w:r>
      </w:hyperlink>
      <w:r w:rsidR="006619CE" w:rsidRPr="006619CE">
        <w:t>.</w:t>
      </w:r>
      <w:r w:rsidR="00A16B0B">
        <w:t xml:space="preserve"> The factories </w:t>
      </w:r>
      <w:r w:rsidR="0078284C">
        <w:t xml:space="preserve">must contain a method </w:t>
      </w:r>
      <w:r w:rsidR="0078284C">
        <w:rPr>
          <w:noProof/>
        </w:rPr>
        <w:t>(“</w:t>
      </w:r>
      <w:r w:rsidR="0078284C" w:rsidRPr="0078284C">
        <w:rPr>
          <w:rStyle w:val="CodeChar"/>
        </w:rPr>
        <w:t>Create</w:t>
      </w:r>
      <w:r w:rsidR="009D3214">
        <w:rPr>
          <w:rStyle w:val="CodeChar"/>
        </w:rPr>
        <w:t>Product</w:t>
      </w:r>
      <w:r w:rsidR="0078284C">
        <w:rPr>
          <w:noProof/>
        </w:rPr>
        <w:t>/</w:t>
      </w:r>
      <w:r w:rsidR="0078284C" w:rsidRPr="0078284C">
        <w:rPr>
          <w:rStyle w:val="CodeChar"/>
        </w:rPr>
        <w:t>Create</w:t>
      </w:r>
      <w:r w:rsidR="009D3214">
        <w:rPr>
          <w:rStyle w:val="CodeChar"/>
        </w:rPr>
        <w:t>Storage/CreateVehicle</w:t>
      </w:r>
      <w:r w:rsidR="0078284C">
        <w:rPr>
          <w:noProof/>
        </w:rPr>
        <w:t>”)</w:t>
      </w:r>
      <w:r w:rsidR="0078284C">
        <w:t>, which instantiates objects of that type.</w:t>
      </w:r>
    </w:p>
    <w:p w14:paraId="1CA38301" w14:textId="4AC5364F" w:rsidR="008838BC" w:rsidRDefault="00664B8F" w:rsidP="009D3214">
      <w:r>
        <w:t xml:space="preserve">If you try to create a </w:t>
      </w:r>
      <w:r w:rsidRPr="00CE1ECB">
        <w:rPr>
          <w:b/>
        </w:rPr>
        <w:t>product/storage/vehicle</w:t>
      </w:r>
      <w:r>
        <w:t xml:space="preserve"> </w:t>
      </w:r>
      <w:r w:rsidR="00341942">
        <w:t>with an invalid type, throw an</w:t>
      </w:r>
      <w:r w:rsidR="008838BC">
        <w:t xml:space="preserve"> </w:t>
      </w:r>
      <w:r w:rsidR="009D3214">
        <w:rPr>
          <w:rStyle w:val="CodeChar"/>
        </w:rPr>
        <w:t>InvalidOperationException</w:t>
      </w:r>
      <w:r w:rsidR="008838BC">
        <w:t xml:space="preserve"> with a message “</w:t>
      </w:r>
      <w:r w:rsidR="009D3214">
        <w:rPr>
          <w:rStyle w:val="CodeChar"/>
        </w:rPr>
        <w:t>Invalid product/storage/vehicle type!</w:t>
      </w:r>
      <w:r w:rsidR="008838BC">
        <w:t>”.</w:t>
      </w:r>
    </w:p>
    <w:p w14:paraId="0AC14CBE" w14:textId="56C7589D" w:rsidR="001F084D" w:rsidRPr="00341942" w:rsidRDefault="001F084D" w:rsidP="009D3214">
      <w:r>
        <w:t>No static factories are allowed!</w:t>
      </w:r>
    </w:p>
    <w:sectPr w:rsidR="001F084D" w:rsidRPr="0034194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473B4" w14:textId="77777777" w:rsidR="00C05457" w:rsidRDefault="00C05457" w:rsidP="008068A2">
      <w:pPr>
        <w:spacing w:after="0" w:line="240" w:lineRule="auto"/>
      </w:pPr>
      <w:r>
        <w:separator/>
      </w:r>
    </w:p>
  </w:endnote>
  <w:endnote w:type="continuationSeparator" w:id="0">
    <w:p w14:paraId="325D25EA" w14:textId="77777777" w:rsidR="00C05457" w:rsidRDefault="00C054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3BE2A8C0" w:rsidR="008B3E8E" w:rsidRPr="00C040FF" w:rsidRDefault="008B3E8E" w:rsidP="00C040F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C4AB0E" wp14:editId="3CE306E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5" name="Picture 1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C8CF5C7" wp14:editId="76BDCB0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AE117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2AF92" wp14:editId="4FB660C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269CAFC" w14:textId="5A145339" w:rsidR="008B3E8E" w:rsidRDefault="008B3E8E" w:rsidP="00C040F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52A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52A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2AF9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3269CAFC" w14:textId="5A145339" w:rsidR="008B3E8E" w:rsidRDefault="008B3E8E" w:rsidP="00C040F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A52A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A52AB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AAE1D2" wp14:editId="10A60BF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9CE59D" w14:textId="77777777" w:rsidR="008B3E8E" w:rsidRDefault="008B3E8E" w:rsidP="00C040F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AE1D2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1F9CE59D" w14:textId="77777777" w:rsidR="008B3E8E" w:rsidRDefault="008B3E8E" w:rsidP="00C040F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267C17" wp14:editId="58736B6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17720" w14:textId="77777777" w:rsidR="008B3E8E" w:rsidRDefault="008B3E8E" w:rsidP="00C040F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BE3DE37" w14:textId="77777777" w:rsidR="008B3E8E" w:rsidRDefault="008B3E8E" w:rsidP="00C040F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D0CAC8" wp14:editId="18003C97">
                                <wp:extent cx="166370" cy="200660"/>
                                <wp:effectExtent l="0" t="0" r="5080" b="8890"/>
                                <wp:docPr id="116" name="Picture 116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9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212FD7" wp14:editId="003533C9">
                                <wp:extent cx="166370" cy="207645"/>
                                <wp:effectExtent l="0" t="0" r="5080" b="1905"/>
                                <wp:docPr id="117" name="Picture 11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0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104FFB" wp14:editId="50D91F3C">
                                <wp:extent cx="198120" cy="198120"/>
                                <wp:effectExtent l="0" t="0" r="0" b="0"/>
                                <wp:docPr id="118" name="Picture 1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" name="Picture 15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901AD8" wp14:editId="1762988D">
                                <wp:extent cx="198120" cy="198120"/>
                                <wp:effectExtent l="0" t="0" r="0" b="0"/>
                                <wp:docPr id="119" name="Picture 11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" name="Picture 152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832906" wp14:editId="0EC98FD1">
                                <wp:extent cx="198120" cy="198120"/>
                                <wp:effectExtent l="0" t="0" r="0" b="0"/>
                                <wp:docPr id="120" name="Picture 12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" name="Picture 15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9F0716" wp14:editId="20DFBFBF">
                                <wp:extent cx="193675" cy="193675"/>
                                <wp:effectExtent l="0" t="0" r="0" b="0"/>
                                <wp:docPr id="121" name="Picture 1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CBB351" wp14:editId="1BAAF55B">
                                <wp:extent cx="173355" cy="173355"/>
                                <wp:effectExtent l="0" t="0" r="0" b="0"/>
                                <wp:docPr id="122" name="Picture 1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3701D" wp14:editId="1B40CA06">
                                <wp:extent cx="198120" cy="198120"/>
                                <wp:effectExtent l="0" t="0" r="0" b="0"/>
                                <wp:docPr id="123" name="Picture 123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" name="Picture 156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931894" wp14:editId="6922BBC8">
                                <wp:extent cx="207818" cy="198710"/>
                                <wp:effectExtent l="0" t="0" r="1905" b="0"/>
                                <wp:docPr id="124" name="Picture 124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7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69" cy="2131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8AD593" wp14:editId="0D305427">
                                <wp:extent cx="198120" cy="198120"/>
                                <wp:effectExtent l="0" t="0" r="0" b="0"/>
                                <wp:docPr id="125" name="Picture 12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" name="Picture 158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67C17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1217720" w14:textId="77777777" w:rsidR="008B3E8E" w:rsidRDefault="008B3E8E" w:rsidP="00C040F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BE3DE37" w14:textId="77777777" w:rsidR="008B3E8E" w:rsidRDefault="008B3E8E" w:rsidP="00C040F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D0CAC8" wp14:editId="18003C97">
                          <wp:extent cx="166370" cy="200660"/>
                          <wp:effectExtent l="0" t="0" r="5080" b="8890"/>
                          <wp:docPr id="116" name="Picture 116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9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212FD7" wp14:editId="003533C9">
                          <wp:extent cx="166370" cy="207645"/>
                          <wp:effectExtent l="0" t="0" r="5080" b="1905"/>
                          <wp:docPr id="117" name="Picture 11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0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104FFB" wp14:editId="50D91F3C">
                          <wp:extent cx="198120" cy="198120"/>
                          <wp:effectExtent l="0" t="0" r="0" b="0"/>
                          <wp:docPr id="118" name="Picture 118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1" name="Picture 15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901AD8" wp14:editId="1762988D">
                          <wp:extent cx="198120" cy="198120"/>
                          <wp:effectExtent l="0" t="0" r="0" b="0"/>
                          <wp:docPr id="119" name="Picture 119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" name="Picture 152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832906" wp14:editId="0EC98FD1">
                          <wp:extent cx="198120" cy="198120"/>
                          <wp:effectExtent l="0" t="0" r="0" b="0"/>
                          <wp:docPr id="120" name="Picture 120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" name="Picture 15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9F0716" wp14:editId="20DFBFBF">
                          <wp:extent cx="193675" cy="193675"/>
                          <wp:effectExtent l="0" t="0" r="0" b="0"/>
                          <wp:docPr id="121" name="Picture 121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4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CBB351" wp14:editId="1BAAF55B">
                          <wp:extent cx="173355" cy="173355"/>
                          <wp:effectExtent l="0" t="0" r="0" b="0"/>
                          <wp:docPr id="122" name="Picture 12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5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3701D" wp14:editId="1B40CA06">
                          <wp:extent cx="198120" cy="198120"/>
                          <wp:effectExtent l="0" t="0" r="0" b="0"/>
                          <wp:docPr id="123" name="Picture 123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" name="Picture 156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931894" wp14:editId="6922BBC8">
                          <wp:extent cx="207818" cy="198710"/>
                          <wp:effectExtent l="0" t="0" r="1905" b="0"/>
                          <wp:docPr id="124" name="Picture 124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7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869" cy="213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8AD593" wp14:editId="0D305427">
                          <wp:extent cx="198120" cy="198120"/>
                          <wp:effectExtent l="0" t="0" r="0" b="0"/>
                          <wp:docPr id="125" name="Picture 125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" name="Picture 158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5740A" w14:textId="77777777" w:rsidR="00C05457" w:rsidRDefault="00C05457" w:rsidP="008068A2">
      <w:pPr>
        <w:spacing w:after="0" w:line="240" w:lineRule="auto"/>
      </w:pPr>
      <w:r>
        <w:separator/>
      </w:r>
    </w:p>
  </w:footnote>
  <w:footnote w:type="continuationSeparator" w:id="0">
    <w:p w14:paraId="245648EB" w14:textId="77777777" w:rsidR="00C05457" w:rsidRDefault="00C054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B3E8E" w:rsidRDefault="008B3E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B609B"/>
    <w:multiLevelType w:val="hybridMultilevel"/>
    <w:tmpl w:val="E31E9548"/>
    <w:lvl w:ilvl="0" w:tplc="F08485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40554"/>
    <w:multiLevelType w:val="hybridMultilevel"/>
    <w:tmpl w:val="D8F240F6"/>
    <w:lvl w:ilvl="0" w:tplc="A3CC7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661AB"/>
    <w:multiLevelType w:val="hybridMultilevel"/>
    <w:tmpl w:val="1F567E56"/>
    <w:lvl w:ilvl="0" w:tplc="F6EA2B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4FB05BA9"/>
    <w:multiLevelType w:val="hybridMultilevel"/>
    <w:tmpl w:val="55E00268"/>
    <w:lvl w:ilvl="0" w:tplc="0DEA2B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C77B1"/>
    <w:multiLevelType w:val="hybridMultilevel"/>
    <w:tmpl w:val="C8BC5BDC"/>
    <w:lvl w:ilvl="0" w:tplc="02B41D48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3"/>
  </w:num>
  <w:num w:numId="4">
    <w:abstractNumId w:val="26"/>
  </w:num>
  <w:num w:numId="5">
    <w:abstractNumId w:val="18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23"/>
  </w:num>
  <w:num w:numId="11">
    <w:abstractNumId w:val="8"/>
  </w:num>
  <w:num w:numId="12">
    <w:abstractNumId w:val="29"/>
  </w:num>
  <w:num w:numId="13">
    <w:abstractNumId w:val="20"/>
  </w:num>
  <w:num w:numId="14">
    <w:abstractNumId w:val="7"/>
  </w:num>
  <w:num w:numId="15">
    <w:abstractNumId w:val="28"/>
  </w:num>
  <w:num w:numId="16">
    <w:abstractNumId w:val="1"/>
  </w:num>
  <w:num w:numId="17">
    <w:abstractNumId w:val="15"/>
  </w:num>
  <w:num w:numId="18">
    <w:abstractNumId w:val="21"/>
  </w:num>
  <w:num w:numId="19">
    <w:abstractNumId w:val="17"/>
  </w:num>
  <w:num w:numId="20">
    <w:abstractNumId w:val="5"/>
  </w:num>
  <w:num w:numId="21">
    <w:abstractNumId w:val="9"/>
  </w:num>
  <w:num w:numId="22">
    <w:abstractNumId w:val="31"/>
  </w:num>
  <w:num w:numId="23">
    <w:abstractNumId w:val="16"/>
  </w:num>
  <w:num w:numId="24">
    <w:abstractNumId w:val="27"/>
  </w:num>
  <w:num w:numId="25">
    <w:abstractNumId w:val="6"/>
  </w:num>
  <w:num w:numId="26">
    <w:abstractNumId w:val="25"/>
  </w:num>
  <w:num w:numId="27">
    <w:abstractNumId w:val="14"/>
  </w:num>
  <w:num w:numId="28">
    <w:abstractNumId w:val="11"/>
  </w:num>
  <w:num w:numId="29">
    <w:abstractNumId w:val="24"/>
  </w:num>
  <w:num w:numId="30">
    <w:abstractNumId w:val="22"/>
  </w:num>
  <w:num w:numId="31">
    <w:abstractNumId w:val="10"/>
  </w:num>
  <w:num w:numId="32">
    <w:abstractNumId w:val="19"/>
  </w:num>
  <w:num w:numId="3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08D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7E3"/>
    <w:rsid w:val="00023DC6"/>
    <w:rsid w:val="00024506"/>
    <w:rsid w:val="000250DC"/>
    <w:rsid w:val="00025B85"/>
    <w:rsid w:val="00025F04"/>
    <w:rsid w:val="00026C28"/>
    <w:rsid w:val="000300A1"/>
    <w:rsid w:val="00030161"/>
    <w:rsid w:val="0003176F"/>
    <w:rsid w:val="00032085"/>
    <w:rsid w:val="00032ED1"/>
    <w:rsid w:val="00036A60"/>
    <w:rsid w:val="00037112"/>
    <w:rsid w:val="00037F87"/>
    <w:rsid w:val="0004104A"/>
    <w:rsid w:val="0004104E"/>
    <w:rsid w:val="00041063"/>
    <w:rsid w:val="00041B3F"/>
    <w:rsid w:val="00041DD4"/>
    <w:rsid w:val="000426CF"/>
    <w:rsid w:val="0004304A"/>
    <w:rsid w:val="000432E5"/>
    <w:rsid w:val="00043F72"/>
    <w:rsid w:val="0004432F"/>
    <w:rsid w:val="00045C16"/>
    <w:rsid w:val="000460D6"/>
    <w:rsid w:val="000467C7"/>
    <w:rsid w:val="00047164"/>
    <w:rsid w:val="0004724A"/>
    <w:rsid w:val="0005036C"/>
    <w:rsid w:val="00053A05"/>
    <w:rsid w:val="00053A1B"/>
    <w:rsid w:val="00053F28"/>
    <w:rsid w:val="000552DD"/>
    <w:rsid w:val="000602C1"/>
    <w:rsid w:val="00061DAB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77D73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077"/>
    <w:rsid w:val="000915BF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2E03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5362"/>
    <w:rsid w:val="000D76DB"/>
    <w:rsid w:val="000E002E"/>
    <w:rsid w:val="000E0260"/>
    <w:rsid w:val="000E2042"/>
    <w:rsid w:val="000E2E60"/>
    <w:rsid w:val="000E318A"/>
    <w:rsid w:val="000E352F"/>
    <w:rsid w:val="000E5CAB"/>
    <w:rsid w:val="000E6BBA"/>
    <w:rsid w:val="000E7E9F"/>
    <w:rsid w:val="000E7ECB"/>
    <w:rsid w:val="000F053A"/>
    <w:rsid w:val="000F1713"/>
    <w:rsid w:val="000F4060"/>
    <w:rsid w:val="000F5C7B"/>
    <w:rsid w:val="000F6C3E"/>
    <w:rsid w:val="001018BB"/>
    <w:rsid w:val="00102D64"/>
    <w:rsid w:val="00103440"/>
    <w:rsid w:val="00103906"/>
    <w:rsid w:val="00105C1E"/>
    <w:rsid w:val="00106FEC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1E6"/>
    <w:rsid w:val="001275B9"/>
    <w:rsid w:val="00127A27"/>
    <w:rsid w:val="00127B4C"/>
    <w:rsid w:val="00127DEA"/>
    <w:rsid w:val="001300B5"/>
    <w:rsid w:val="00130C64"/>
    <w:rsid w:val="00131A07"/>
    <w:rsid w:val="0013416D"/>
    <w:rsid w:val="0013479A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261"/>
    <w:rsid w:val="00151992"/>
    <w:rsid w:val="00153039"/>
    <w:rsid w:val="00154083"/>
    <w:rsid w:val="00155A72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5AB7"/>
    <w:rsid w:val="00166089"/>
    <w:rsid w:val="0016640B"/>
    <w:rsid w:val="001678CB"/>
    <w:rsid w:val="00167CF1"/>
    <w:rsid w:val="00167DA6"/>
    <w:rsid w:val="00167EB6"/>
    <w:rsid w:val="00171021"/>
    <w:rsid w:val="0017102E"/>
    <w:rsid w:val="001738B8"/>
    <w:rsid w:val="00176683"/>
    <w:rsid w:val="0017770B"/>
    <w:rsid w:val="00177BFB"/>
    <w:rsid w:val="0018075E"/>
    <w:rsid w:val="00180CA8"/>
    <w:rsid w:val="00181FBD"/>
    <w:rsid w:val="00182EB0"/>
    <w:rsid w:val="00183098"/>
    <w:rsid w:val="00183120"/>
    <w:rsid w:val="001835A7"/>
    <w:rsid w:val="001837BD"/>
    <w:rsid w:val="00183882"/>
    <w:rsid w:val="00183A2C"/>
    <w:rsid w:val="00185225"/>
    <w:rsid w:val="0018533B"/>
    <w:rsid w:val="00185BB7"/>
    <w:rsid w:val="00186A2D"/>
    <w:rsid w:val="001879AA"/>
    <w:rsid w:val="001879C7"/>
    <w:rsid w:val="00190671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4E60"/>
    <w:rsid w:val="001A52AB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702D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084D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67BE"/>
    <w:rsid w:val="002079A5"/>
    <w:rsid w:val="002108F2"/>
    <w:rsid w:val="002110F3"/>
    <w:rsid w:val="002122CE"/>
    <w:rsid w:val="00212A0D"/>
    <w:rsid w:val="00212FE2"/>
    <w:rsid w:val="002130F9"/>
    <w:rsid w:val="0021373F"/>
    <w:rsid w:val="00213FAB"/>
    <w:rsid w:val="00215836"/>
    <w:rsid w:val="00215FCE"/>
    <w:rsid w:val="00216BF7"/>
    <w:rsid w:val="00217FF3"/>
    <w:rsid w:val="002210A4"/>
    <w:rsid w:val="0022110C"/>
    <w:rsid w:val="00221504"/>
    <w:rsid w:val="002218FA"/>
    <w:rsid w:val="00221C2B"/>
    <w:rsid w:val="00221E50"/>
    <w:rsid w:val="00222BEB"/>
    <w:rsid w:val="00222F00"/>
    <w:rsid w:val="00224A5C"/>
    <w:rsid w:val="00224D64"/>
    <w:rsid w:val="00225145"/>
    <w:rsid w:val="002254FD"/>
    <w:rsid w:val="00225701"/>
    <w:rsid w:val="0022579C"/>
    <w:rsid w:val="00226409"/>
    <w:rsid w:val="00226CAA"/>
    <w:rsid w:val="00226D01"/>
    <w:rsid w:val="00227276"/>
    <w:rsid w:val="00227BCE"/>
    <w:rsid w:val="00227F02"/>
    <w:rsid w:val="002308A8"/>
    <w:rsid w:val="00230C98"/>
    <w:rsid w:val="00230C99"/>
    <w:rsid w:val="00230EE2"/>
    <w:rsid w:val="0023165A"/>
    <w:rsid w:val="002326A7"/>
    <w:rsid w:val="00234252"/>
    <w:rsid w:val="00235FFC"/>
    <w:rsid w:val="0023624E"/>
    <w:rsid w:val="00237A20"/>
    <w:rsid w:val="0024044D"/>
    <w:rsid w:val="00241923"/>
    <w:rsid w:val="00243518"/>
    <w:rsid w:val="00243812"/>
    <w:rsid w:val="00244191"/>
    <w:rsid w:val="002449EF"/>
    <w:rsid w:val="002452CA"/>
    <w:rsid w:val="00245801"/>
    <w:rsid w:val="00246A4D"/>
    <w:rsid w:val="00246EEF"/>
    <w:rsid w:val="00246F1A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2DC"/>
    <w:rsid w:val="00256B44"/>
    <w:rsid w:val="00260524"/>
    <w:rsid w:val="002620D1"/>
    <w:rsid w:val="00262138"/>
    <w:rsid w:val="002621E8"/>
    <w:rsid w:val="00264287"/>
    <w:rsid w:val="0026589D"/>
    <w:rsid w:val="002664E1"/>
    <w:rsid w:val="002674C4"/>
    <w:rsid w:val="00267930"/>
    <w:rsid w:val="00270198"/>
    <w:rsid w:val="00270344"/>
    <w:rsid w:val="00270F11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505A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95135"/>
    <w:rsid w:val="002A2D2D"/>
    <w:rsid w:val="002A4B64"/>
    <w:rsid w:val="002A5C02"/>
    <w:rsid w:val="002A5DA8"/>
    <w:rsid w:val="002A6234"/>
    <w:rsid w:val="002A660D"/>
    <w:rsid w:val="002A6808"/>
    <w:rsid w:val="002A7BE8"/>
    <w:rsid w:val="002A7ECE"/>
    <w:rsid w:val="002B043E"/>
    <w:rsid w:val="002B1943"/>
    <w:rsid w:val="002B20BC"/>
    <w:rsid w:val="002B24F7"/>
    <w:rsid w:val="002B322C"/>
    <w:rsid w:val="002B3FB2"/>
    <w:rsid w:val="002B5042"/>
    <w:rsid w:val="002B6152"/>
    <w:rsid w:val="002B647E"/>
    <w:rsid w:val="002B657B"/>
    <w:rsid w:val="002C0A17"/>
    <w:rsid w:val="002C1185"/>
    <w:rsid w:val="002C213E"/>
    <w:rsid w:val="002C23F5"/>
    <w:rsid w:val="002C2548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67E9"/>
    <w:rsid w:val="002D6A24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27"/>
    <w:rsid w:val="002F274E"/>
    <w:rsid w:val="002F2828"/>
    <w:rsid w:val="002F3D4E"/>
    <w:rsid w:val="002F4F4E"/>
    <w:rsid w:val="002F527E"/>
    <w:rsid w:val="002F53D6"/>
    <w:rsid w:val="002F56FC"/>
    <w:rsid w:val="00300A25"/>
    <w:rsid w:val="00301A88"/>
    <w:rsid w:val="00302267"/>
    <w:rsid w:val="003028AE"/>
    <w:rsid w:val="00303B2F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550B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30F5B"/>
    <w:rsid w:val="00331D12"/>
    <w:rsid w:val="0033212E"/>
    <w:rsid w:val="003339AA"/>
    <w:rsid w:val="0033424F"/>
    <w:rsid w:val="0033490F"/>
    <w:rsid w:val="00334E2E"/>
    <w:rsid w:val="00335BF6"/>
    <w:rsid w:val="00336367"/>
    <w:rsid w:val="00337E9B"/>
    <w:rsid w:val="0034049C"/>
    <w:rsid w:val="003405A1"/>
    <w:rsid w:val="00340BF5"/>
    <w:rsid w:val="00341942"/>
    <w:rsid w:val="00341E4F"/>
    <w:rsid w:val="00342254"/>
    <w:rsid w:val="0034274B"/>
    <w:rsid w:val="00343B0C"/>
    <w:rsid w:val="00343CE4"/>
    <w:rsid w:val="003442E1"/>
    <w:rsid w:val="003448B5"/>
    <w:rsid w:val="00344939"/>
    <w:rsid w:val="0034515D"/>
    <w:rsid w:val="003504B0"/>
    <w:rsid w:val="00351659"/>
    <w:rsid w:val="003522E2"/>
    <w:rsid w:val="003523C6"/>
    <w:rsid w:val="00353235"/>
    <w:rsid w:val="0035355E"/>
    <w:rsid w:val="003540AE"/>
    <w:rsid w:val="003541DC"/>
    <w:rsid w:val="00355386"/>
    <w:rsid w:val="00357860"/>
    <w:rsid w:val="00360507"/>
    <w:rsid w:val="00360B72"/>
    <w:rsid w:val="00362030"/>
    <w:rsid w:val="0036232B"/>
    <w:rsid w:val="00362567"/>
    <w:rsid w:val="003634EB"/>
    <w:rsid w:val="00363BED"/>
    <w:rsid w:val="00365354"/>
    <w:rsid w:val="00366217"/>
    <w:rsid w:val="003700EC"/>
    <w:rsid w:val="003700FB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0A"/>
    <w:rsid w:val="0038033A"/>
    <w:rsid w:val="003809B1"/>
    <w:rsid w:val="00380A57"/>
    <w:rsid w:val="003816D8"/>
    <w:rsid w:val="003817EF"/>
    <w:rsid w:val="003818EE"/>
    <w:rsid w:val="00382A45"/>
    <w:rsid w:val="00382A4E"/>
    <w:rsid w:val="003833BA"/>
    <w:rsid w:val="0038519E"/>
    <w:rsid w:val="00385399"/>
    <w:rsid w:val="0039035A"/>
    <w:rsid w:val="00390BAD"/>
    <w:rsid w:val="00393E76"/>
    <w:rsid w:val="003956E3"/>
    <w:rsid w:val="003965E9"/>
    <w:rsid w:val="003A0359"/>
    <w:rsid w:val="003A1601"/>
    <w:rsid w:val="003A1CB5"/>
    <w:rsid w:val="003A1F76"/>
    <w:rsid w:val="003A2258"/>
    <w:rsid w:val="003A22C8"/>
    <w:rsid w:val="003A5602"/>
    <w:rsid w:val="003A5C19"/>
    <w:rsid w:val="003A70BD"/>
    <w:rsid w:val="003B0278"/>
    <w:rsid w:val="003B0FF7"/>
    <w:rsid w:val="003B10F9"/>
    <w:rsid w:val="003B1846"/>
    <w:rsid w:val="003B4871"/>
    <w:rsid w:val="003B48F0"/>
    <w:rsid w:val="003B518C"/>
    <w:rsid w:val="003B5A66"/>
    <w:rsid w:val="003B6A53"/>
    <w:rsid w:val="003C200D"/>
    <w:rsid w:val="003C385F"/>
    <w:rsid w:val="003C4AA7"/>
    <w:rsid w:val="003C6298"/>
    <w:rsid w:val="003C6CF4"/>
    <w:rsid w:val="003C7766"/>
    <w:rsid w:val="003C7E7E"/>
    <w:rsid w:val="003D0626"/>
    <w:rsid w:val="003D070F"/>
    <w:rsid w:val="003D110C"/>
    <w:rsid w:val="003D1811"/>
    <w:rsid w:val="003D2131"/>
    <w:rsid w:val="003D2EF4"/>
    <w:rsid w:val="003D3236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034"/>
    <w:rsid w:val="003F1656"/>
    <w:rsid w:val="003F1864"/>
    <w:rsid w:val="003F1B79"/>
    <w:rsid w:val="003F217A"/>
    <w:rsid w:val="003F2303"/>
    <w:rsid w:val="003F2964"/>
    <w:rsid w:val="003F3132"/>
    <w:rsid w:val="003F3588"/>
    <w:rsid w:val="003F3AD1"/>
    <w:rsid w:val="003F41FA"/>
    <w:rsid w:val="003F59BF"/>
    <w:rsid w:val="003F5FA0"/>
    <w:rsid w:val="003F7173"/>
    <w:rsid w:val="004019BC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6E55"/>
    <w:rsid w:val="00407515"/>
    <w:rsid w:val="00407FA1"/>
    <w:rsid w:val="0041081C"/>
    <w:rsid w:val="00411FCC"/>
    <w:rsid w:val="0041253F"/>
    <w:rsid w:val="004132E7"/>
    <w:rsid w:val="004136AA"/>
    <w:rsid w:val="00413ACC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4696"/>
    <w:rsid w:val="0043561F"/>
    <w:rsid w:val="004374F6"/>
    <w:rsid w:val="004404D1"/>
    <w:rsid w:val="00441218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86A"/>
    <w:rsid w:val="00454BB4"/>
    <w:rsid w:val="00454FB0"/>
    <w:rsid w:val="00457821"/>
    <w:rsid w:val="00457B99"/>
    <w:rsid w:val="00457D3D"/>
    <w:rsid w:val="004604EC"/>
    <w:rsid w:val="00462139"/>
    <w:rsid w:val="00462B3D"/>
    <w:rsid w:val="004635F7"/>
    <w:rsid w:val="00464897"/>
    <w:rsid w:val="00466740"/>
    <w:rsid w:val="0046697F"/>
    <w:rsid w:val="004700C4"/>
    <w:rsid w:val="004701DA"/>
    <w:rsid w:val="00470657"/>
    <w:rsid w:val="00470714"/>
    <w:rsid w:val="00470847"/>
    <w:rsid w:val="00471573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77BDA"/>
    <w:rsid w:val="00481255"/>
    <w:rsid w:val="00481283"/>
    <w:rsid w:val="004817D0"/>
    <w:rsid w:val="00482E86"/>
    <w:rsid w:val="0048322E"/>
    <w:rsid w:val="004834BD"/>
    <w:rsid w:val="00483AD2"/>
    <w:rsid w:val="0048481D"/>
    <w:rsid w:val="00484FDA"/>
    <w:rsid w:val="00486F8E"/>
    <w:rsid w:val="0048758D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5DF7"/>
    <w:rsid w:val="004A7E77"/>
    <w:rsid w:val="004B0036"/>
    <w:rsid w:val="004B2288"/>
    <w:rsid w:val="004B3114"/>
    <w:rsid w:val="004B356C"/>
    <w:rsid w:val="004B3C03"/>
    <w:rsid w:val="004B4730"/>
    <w:rsid w:val="004B52B9"/>
    <w:rsid w:val="004B53CA"/>
    <w:rsid w:val="004B5506"/>
    <w:rsid w:val="004B5D1E"/>
    <w:rsid w:val="004B644A"/>
    <w:rsid w:val="004B69D6"/>
    <w:rsid w:val="004C03C6"/>
    <w:rsid w:val="004C0764"/>
    <w:rsid w:val="004C0A80"/>
    <w:rsid w:val="004C0B73"/>
    <w:rsid w:val="004C0DC2"/>
    <w:rsid w:val="004C0F53"/>
    <w:rsid w:val="004C0FB8"/>
    <w:rsid w:val="004C111A"/>
    <w:rsid w:val="004C1893"/>
    <w:rsid w:val="004C18F2"/>
    <w:rsid w:val="004C3788"/>
    <w:rsid w:val="004C537B"/>
    <w:rsid w:val="004C604F"/>
    <w:rsid w:val="004C7105"/>
    <w:rsid w:val="004C7F1D"/>
    <w:rsid w:val="004D03E1"/>
    <w:rsid w:val="004D163B"/>
    <w:rsid w:val="004D1925"/>
    <w:rsid w:val="004D2082"/>
    <w:rsid w:val="004D20BB"/>
    <w:rsid w:val="004D2114"/>
    <w:rsid w:val="004D29A9"/>
    <w:rsid w:val="004D4993"/>
    <w:rsid w:val="004D4A9C"/>
    <w:rsid w:val="004D50A5"/>
    <w:rsid w:val="004D50AD"/>
    <w:rsid w:val="004D6F1C"/>
    <w:rsid w:val="004D7FB3"/>
    <w:rsid w:val="004E09B0"/>
    <w:rsid w:val="004E0C42"/>
    <w:rsid w:val="004E0D4F"/>
    <w:rsid w:val="004E2294"/>
    <w:rsid w:val="004E375F"/>
    <w:rsid w:val="004E3DFB"/>
    <w:rsid w:val="004E487C"/>
    <w:rsid w:val="004E4DF0"/>
    <w:rsid w:val="004E5BFE"/>
    <w:rsid w:val="004E6C74"/>
    <w:rsid w:val="004E729F"/>
    <w:rsid w:val="004E73A3"/>
    <w:rsid w:val="004E7A6D"/>
    <w:rsid w:val="004F0512"/>
    <w:rsid w:val="004F1682"/>
    <w:rsid w:val="004F2ED8"/>
    <w:rsid w:val="004F4D29"/>
    <w:rsid w:val="004F4D38"/>
    <w:rsid w:val="004F4D8B"/>
    <w:rsid w:val="004F5026"/>
    <w:rsid w:val="004F59E8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55E4"/>
    <w:rsid w:val="005061AB"/>
    <w:rsid w:val="00506B70"/>
    <w:rsid w:val="00506F61"/>
    <w:rsid w:val="0050742F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132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67D"/>
    <w:rsid w:val="00553CCB"/>
    <w:rsid w:val="00554A69"/>
    <w:rsid w:val="00554C29"/>
    <w:rsid w:val="00554D86"/>
    <w:rsid w:val="00555638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9BC"/>
    <w:rsid w:val="00566BC4"/>
    <w:rsid w:val="005674A6"/>
    <w:rsid w:val="0056786B"/>
    <w:rsid w:val="0057138C"/>
    <w:rsid w:val="00571E12"/>
    <w:rsid w:val="005723D8"/>
    <w:rsid w:val="00573F25"/>
    <w:rsid w:val="005751B7"/>
    <w:rsid w:val="00575906"/>
    <w:rsid w:val="005762B7"/>
    <w:rsid w:val="0057630F"/>
    <w:rsid w:val="005768B6"/>
    <w:rsid w:val="00576BCF"/>
    <w:rsid w:val="00577481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614"/>
    <w:rsid w:val="00594821"/>
    <w:rsid w:val="00595E17"/>
    <w:rsid w:val="00596357"/>
    <w:rsid w:val="005964E2"/>
    <w:rsid w:val="0059785F"/>
    <w:rsid w:val="005A0033"/>
    <w:rsid w:val="005A250D"/>
    <w:rsid w:val="005A25F7"/>
    <w:rsid w:val="005A3031"/>
    <w:rsid w:val="005A5359"/>
    <w:rsid w:val="005A5959"/>
    <w:rsid w:val="005A673E"/>
    <w:rsid w:val="005A68DC"/>
    <w:rsid w:val="005A6D2D"/>
    <w:rsid w:val="005A70B8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B65DF"/>
    <w:rsid w:val="005C03CB"/>
    <w:rsid w:val="005C08DE"/>
    <w:rsid w:val="005C131C"/>
    <w:rsid w:val="005C3DC7"/>
    <w:rsid w:val="005C5369"/>
    <w:rsid w:val="005C646B"/>
    <w:rsid w:val="005C6A24"/>
    <w:rsid w:val="005C6C5B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3DAB"/>
    <w:rsid w:val="005E46A6"/>
    <w:rsid w:val="005E602A"/>
    <w:rsid w:val="005E6CC9"/>
    <w:rsid w:val="005E7301"/>
    <w:rsid w:val="005F0066"/>
    <w:rsid w:val="005F0731"/>
    <w:rsid w:val="005F3679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3487"/>
    <w:rsid w:val="0061420C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3F93"/>
    <w:rsid w:val="00634B99"/>
    <w:rsid w:val="00634F34"/>
    <w:rsid w:val="00635973"/>
    <w:rsid w:val="00635B12"/>
    <w:rsid w:val="00640F68"/>
    <w:rsid w:val="00640F9A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491D"/>
    <w:rsid w:val="00655887"/>
    <w:rsid w:val="00655CFB"/>
    <w:rsid w:val="00656F6A"/>
    <w:rsid w:val="006574FA"/>
    <w:rsid w:val="0065780C"/>
    <w:rsid w:val="00657902"/>
    <w:rsid w:val="006579B5"/>
    <w:rsid w:val="0066166B"/>
    <w:rsid w:val="006619CE"/>
    <w:rsid w:val="0066209C"/>
    <w:rsid w:val="00662765"/>
    <w:rsid w:val="00662BBE"/>
    <w:rsid w:val="006638ED"/>
    <w:rsid w:val="00663E8D"/>
    <w:rsid w:val="00663FD8"/>
    <w:rsid w:val="006640AE"/>
    <w:rsid w:val="00664B8F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770"/>
    <w:rsid w:val="00676989"/>
    <w:rsid w:val="006778ED"/>
    <w:rsid w:val="00680EC0"/>
    <w:rsid w:val="00682A9C"/>
    <w:rsid w:val="00682AFA"/>
    <w:rsid w:val="00682B6F"/>
    <w:rsid w:val="00682BD8"/>
    <w:rsid w:val="00682DF5"/>
    <w:rsid w:val="00682E89"/>
    <w:rsid w:val="00683B17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2FF7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3B43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0DD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4B90"/>
    <w:rsid w:val="006C5D22"/>
    <w:rsid w:val="006C7D80"/>
    <w:rsid w:val="006D049D"/>
    <w:rsid w:val="006D04CC"/>
    <w:rsid w:val="006D0B05"/>
    <w:rsid w:val="006D0C80"/>
    <w:rsid w:val="006D16CD"/>
    <w:rsid w:val="006D239A"/>
    <w:rsid w:val="006D276F"/>
    <w:rsid w:val="006D27EB"/>
    <w:rsid w:val="006D3038"/>
    <w:rsid w:val="006D3DE2"/>
    <w:rsid w:val="006D62C9"/>
    <w:rsid w:val="006E0225"/>
    <w:rsid w:val="006E1114"/>
    <w:rsid w:val="006E2245"/>
    <w:rsid w:val="006E44AA"/>
    <w:rsid w:val="006E52CE"/>
    <w:rsid w:val="006E55B4"/>
    <w:rsid w:val="006E70AC"/>
    <w:rsid w:val="006E779F"/>
    <w:rsid w:val="006E7AB5"/>
    <w:rsid w:val="006E7E50"/>
    <w:rsid w:val="006F012A"/>
    <w:rsid w:val="006F0DBB"/>
    <w:rsid w:val="006F3137"/>
    <w:rsid w:val="006F3761"/>
    <w:rsid w:val="006F3EE2"/>
    <w:rsid w:val="006F4449"/>
    <w:rsid w:val="006F56C0"/>
    <w:rsid w:val="006F5AF6"/>
    <w:rsid w:val="006F6218"/>
    <w:rsid w:val="006F63CB"/>
    <w:rsid w:val="006F7147"/>
    <w:rsid w:val="006F747C"/>
    <w:rsid w:val="0070087E"/>
    <w:rsid w:val="007008E5"/>
    <w:rsid w:val="0070158D"/>
    <w:rsid w:val="0070324D"/>
    <w:rsid w:val="00704432"/>
    <w:rsid w:val="007051DF"/>
    <w:rsid w:val="00705370"/>
    <w:rsid w:val="00707180"/>
    <w:rsid w:val="0071039C"/>
    <w:rsid w:val="0071099B"/>
    <w:rsid w:val="00710A7E"/>
    <w:rsid w:val="00710D26"/>
    <w:rsid w:val="00711E6E"/>
    <w:rsid w:val="007122EF"/>
    <w:rsid w:val="00712A68"/>
    <w:rsid w:val="00713CF3"/>
    <w:rsid w:val="0071591F"/>
    <w:rsid w:val="00716239"/>
    <w:rsid w:val="00716D1E"/>
    <w:rsid w:val="00717258"/>
    <w:rsid w:val="0071788A"/>
    <w:rsid w:val="00717B0C"/>
    <w:rsid w:val="00720CBE"/>
    <w:rsid w:val="00721BAF"/>
    <w:rsid w:val="00722AA0"/>
    <w:rsid w:val="00724C1B"/>
    <w:rsid w:val="00724DA4"/>
    <w:rsid w:val="00724F07"/>
    <w:rsid w:val="007250CB"/>
    <w:rsid w:val="00726FE7"/>
    <w:rsid w:val="00730842"/>
    <w:rsid w:val="0073090B"/>
    <w:rsid w:val="00731777"/>
    <w:rsid w:val="007320B8"/>
    <w:rsid w:val="00733330"/>
    <w:rsid w:val="00735070"/>
    <w:rsid w:val="00735B48"/>
    <w:rsid w:val="0073679D"/>
    <w:rsid w:val="00737121"/>
    <w:rsid w:val="00742ED4"/>
    <w:rsid w:val="00743A23"/>
    <w:rsid w:val="0074532F"/>
    <w:rsid w:val="00745526"/>
    <w:rsid w:val="00745765"/>
    <w:rsid w:val="007459F3"/>
    <w:rsid w:val="00746681"/>
    <w:rsid w:val="0074708A"/>
    <w:rsid w:val="00751104"/>
    <w:rsid w:val="007519A8"/>
    <w:rsid w:val="00751E82"/>
    <w:rsid w:val="00752FA1"/>
    <w:rsid w:val="00754ABC"/>
    <w:rsid w:val="00755E52"/>
    <w:rsid w:val="00757B0C"/>
    <w:rsid w:val="00757F70"/>
    <w:rsid w:val="007602F2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3A5"/>
    <w:rsid w:val="00773C0C"/>
    <w:rsid w:val="00774BF6"/>
    <w:rsid w:val="00774E44"/>
    <w:rsid w:val="007750A8"/>
    <w:rsid w:val="00775155"/>
    <w:rsid w:val="007757D3"/>
    <w:rsid w:val="00775C4E"/>
    <w:rsid w:val="00776BAD"/>
    <w:rsid w:val="00777D1B"/>
    <w:rsid w:val="00777E80"/>
    <w:rsid w:val="0078017D"/>
    <w:rsid w:val="0078284C"/>
    <w:rsid w:val="00782DDF"/>
    <w:rsid w:val="00782E77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0BB2"/>
    <w:rsid w:val="007A1353"/>
    <w:rsid w:val="007A13EA"/>
    <w:rsid w:val="007A228F"/>
    <w:rsid w:val="007A2585"/>
    <w:rsid w:val="007A3A55"/>
    <w:rsid w:val="007A587E"/>
    <w:rsid w:val="007A635E"/>
    <w:rsid w:val="007A7017"/>
    <w:rsid w:val="007A78AD"/>
    <w:rsid w:val="007B0EC6"/>
    <w:rsid w:val="007B127B"/>
    <w:rsid w:val="007B199E"/>
    <w:rsid w:val="007B2B9E"/>
    <w:rsid w:val="007B31A6"/>
    <w:rsid w:val="007B4649"/>
    <w:rsid w:val="007B4A9A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96B"/>
    <w:rsid w:val="007C2C37"/>
    <w:rsid w:val="007C2D74"/>
    <w:rsid w:val="007C34E0"/>
    <w:rsid w:val="007C3E81"/>
    <w:rsid w:val="007C42AC"/>
    <w:rsid w:val="007C535B"/>
    <w:rsid w:val="007C5B00"/>
    <w:rsid w:val="007C5D8C"/>
    <w:rsid w:val="007C633F"/>
    <w:rsid w:val="007C6343"/>
    <w:rsid w:val="007C706E"/>
    <w:rsid w:val="007C7850"/>
    <w:rsid w:val="007C78AA"/>
    <w:rsid w:val="007C7AFB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5F0D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E6146"/>
    <w:rsid w:val="007F04BF"/>
    <w:rsid w:val="007F0B60"/>
    <w:rsid w:val="007F0C5D"/>
    <w:rsid w:val="007F177C"/>
    <w:rsid w:val="007F2301"/>
    <w:rsid w:val="007F28AA"/>
    <w:rsid w:val="007F2B3B"/>
    <w:rsid w:val="007F3185"/>
    <w:rsid w:val="007F4097"/>
    <w:rsid w:val="007F4389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1FC0"/>
    <w:rsid w:val="00802672"/>
    <w:rsid w:val="008026B4"/>
    <w:rsid w:val="00802CB0"/>
    <w:rsid w:val="00804505"/>
    <w:rsid w:val="00805764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3575"/>
    <w:rsid w:val="0081476D"/>
    <w:rsid w:val="00814ED7"/>
    <w:rsid w:val="00815317"/>
    <w:rsid w:val="008153BB"/>
    <w:rsid w:val="00815A26"/>
    <w:rsid w:val="00815AA3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3CBD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D35"/>
    <w:rsid w:val="00835F73"/>
    <w:rsid w:val="00836CA4"/>
    <w:rsid w:val="008375B7"/>
    <w:rsid w:val="0084068B"/>
    <w:rsid w:val="00840A89"/>
    <w:rsid w:val="00841A9C"/>
    <w:rsid w:val="0084332F"/>
    <w:rsid w:val="008434B5"/>
    <w:rsid w:val="0084380E"/>
    <w:rsid w:val="00843D08"/>
    <w:rsid w:val="00845620"/>
    <w:rsid w:val="00846A49"/>
    <w:rsid w:val="00847371"/>
    <w:rsid w:val="00847A3A"/>
    <w:rsid w:val="00851301"/>
    <w:rsid w:val="00851717"/>
    <w:rsid w:val="0085184F"/>
    <w:rsid w:val="00852608"/>
    <w:rsid w:val="00852EE5"/>
    <w:rsid w:val="00853557"/>
    <w:rsid w:val="00853FCB"/>
    <w:rsid w:val="00854AB3"/>
    <w:rsid w:val="00854B4A"/>
    <w:rsid w:val="0085595A"/>
    <w:rsid w:val="00855CD1"/>
    <w:rsid w:val="0085690E"/>
    <w:rsid w:val="00857151"/>
    <w:rsid w:val="00857B07"/>
    <w:rsid w:val="00857B96"/>
    <w:rsid w:val="008607A5"/>
    <w:rsid w:val="00860981"/>
    <w:rsid w:val="0086120E"/>
    <w:rsid w:val="00861625"/>
    <w:rsid w:val="008617B5"/>
    <w:rsid w:val="008619DC"/>
    <w:rsid w:val="00862568"/>
    <w:rsid w:val="00863246"/>
    <w:rsid w:val="00863F5A"/>
    <w:rsid w:val="00864685"/>
    <w:rsid w:val="008653E3"/>
    <w:rsid w:val="00865881"/>
    <w:rsid w:val="0086632C"/>
    <w:rsid w:val="008670F5"/>
    <w:rsid w:val="008674B2"/>
    <w:rsid w:val="0087044C"/>
    <w:rsid w:val="00870828"/>
    <w:rsid w:val="00870F96"/>
    <w:rsid w:val="008733E8"/>
    <w:rsid w:val="00874348"/>
    <w:rsid w:val="00875133"/>
    <w:rsid w:val="008756F5"/>
    <w:rsid w:val="00875C1D"/>
    <w:rsid w:val="008766FE"/>
    <w:rsid w:val="0088001E"/>
    <w:rsid w:val="008803E3"/>
    <w:rsid w:val="0088080B"/>
    <w:rsid w:val="00881612"/>
    <w:rsid w:val="008825D6"/>
    <w:rsid w:val="00882D5C"/>
    <w:rsid w:val="008838BC"/>
    <w:rsid w:val="008854C2"/>
    <w:rsid w:val="008859EB"/>
    <w:rsid w:val="00885B26"/>
    <w:rsid w:val="00885CD3"/>
    <w:rsid w:val="00886DF8"/>
    <w:rsid w:val="00886E9B"/>
    <w:rsid w:val="008874B8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2E7D"/>
    <w:rsid w:val="008A556D"/>
    <w:rsid w:val="008A5A94"/>
    <w:rsid w:val="008A5D44"/>
    <w:rsid w:val="008A6007"/>
    <w:rsid w:val="008A65F6"/>
    <w:rsid w:val="008A6CF8"/>
    <w:rsid w:val="008A6DAF"/>
    <w:rsid w:val="008B07D7"/>
    <w:rsid w:val="008B1770"/>
    <w:rsid w:val="008B3E8E"/>
    <w:rsid w:val="008B4124"/>
    <w:rsid w:val="008B4AE9"/>
    <w:rsid w:val="008B515B"/>
    <w:rsid w:val="008B557F"/>
    <w:rsid w:val="008B5B4A"/>
    <w:rsid w:val="008B5DB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212C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D7BCB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6B12"/>
    <w:rsid w:val="0092735F"/>
    <w:rsid w:val="00927F85"/>
    <w:rsid w:val="00930CEE"/>
    <w:rsid w:val="009317DD"/>
    <w:rsid w:val="00932361"/>
    <w:rsid w:val="00932466"/>
    <w:rsid w:val="009324C8"/>
    <w:rsid w:val="00932624"/>
    <w:rsid w:val="00932D95"/>
    <w:rsid w:val="00933D15"/>
    <w:rsid w:val="00934E63"/>
    <w:rsid w:val="0093515F"/>
    <w:rsid w:val="009352DB"/>
    <w:rsid w:val="009356EC"/>
    <w:rsid w:val="00935C45"/>
    <w:rsid w:val="0093643C"/>
    <w:rsid w:val="00936B2A"/>
    <w:rsid w:val="00940064"/>
    <w:rsid w:val="009406B8"/>
    <w:rsid w:val="00940787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4FA9"/>
    <w:rsid w:val="00955691"/>
    <w:rsid w:val="009559E2"/>
    <w:rsid w:val="00956091"/>
    <w:rsid w:val="00956A63"/>
    <w:rsid w:val="009607F9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2301"/>
    <w:rsid w:val="009741BE"/>
    <w:rsid w:val="00974B68"/>
    <w:rsid w:val="00974F20"/>
    <w:rsid w:val="009752D2"/>
    <w:rsid w:val="009764AC"/>
    <w:rsid w:val="00976B78"/>
    <w:rsid w:val="00976E46"/>
    <w:rsid w:val="00980808"/>
    <w:rsid w:val="009809E2"/>
    <w:rsid w:val="00982481"/>
    <w:rsid w:val="00982E07"/>
    <w:rsid w:val="00982EC9"/>
    <w:rsid w:val="00983489"/>
    <w:rsid w:val="00986388"/>
    <w:rsid w:val="00987A5F"/>
    <w:rsid w:val="00991015"/>
    <w:rsid w:val="0099193B"/>
    <w:rsid w:val="00992BF3"/>
    <w:rsid w:val="00994E95"/>
    <w:rsid w:val="009969E2"/>
    <w:rsid w:val="009970A0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EBA"/>
    <w:rsid w:val="009B2F68"/>
    <w:rsid w:val="009B41F4"/>
    <w:rsid w:val="009B4243"/>
    <w:rsid w:val="009B4FB4"/>
    <w:rsid w:val="009B5539"/>
    <w:rsid w:val="009B5B2D"/>
    <w:rsid w:val="009B6282"/>
    <w:rsid w:val="009B67B3"/>
    <w:rsid w:val="009C0ADC"/>
    <w:rsid w:val="009C0C39"/>
    <w:rsid w:val="009C0F8A"/>
    <w:rsid w:val="009C103B"/>
    <w:rsid w:val="009C2A52"/>
    <w:rsid w:val="009C2C7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3214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1CEC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2D71"/>
    <w:rsid w:val="00A0341B"/>
    <w:rsid w:val="00A043E3"/>
    <w:rsid w:val="00A05555"/>
    <w:rsid w:val="00A05813"/>
    <w:rsid w:val="00A058B0"/>
    <w:rsid w:val="00A06D89"/>
    <w:rsid w:val="00A074C1"/>
    <w:rsid w:val="00A07B0F"/>
    <w:rsid w:val="00A100AF"/>
    <w:rsid w:val="00A104CA"/>
    <w:rsid w:val="00A11843"/>
    <w:rsid w:val="00A119A3"/>
    <w:rsid w:val="00A11B69"/>
    <w:rsid w:val="00A12715"/>
    <w:rsid w:val="00A12FD3"/>
    <w:rsid w:val="00A13623"/>
    <w:rsid w:val="00A13E6A"/>
    <w:rsid w:val="00A1456F"/>
    <w:rsid w:val="00A14B5D"/>
    <w:rsid w:val="00A15F20"/>
    <w:rsid w:val="00A1653C"/>
    <w:rsid w:val="00A16B0B"/>
    <w:rsid w:val="00A2072D"/>
    <w:rsid w:val="00A208DE"/>
    <w:rsid w:val="00A23966"/>
    <w:rsid w:val="00A2491F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3679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616F"/>
    <w:rsid w:val="00A4701F"/>
    <w:rsid w:val="00A47347"/>
    <w:rsid w:val="00A47928"/>
    <w:rsid w:val="00A47B22"/>
    <w:rsid w:val="00A47F12"/>
    <w:rsid w:val="00A5106B"/>
    <w:rsid w:val="00A51DFA"/>
    <w:rsid w:val="00A52588"/>
    <w:rsid w:val="00A52CBC"/>
    <w:rsid w:val="00A54FF8"/>
    <w:rsid w:val="00A55120"/>
    <w:rsid w:val="00A5597A"/>
    <w:rsid w:val="00A6055E"/>
    <w:rsid w:val="00A6169F"/>
    <w:rsid w:val="00A61DD3"/>
    <w:rsid w:val="00A62B06"/>
    <w:rsid w:val="00A6334C"/>
    <w:rsid w:val="00A6393F"/>
    <w:rsid w:val="00A64432"/>
    <w:rsid w:val="00A64DA8"/>
    <w:rsid w:val="00A65359"/>
    <w:rsid w:val="00A65FF4"/>
    <w:rsid w:val="00A66B1A"/>
    <w:rsid w:val="00A66DE2"/>
    <w:rsid w:val="00A70227"/>
    <w:rsid w:val="00A71138"/>
    <w:rsid w:val="00A71391"/>
    <w:rsid w:val="00A7160D"/>
    <w:rsid w:val="00A71953"/>
    <w:rsid w:val="00A71D94"/>
    <w:rsid w:val="00A72368"/>
    <w:rsid w:val="00A72680"/>
    <w:rsid w:val="00A74053"/>
    <w:rsid w:val="00A7481B"/>
    <w:rsid w:val="00A74F2C"/>
    <w:rsid w:val="00A76360"/>
    <w:rsid w:val="00A7712A"/>
    <w:rsid w:val="00A778AB"/>
    <w:rsid w:val="00A77B37"/>
    <w:rsid w:val="00A77EAE"/>
    <w:rsid w:val="00A8071D"/>
    <w:rsid w:val="00A8242F"/>
    <w:rsid w:val="00A845B1"/>
    <w:rsid w:val="00A84EDF"/>
    <w:rsid w:val="00A85D1F"/>
    <w:rsid w:val="00A86C82"/>
    <w:rsid w:val="00A86DD8"/>
    <w:rsid w:val="00A91B4F"/>
    <w:rsid w:val="00A91C06"/>
    <w:rsid w:val="00A93840"/>
    <w:rsid w:val="00A946AD"/>
    <w:rsid w:val="00A949AC"/>
    <w:rsid w:val="00A94E36"/>
    <w:rsid w:val="00A9616C"/>
    <w:rsid w:val="00A96195"/>
    <w:rsid w:val="00A96E36"/>
    <w:rsid w:val="00A974AE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336"/>
    <w:rsid w:val="00AA5F77"/>
    <w:rsid w:val="00AA6718"/>
    <w:rsid w:val="00AA6A78"/>
    <w:rsid w:val="00AA6CE6"/>
    <w:rsid w:val="00AA7992"/>
    <w:rsid w:val="00AB0560"/>
    <w:rsid w:val="00AB106E"/>
    <w:rsid w:val="00AB115F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163A"/>
    <w:rsid w:val="00AD3214"/>
    <w:rsid w:val="00AD36ED"/>
    <w:rsid w:val="00AD3EC8"/>
    <w:rsid w:val="00AD4135"/>
    <w:rsid w:val="00AD45DF"/>
    <w:rsid w:val="00AD4964"/>
    <w:rsid w:val="00AD535A"/>
    <w:rsid w:val="00AD5B4D"/>
    <w:rsid w:val="00AD701D"/>
    <w:rsid w:val="00AD7356"/>
    <w:rsid w:val="00AD7DD1"/>
    <w:rsid w:val="00AE01B0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E7966"/>
    <w:rsid w:val="00AF1744"/>
    <w:rsid w:val="00AF1C18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639B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2D3A"/>
    <w:rsid w:val="00B33E53"/>
    <w:rsid w:val="00B33F38"/>
    <w:rsid w:val="00B34F9B"/>
    <w:rsid w:val="00B37EF0"/>
    <w:rsid w:val="00B409F2"/>
    <w:rsid w:val="00B413F1"/>
    <w:rsid w:val="00B43A3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192"/>
    <w:rsid w:val="00B567F6"/>
    <w:rsid w:val="00B56DF3"/>
    <w:rsid w:val="00B57946"/>
    <w:rsid w:val="00B57A5C"/>
    <w:rsid w:val="00B60590"/>
    <w:rsid w:val="00B6185B"/>
    <w:rsid w:val="00B61935"/>
    <w:rsid w:val="00B633A3"/>
    <w:rsid w:val="00B638EB"/>
    <w:rsid w:val="00B63A41"/>
    <w:rsid w:val="00B63DED"/>
    <w:rsid w:val="00B65C8F"/>
    <w:rsid w:val="00B65D12"/>
    <w:rsid w:val="00B661ED"/>
    <w:rsid w:val="00B66834"/>
    <w:rsid w:val="00B66BD8"/>
    <w:rsid w:val="00B70B47"/>
    <w:rsid w:val="00B71CBF"/>
    <w:rsid w:val="00B73059"/>
    <w:rsid w:val="00B739C2"/>
    <w:rsid w:val="00B74C49"/>
    <w:rsid w:val="00B753E7"/>
    <w:rsid w:val="00B768A8"/>
    <w:rsid w:val="00B769F0"/>
    <w:rsid w:val="00B77B23"/>
    <w:rsid w:val="00B77C2F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16FD"/>
    <w:rsid w:val="00B83394"/>
    <w:rsid w:val="00B83B3F"/>
    <w:rsid w:val="00B84CC7"/>
    <w:rsid w:val="00B850BF"/>
    <w:rsid w:val="00B851F0"/>
    <w:rsid w:val="00B8540F"/>
    <w:rsid w:val="00B86AF3"/>
    <w:rsid w:val="00B86CDF"/>
    <w:rsid w:val="00B90ED0"/>
    <w:rsid w:val="00B911D1"/>
    <w:rsid w:val="00B9122A"/>
    <w:rsid w:val="00B91935"/>
    <w:rsid w:val="00B9309B"/>
    <w:rsid w:val="00B94F45"/>
    <w:rsid w:val="00B94FCB"/>
    <w:rsid w:val="00B9572E"/>
    <w:rsid w:val="00B9691D"/>
    <w:rsid w:val="00B96E19"/>
    <w:rsid w:val="00B97833"/>
    <w:rsid w:val="00BA0073"/>
    <w:rsid w:val="00BA1F40"/>
    <w:rsid w:val="00BA3A9E"/>
    <w:rsid w:val="00BA4820"/>
    <w:rsid w:val="00BA5886"/>
    <w:rsid w:val="00BB05FA"/>
    <w:rsid w:val="00BB0EDE"/>
    <w:rsid w:val="00BB1933"/>
    <w:rsid w:val="00BB1F1B"/>
    <w:rsid w:val="00BB2AA4"/>
    <w:rsid w:val="00BB2F20"/>
    <w:rsid w:val="00BB4653"/>
    <w:rsid w:val="00BB4C6F"/>
    <w:rsid w:val="00BB5566"/>
    <w:rsid w:val="00BB5B10"/>
    <w:rsid w:val="00BB5B5E"/>
    <w:rsid w:val="00BB6A08"/>
    <w:rsid w:val="00BB6AA3"/>
    <w:rsid w:val="00BB6D52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545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1FD0"/>
    <w:rsid w:val="00BE2E0E"/>
    <w:rsid w:val="00BE3631"/>
    <w:rsid w:val="00BE412A"/>
    <w:rsid w:val="00BE494B"/>
    <w:rsid w:val="00BE7C7F"/>
    <w:rsid w:val="00BF017B"/>
    <w:rsid w:val="00BF1775"/>
    <w:rsid w:val="00BF201D"/>
    <w:rsid w:val="00BF21D0"/>
    <w:rsid w:val="00BF2F5A"/>
    <w:rsid w:val="00BF561B"/>
    <w:rsid w:val="00BF61E0"/>
    <w:rsid w:val="00C003C1"/>
    <w:rsid w:val="00C00D40"/>
    <w:rsid w:val="00C020F4"/>
    <w:rsid w:val="00C02172"/>
    <w:rsid w:val="00C02265"/>
    <w:rsid w:val="00C03AEF"/>
    <w:rsid w:val="00C040FF"/>
    <w:rsid w:val="00C04717"/>
    <w:rsid w:val="00C04876"/>
    <w:rsid w:val="00C0490B"/>
    <w:rsid w:val="00C04C27"/>
    <w:rsid w:val="00C05457"/>
    <w:rsid w:val="00C062FE"/>
    <w:rsid w:val="00C0654B"/>
    <w:rsid w:val="00C07904"/>
    <w:rsid w:val="00C121AF"/>
    <w:rsid w:val="00C1227B"/>
    <w:rsid w:val="00C12514"/>
    <w:rsid w:val="00C12E8D"/>
    <w:rsid w:val="00C14658"/>
    <w:rsid w:val="00C14C80"/>
    <w:rsid w:val="00C14D97"/>
    <w:rsid w:val="00C151C0"/>
    <w:rsid w:val="00C1576C"/>
    <w:rsid w:val="00C15E7B"/>
    <w:rsid w:val="00C16090"/>
    <w:rsid w:val="00C16401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0B4"/>
    <w:rsid w:val="00C331E2"/>
    <w:rsid w:val="00C3371E"/>
    <w:rsid w:val="00C355A5"/>
    <w:rsid w:val="00C36509"/>
    <w:rsid w:val="00C41814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030B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68"/>
    <w:rsid w:val="00C7728F"/>
    <w:rsid w:val="00C776E7"/>
    <w:rsid w:val="00C77729"/>
    <w:rsid w:val="00C77882"/>
    <w:rsid w:val="00C8081A"/>
    <w:rsid w:val="00C80A9F"/>
    <w:rsid w:val="00C8151F"/>
    <w:rsid w:val="00C82862"/>
    <w:rsid w:val="00C82BBD"/>
    <w:rsid w:val="00C8469A"/>
    <w:rsid w:val="00C84E4D"/>
    <w:rsid w:val="00C85924"/>
    <w:rsid w:val="00C85A5A"/>
    <w:rsid w:val="00C85FCF"/>
    <w:rsid w:val="00C86B26"/>
    <w:rsid w:val="00C87375"/>
    <w:rsid w:val="00C8744E"/>
    <w:rsid w:val="00C87610"/>
    <w:rsid w:val="00C9077B"/>
    <w:rsid w:val="00C923D5"/>
    <w:rsid w:val="00C93887"/>
    <w:rsid w:val="00C93F70"/>
    <w:rsid w:val="00C94518"/>
    <w:rsid w:val="00C959E0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CC3"/>
    <w:rsid w:val="00CA6F9C"/>
    <w:rsid w:val="00CA7013"/>
    <w:rsid w:val="00CA7FE7"/>
    <w:rsid w:val="00CB1139"/>
    <w:rsid w:val="00CB2096"/>
    <w:rsid w:val="00CB41D3"/>
    <w:rsid w:val="00CB626D"/>
    <w:rsid w:val="00CB6472"/>
    <w:rsid w:val="00CB7A46"/>
    <w:rsid w:val="00CC0D3E"/>
    <w:rsid w:val="00CC1078"/>
    <w:rsid w:val="00CC2016"/>
    <w:rsid w:val="00CC277C"/>
    <w:rsid w:val="00CC2D30"/>
    <w:rsid w:val="00CC35FC"/>
    <w:rsid w:val="00CC4F9E"/>
    <w:rsid w:val="00CC5D89"/>
    <w:rsid w:val="00CC6417"/>
    <w:rsid w:val="00CC7938"/>
    <w:rsid w:val="00CD0221"/>
    <w:rsid w:val="00CD07A9"/>
    <w:rsid w:val="00CD0CBD"/>
    <w:rsid w:val="00CD1D60"/>
    <w:rsid w:val="00CD2709"/>
    <w:rsid w:val="00CD279E"/>
    <w:rsid w:val="00CD3B6A"/>
    <w:rsid w:val="00CD5181"/>
    <w:rsid w:val="00CD68A7"/>
    <w:rsid w:val="00CD6AEA"/>
    <w:rsid w:val="00CD6B88"/>
    <w:rsid w:val="00CD7039"/>
    <w:rsid w:val="00CD7485"/>
    <w:rsid w:val="00CD762F"/>
    <w:rsid w:val="00CD796F"/>
    <w:rsid w:val="00CE05D5"/>
    <w:rsid w:val="00CE0F19"/>
    <w:rsid w:val="00CE15F6"/>
    <w:rsid w:val="00CE1B04"/>
    <w:rsid w:val="00CE1ECB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657"/>
    <w:rsid w:val="00CF7EBC"/>
    <w:rsid w:val="00D011C5"/>
    <w:rsid w:val="00D015AA"/>
    <w:rsid w:val="00D0427E"/>
    <w:rsid w:val="00D04C81"/>
    <w:rsid w:val="00D06940"/>
    <w:rsid w:val="00D10C92"/>
    <w:rsid w:val="00D10D2B"/>
    <w:rsid w:val="00D11E82"/>
    <w:rsid w:val="00D1390F"/>
    <w:rsid w:val="00D1415D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2CD8"/>
    <w:rsid w:val="00D43014"/>
    <w:rsid w:val="00D4354E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6EC"/>
    <w:rsid w:val="00D64DFE"/>
    <w:rsid w:val="00D65620"/>
    <w:rsid w:val="00D65C2F"/>
    <w:rsid w:val="00D66722"/>
    <w:rsid w:val="00D66E31"/>
    <w:rsid w:val="00D67C3A"/>
    <w:rsid w:val="00D70D74"/>
    <w:rsid w:val="00D7131C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6C03"/>
    <w:rsid w:val="00D775CE"/>
    <w:rsid w:val="00D777B6"/>
    <w:rsid w:val="00D802DE"/>
    <w:rsid w:val="00D803AE"/>
    <w:rsid w:val="00D80E0A"/>
    <w:rsid w:val="00D80FBB"/>
    <w:rsid w:val="00D81594"/>
    <w:rsid w:val="00D81CA4"/>
    <w:rsid w:val="00D82B06"/>
    <w:rsid w:val="00D8363C"/>
    <w:rsid w:val="00D836D7"/>
    <w:rsid w:val="00D8395C"/>
    <w:rsid w:val="00D844B4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4FD7"/>
    <w:rsid w:val="00D9523B"/>
    <w:rsid w:val="00D95F46"/>
    <w:rsid w:val="00DA0246"/>
    <w:rsid w:val="00DA05EC"/>
    <w:rsid w:val="00DA0B3F"/>
    <w:rsid w:val="00DA0F3C"/>
    <w:rsid w:val="00DA15A3"/>
    <w:rsid w:val="00DA1D75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D1E"/>
    <w:rsid w:val="00DB0885"/>
    <w:rsid w:val="00DB1FE7"/>
    <w:rsid w:val="00DB4CE9"/>
    <w:rsid w:val="00DB50FB"/>
    <w:rsid w:val="00DB592D"/>
    <w:rsid w:val="00DB7601"/>
    <w:rsid w:val="00DC0001"/>
    <w:rsid w:val="00DC0FDF"/>
    <w:rsid w:val="00DC1225"/>
    <w:rsid w:val="00DC1ED2"/>
    <w:rsid w:val="00DC2534"/>
    <w:rsid w:val="00DC2859"/>
    <w:rsid w:val="00DC28E6"/>
    <w:rsid w:val="00DC3706"/>
    <w:rsid w:val="00DC3DA5"/>
    <w:rsid w:val="00DC4375"/>
    <w:rsid w:val="00DC4E3A"/>
    <w:rsid w:val="00DC5820"/>
    <w:rsid w:val="00DC5F1E"/>
    <w:rsid w:val="00DC69B3"/>
    <w:rsid w:val="00DC6D36"/>
    <w:rsid w:val="00DC79E8"/>
    <w:rsid w:val="00DC7BAD"/>
    <w:rsid w:val="00DD1471"/>
    <w:rsid w:val="00DD3490"/>
    <w:rsid w:val="00DD53BD"/>
    <w:rsid w:val="00DD5420"/>
    <w:rsid w:val="00DD55F0"/>
    <w:rsid w:val="00DD6D8C"/>
    <w:rsid w:val="00DD744A"/>
    <w:rsid w:val="00DD7BB2"/>
    <w:rsid w:val="00DE022D"/>
    <w:rsid w:val="00DE06A1"/>
    <w:rsid w:val="00DE16E5"/>
    <w:rsid w:val="00DE1B8E"/>
    <w:rsid w:val="00DE2301"/>
    <w:rsid w:val="00DE4EBF"/>
    <w:rsid w:val="00DE6440"/>
    <w:rsid w:val="00DE6A90"/>
    <w:rsid w:val="00DE76AD"/>
    <w:rsid w:val="00DF00FA"/>
    <w:rsid w:val="00DF06E3"/>
    <w:rsid w:val="00DF1509"/>
    <w:rsid w:val="00DF1CC5"/>
    <w:rsid w:val="00DF31AB"/>
    <w:rsid w:val="00DF3B8F"/>
    <w:rsid w:val="00DF4286"/>
    <w:rsid w:val="00DF4C30"/>
    <w:rsid w:val="00DF5535"/>
    <w:rsid w:val="00DF57D8"/>
    <w:rsid w:val="00DF5B83"/>
    <w:rsid w:val="00DF5CB4"/>
    <w:rsid w:val="00DF6F6D"/>
    <w:rsid w:val="00DF7E4D"/>
    <w:rsid w:val="00E0245F"/>
    <w:rsid w:val="00E02ABC"/>
    <w:rsid w:val="00E02AD2"/>
    <w:rsid w:val="00E032C5"/>
    <w:rsid w:val="00E0330D"/>
    <w:rsid w:val="00E03A43"/>
    <w:rsid w:val="00E055AE"/>
    <w:rsid w:val="00E07CB4"/>
    <w:rsid w:val="00E10903"/>
    <w:rsid w:val="00E10D91"/>
    <w:rsid w:val="00E118EC"/>
    <w:rsid w:val="00E12202"/>
    <w:rsid w:val="00E123EB"/>
    <w:rsid w:val="00E13551"/>
    <w:rsid w:val="00E139DF"/>
    <w:rsid w:val="00E16076"/>
    <w:rsid w:val="00E16562"/>
    <w:rsid w:val="00E1684D"/>
    <w:rsid w:val="00E17B7B"/>
    <w:rsid w:val="00E2096A"/>
    <w:rsid w:val="00E212FD"/>
    <w:rsid w:val="00E215C1"/>
    <w:rsid w:val="00E21637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01E"/>
    <w:rsid w:val="00E4266D"/>
    <w:rsid w:val="00E42A58"/>
    <w:rsid w:val="00E43C66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46C"/>
    <w:rsid w:val="00E61C3F"/>
    <w:rsid w:val="00E6398A"/>
    <w:rsid w:val="00E63F64"/>
    <w:rsid w:val="00E644B7"/>
    <w:rsid w:val="00E647E4"/>
    <w:rsid w:val="00E65632"/>
    <w:rsid w:val="00E65718"/>
    <w:rsid w:val="00E669F7"/>
    <w:rsid w:val="00E71B6C"/>
    <w:rsid w:val="00E71C9A"/>
    <w:rsid w:val="00E73256"/>
    <w:rsid w:val="00E74623"/>
    <w:rsid w:val="00E74A24"/>
    <w:rsid w:val="00E75013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87E97"/>
    <w:rsid w:val="00E90348"/>
    <w:rsid w:val="00E90C21"/>
    <w:rsid w:val="00E91102"/>
    <w:rsid w:val="00E91D64"/>
    <w:rsid w:val="00E92885"/>
    <w:rsid w:val="00E93646"/>
    <w:rsid w:val="00E93C13"/>
    <w:rsid w:val="00E96706"/>
    <w:rsid w:val="00E971C8"/>
    <w:rsid w:val="00E978EE"/>
    <w:rsid w:val="00EA0C51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A758F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445E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3F92"/>
    <w:rsid w:val="00ED4C43"/>
    <w:rsid w:val="00ED6B95"/>
    <w:rsid w:val="00ED73C4"/>
    <w:rsid w:val="00ED7EEA"/>
    <w:rsid w:val="00EE0855"/>
    <w:rsid w:val="00EE09BF"/>
    <w:rsid w:val="00EE1044"/>
    <w:rsid w:val="00EE191A"/>
    <w:rsid w:val="00EE293E"/>
    <w:rsid w:val="00EE3AC3"/>
    <w:rsid w:val="00EE3E95"/>
    <w:rsid w:val="00EE481F"/>
    <w:rsid w:val="00EE59CF"/>
    <w:rsid w:val="00EE5D2A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EF6DB7"/>
    <w:rsid w:val="00F00244"/>
    <w:rsid w:val="00F00BD7"/>
    <w:rsid w:val="00F0114A"/>
    <w:rsid w:val="00F022B6"/>
    <w:rsid w:val="00F02591"/>
    <w:rsid w:val="00F03C24"/>
    <w:rsid w:val="00F03C71"/>
    <w:rsid w:val="00F03E47"/>
    <w:rsid w:val="00F07767"/>
    <w:rsid w:val="00F07AFA"/>
    <w:rsid w:val="00F1138E"/>
    <w:rsid w:val="00F1199E"/>
    <w:rsid w:val="00F11E75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15A"/>
    <w:rsid w:val="00F30305"/>
    <w:rsid w:val="00F303C4"/>
    <w:rsid w:val="00F30EB1"/>
    <w:rsid w:val="00F31F5E"/>
    <w:rsid w:val="00F32252"/>
    <w:rsid w:val="00F32CCC"/>
    <w:rsid w:val="00F33C8C"/>
    <w:rsid w:val="00F34209"/>
    <w:rsid w:val="00F347BF"/>
    <w:rsid w:val="00F355C3"/>
    <w:rsid w:val="00F35E21"/>
    <w:rsid w:val="00F36F78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5547D"/>
    <w:rsid w:val="00F6017C"/>
    <w:rsid w:val="00F625F3"/>
    <w:rsid w:val="00F639CF"/>
    <w:rsid w:val="00F64131"/>
    <w:rsid w:val="00F655ED"/>
    <w:rsid w:val="00F658AE"/>
    <w:rsid w:val="00F66511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310B"/>
    <w:rsid w:val="00F768CD"/>
    <w:rsid w:val="00F7706C"/>
    <w:rsid w:val="00F7732C"/>
    <w:rsid w:val="00F7744B"/>
    <w:rsid w:val="00F80142"/>
    <w:rsid w:val="00F8025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0D08"/>
    <w:rsid w:val="00F9143D"/>
    <w:rsid w:val="00F927C5"/>
    <w:rsid w:val="00F92AC5"/>
    <w:rsid w:val="00F938B2"/>
    <w:rsid w:val="00F9397A"/>
    <w:rsid w:val="00F94327"/>
    <w:rsid w:val="00F9467E"/>
    <w:rsid w:val="00F949C0"/>
    <w:rsid w:val="00F95044"/>
    <w:rsid w:val="00F95B49"/>
    <w:rsid w:val="00F96D0D"/>
    <w:rsid w:val="00F96D3D"/>
    <w:rsid w:val="00F976AD"/>
    <w:rsid w:val="00F9798B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5540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12"/>
    <w:rsid w:val="00FC3E41"/>
    <w:rsid w:val="00FC428B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59D8"/>
    <w:rsid w:val="00FD6B30"/>
    <w:rsid w:val="00FD749F"/>
    <w:rsid w:val="00FE00C3"/>
    <w:rsid w:val="00FE038F"/>
    <w:rsid w:val="00FE4963"/>
    <w:rsid w:val="00FE4D9E"/>
    <w:rsid w:val="00FE62F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5540"/>
    <w:rPr>
      <w:rFonts w:eastAsiaTheme="majorEastAsia" w:cstheme="majorBidi"/>
      <w:b/>
      <w:bCs/>
      <w:color w:val="7C380A"/>
      <w:sz w:val="44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4D7FB3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8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image" Target="media/image6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0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3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github.com/softuni" TargetMode="External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2C5A-D8FC-4015-B4D2-41A503E0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9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, OOP Basics, exam</cp:keywords>
  <dc:description>C# OOP Basics Course @ SoftUni - https://softuni.bg/courses/csharp-oop-basics</dc:description>
  <cp:lastModifiedBy>Vladimir Damyanovski</cp:lastModifiedBy>
  <cp:revision>145</cp:revision>
  <cp:lastPrinted>2015-10-26T22:35:00Z</cp:lastPrinted>
  <dcterms:created xsi:type="dcterms:W3CDTF">2018-04-14T12:32:00Z</dcterms:created>
  <dcterms:modified xsi:type="dcterms:W3CDTF">2018-04-25T23:20:00Z</dcterms:modified>
  <cp:category>programming, education, software engineering, software development</cp:category>
</cp:coreProperties>
</file>